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88" w:rsidRDefault="00B30473" w:rsidP="00E97F88">
      <w:pPr>
        <w:jc w:val="center"/>
        <w:rPr>
          <w:rFonts w:eastAsia="Calibri"/>
          <w:b/>
          <w:lang w:eastAsia="en-US"/>
        </w:rPr>
      </w:pPr>
      <w:bookmarkStart w:id="0" w:name="_Toc296251089"/>
      <w:bookmarkStart w:id="1" w:name="_GoBack"/>
      <w:bookmarkEnd w:id="1"/>
      <w:r>
        <w:rPr>
          <w:rFonts w:eastAsia="Calibri"/>
          <w:b/>
          <w:lang w:eastAsia="en-US"/>
        </w:rPr>
        <w:t xml:space="preserve">           </w:t>
      </w:r>
      <w:r w:rsidR="00E97F88">
        <w:rPr>
          <w:rFonts w:eastAsia="Calibri"/>
          <w:b/>
          <w:lang w:eastAsia="en-US"/>
        </w:rPr>
        <w:t xml:space="preserve">ОШСКИЙ ГОСУДАРСТВЕННЫЙ УНИВЕРСИТЕТ </w:t>
      </w:r>
    </w:p>
    <w:p w:rsidR="00E97F88" w:rsidRDefault="00E97F88" w:rsidP="00E97F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ДИЦИНСКИЙ ФАКУЛЬТЕТ</w:t>
      </w:r>
    </w:p>
    <w:p w:rsidR="00E97F88" w:rsidRDefault="00611DF0" w:rsidP="00E97F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АФЕДРА  ВНУТРЕННИЕ БОЛЕЗНИ №3</w:t>
      </w:r>
    </w:p>
    <w:p w:rsidR="002B75F7" w:rsidRDefault="002B75F7" w:rsidP="00E97F88">
      <w:pPr>
        <w:jc w:val="center"/>
        <w:rPr>
          <w:rFonts w:eastAsia="Calibri"/>
          <w:b/>
          <w:lang w:eastAsia="en-US"/>
        </w:rPr>
      </w:pPr>
    </w:p>
    <w:p w:rsidR="00E97F88" w:rsidRDefault="00E97F88" w:rsidP="00E97F88">
      <w:pPr>
        <w:rPr>
          <w:rFonts w:eastAsia="Calibri"/>
          <w:lang w:eastAsia="en-US"/>
        </w:rPr>
      </w:pPr>
    </w:p>
    <w:p w:rsidR="00E97F88" w:rsidRDefault="00E97F88" w:rsidP="00054AA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«УТВЕРЖДАЮ»</w:t>
      </w:r>
      <w:r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>«СОГЛАСОВАНО»</w:t>
      </w:r>
    </w:p>
    <w:p w:rsidR="00E97F88" w:rsidRDefault="00E97F88" w:rsidP="00054AA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кан </w:t>
      </w:r>
      <w:proofErr w:type="gramStart"/>
      <w:r>
        <w:rPr>
          <w:rFonts w:eastAsia="Calibri"/>
          <w:lang w:eastAsia="en-US"/>
        </w:rPr>
        <w:t>медицинского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54AA6">
        <w:rPr>
          <w:rFonts w:eastAsia="Calibri"/>
          <w:lang w:eastAsia="en-US"/>
        </w:rPr>
        <w:t xml:space="preserve">     </w:t>
      </w:r>
      <w:r w:rsidR="00C12417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>председатель методического</w:t>
      </w:r>
    </w:p>
    <w:p w:rsidR="00E97F88" w:rsidRDefault="00E97F88" w:rsidP="00C124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акультета  Ош ГУ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</w:t>
      </w:r>
      <w:r w:rsidR="00C12417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совета медицинского факультета</w:t>
      </w:r>
    </w:p>
    <w:p w:rsidR="00E97F88" w:rsidRDefault="00054AA6" w:rsidP="00E97F88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.м</w:t>
      </w:r>
      <w:proofErr w:type="gramStart"/>
      <w:r>
        <w:rPr>
          <w:rFonts w:eastAsia="Calibri"/>
          <w:lang w:eastAsia="en-US"/>
        </w:rPr>
        <w:t>.н</w:t>
      </w:r>
      <w:proofErr w:type="spellEnd"/>
      <w:proofErr w:type="gramEnd"/>
      <w:r>
        <w:rPr>
          <w:rFonts w:eastAsia="Calibri"/>
          <w:lang w:eastAsia="en-US"/>
        </w:rPr>
        <w:t>, доцент</w:t>
      </w:r>
      <w:r w:rsidR="00E97F88">
        <w:rPr>
          <w:rFonts w:eastAsia="Calibri"/>
          <w:lang w:eastAsia="en-US"/>
        </w:rPr>
        <w:t xml:space="preserve"> </w:t>
      </w:r>
      <w:r w:rsidR="00870EB6">
        <w:rPr>
          <w:rFonts w:eastAsia="Calibri"/>
          <w:lang w:eastAsia="en-US"/>
        </w:rPr>
        <w:t>_____Исмаилов А.А</w:t>
      </w:r>
      <w:r>
        <w:rPr>
          <w:rFonts w:eastAsia="Calibri"/>
          <w:lang w:eastAsia="en-US"/>
        </w:rPr>
        <w:t xml:space="preserve">                  </w:t>
      </w:r>
      <w:r w:rsidR="00C12417">
        <w:rPr>
          <w:rFonts w:eastAsia="Calibri"/>
          <w:lang w:eastAsia="en-US"/>
        </w:rPr>
        <w:t xml:space="preserve">     </w:t>
      </w:r>
      <w:r w:rsidR="00E97F88">
        <w:rPr>
          <w:rFonts w:eastAsia="Calibri"/>
          <w:lang w:eastAsia="en-US"/>
        </w:rPr>
        <w:t>____________Турсунбаева А.Т.</w:t>
      </w:r>
    </w:p>
    <w:p w:rsidR="00E97F88" w:rsidRDefault="00E97F88" w:rsidP="00E97F8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E97F88" w:rsidRDefault="00E97F88" w:rsidP="00E97F88">
      <w:pPr>
        <w:rPr>
          <w:rFonts w:eastAsia="Calibri"/>
          <w:lang w:eastAsia="en-US"/>
        </w:rPr>
      </w:pPr>
    </w:p>
    <w:p w:rsidR="004C3935" w:rsidRDefault="004C3935" w:rsidP="004C393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СМОТРЕНО»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афедры «Внутренние болезни 3»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)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ой к.м.н., доцент </w:t>
      </w:r>
      <w:proofErr w:type="spellStart"/>
      <w:r>
        <w:rPr>
          <w:rFonts w:ascii="Times New Roman" w:hAnsi="Times New Roman"/>
          <w:sz w:val="28"/>
          <w:szCs w:val="28"/>
        </w:rPr>
        <w:t>Рыс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 Т.__________</w:t>
      </w:r>
    </w:p>
    <w:p w:rsidR="00E97F88" w:rsidRDefault="00E97F88" w:rsidP="00E97F88">
      <w:pPr>
        <w:rPr>
          <w:rFonts w:eastAsia="Calibri"/>
          <w:lang w:eastAsia="en-US"/>
        </w:rPr>
      </w:pPr>
    </w:p>
    <w:p w:rsidR="004C3935" w:rsidRDefault="004C3935" w:rsidP="00E97F88">
      <w:pPr>
        <w:rPr>
          <w:rFonts w:eastAsia="Calibri"/>
          <w:lang w:eastAsia="en-US"/>
        </w:rPr>
      </w:pPr>
    </w:p>
    <w:p w:rsidR="0008064A" w:rsidRDefault="0008064A" w:rsidP="00E97F88">
      <w:pPr>
        <w:jc w:val="center"/>
        <w:rPr>
          <w:rFonts w:eastAsia="Calibri"/>
          <w:b/>
          <w:lang w:eastAsia="en-US"/>
        </w:rPr>
      </w:pPr>
      <w:r>
        <w:rPr>
          <w:b/>
        </w:rPr>
        <w:t>УЧЕБНО-МЕТОДИЧЕСКИЙ КОМПЛЕКС</w:t>
      </w:r>
      <w:r>
        <w:rPr>
          <w:rFonts w:eastAsia="Calibri"/>
          <w:b/>
          <w:lang w:eastAsia="en-US"/>
        </w:rPr>
        <w:t xml:space="preserve"> </w:t>
      </w:r>
    </w:p>
    <w:p w:rsidR="00E97F88" w:rsidRDefault="008A4B3B" w:rsidP="00E97F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(12-й семестр, </w:t>
      </w:r>
      <w:r w:rsidR="00081D5E">
        <w:rPr>
          <w:rFonts w:eastAsia="Calibri"/>
          <w:b/>
          <w:lang w:eastAsia="en-US"/>
        </w:rPr>
        <w:t>2021</w:t>
      </w:r>
      <w:r w:rsidR="00E97F88">
        <w:rPr>
          <w:rFonts w:eastAsia="Calibri"/>
          <w:b/>
          <w:lang w:eastAsia="en-US"/>
        </w:rPr>
        <w:t>-20</w:t>
      </w:r>
      <w:r w:rsidR="00081D5E">
        <w:rPr>
          <w:rFonts w:eastAsia="Calibri"/>
          <w:b/>
          <w:lang w:eastAsia="en-US"/>
        </w:rPr>
        <w:t>22</w:t>
      </w:r>
      <w:r w:rsidR="00E97F88">
        <w:rPr>
          <w:rFonts w:eastAsia="Calibri"/>
          <w:b/>
          <w:lang w:eastAsia="en-US"/>
        </w:rPr>
        <w:t xml:space="preserve"> учебный год)</w:t>
      </w:r>
    </w:p>
    <w:p w:rsidR="00E97F88" w:rsidRDefault="00E97F88" w:rsidP="00E97F88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Дисциплина:</w:t>
      </w:r>
      <w:r>
        <w:rPr>
          <w:rFonts w:eastAsia="Calibri"/>
          <w:lang w:eastAsia="en-US"/>
        </w:rPr>
        <w:t xml:space="preserve"> Доказательная медицина</w:t>
      </w:r>
    </w:p>
    <w:p w:rsidR="00E97F88" w:rsidRDefault="00E97F88" w:rsidP="00E97F88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Направление:</w:t>
      </w:r>
      <w:r>
        <w:rPr>
          <w:rFonts w:eastAsia="Calibri"/>
          <w:lang w:eastAsia="en-US"/>
        </w:rPr>
        <w:t xml:space="preserve"> 560001-лечебное дело</w:t>
      </w:r>
    </w:p>
    <w:p w:rsidR="00E97F88" w:rsidRDefault="00E97F88" w:rsidP="00E97F88">
      <w:pPr>
        <w:jc w:val="center"/>
        <w:rPr>
          <w:rFonts w:eastAsia="Calibri"/>
          <w:lang w:eastAsia="en-US"/>
        </w:rPr>
      </w:pP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: 2 кредита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6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стр: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й: 12 часов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х:18 часов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убежных контролей (РК): 2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С: 30 часов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: 12-й семестр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аудиторных часов: 30 часов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неаудиторных часов: 30 часов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часов: 60 часов</w:t>
      </w:r>
    </w:p>
    <w:p w:rsidR="00E97F88" w:rsidRDefault="00E97F88" w:rsidP="00E97F88">
      <w:pPr>
        <w:jc w:val="center"/>
        <w:rPr>
          <w:rFonts w:eastAsia="Calibri"/>
          <w:lang w:eastAsia="en-US"/>
        </w:rPr>
      </w:pPr>
    </w:p>
    <w:p w:rsidR="00E97F88" w:rsidRPr="004C3935" w:rsidRDefault="00E97F88" w:rsidP="00E97F8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E97F88" w:rsidRPr="004C3935" w:rsidRDefault="00E97F88" w:rsidP="00E97F88">
      <w:pPr>
        <w:jc w:val="center"/>
        <w:rPr>
          <w:b/>
          <w:sz w:val="24"/>
          <w:szCs w:val="24"/>
        </w:rPr>
      </w:pPr>
      <w:r w:rsidRPr="004C3935">
        <w:rPr>
          <w:b/>
          <w:sz w:val="24"/>
          <w:szCs w:val="24"/>
        </w:rPr>
        <w:t>Учебно-методический комплекс составлен на</w:t>
      </w:r>
      <w:r w:rsidR="004C3935">
        <w:rPr>
          <w:b/>
          <w:sz w:val="24"/>
          <w:szCs w:val="24"/>
        </w:rPr>
        <w:t xml:space="preserve"> основе ГОС  по специальности 56</w:t>
      </w:r>
      <w:r w:rsidRPr="004C3935">
        <w:rPr>
          <w:b/>
          <w:sz w:val="24"/>
          <w:szCs w:val="24"/>
        </w:rPr>
        <w:t>0001  «Лечебное дело»</w:t>
      </w:r>
    </w:p>
    <w:p w:rsidR="00E97F88" w:rsidRPr="00E97F88" w:rsidRDefault="00E97F88" w:rsidP="00E97F88">
      <w:pPr>
        <w:jc w:val="center"/>
        <w:rPr>
          <w:rFonts w:eastAsia="Calibri"/>
          <w:lang w:eastAsia="en-US"/>
        </w:rPr>
      </w:pPr>
    </w:p>
    <w:p w:rsidR="00E97F88" w:rsidRPr="00E97F88" w:rsidRDefault="00E97F88" w:rsidP="00E97F88">
      <w:pPr>
        <w:jc w:val="center"/>
        <w:rPr>
          <w:rFonts w:eastAsia="Calibri"/>
          <w:lang w:eastAsia="en-US"/>
        </w:rPr>
      </w:pPr>
    </w:p>
    <w:p w:rsidR="00E97F88" w:rsidRPr="00E97F88" w:rsidRDefault="00E97F88" w:rsidP="00E97F88">
      <w:pPr>
        <w:jc w:val="center"/>
        <w:rPr>
          <w:rFonts w:eastAsia="Calibri"/>
          <w:lang w:eastAsia="en-US"/>
        </w:rPr>
      </w:pPr>
    </w:p>
    <w:p w:rsidR="00E97F88" w:rsidRDefault="00E97F88" w:rsidP="00E97F8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ставители:</w:t>
      </w:r>
    </w:p>
    <w:p w:rsidR="00271A3F" w:rsidRDefault="00E97F88" w:rsidP="00E97F8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цент</w:t>
      </w:r>
      <w:r w:rsidR="004C393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Ф.Т.Рысматова</w:t>
      </w:r>
      <w:proofErr w:type="spellEnd"/>
      <w:r w:rsidR="00271A3F">
        <w:rPr>
          <w:rFonts w:eastAsia="Calibri"/>
          <w:lang w:eastAsia="en-US"/>
        </w:rPr>
        <w:t xml:space="preserve">, </w:t>
      </w:r>
    </w:p>
    <w:p w:rsidR="00E97F88" w:rsidRDefault="00271A3F" w:rsidP="00E97F88">
      <w:pPr>
        <w:jc w:val="both"/>
        <w:rPr>
          <w:rFonts w:eastAsia="Calibri"/>
          <w:lang w:eastAsia="en-US"/>
        </w:rPr>
      </w:pPr>
      <w:proofErr w:type="spellStart"/>
      <w:proofErr w:type="gramStart"/>
      <w:r>
        <w:rPr>
          <w:rFonts w:eastAsia="Calibri"/>
          <w:lang w:eastAsia="en-US"/>
        </w:rPr>
        <w:t>Преп</w:t>
      </w:r>
      <w:proofErr w:type="spellEnd"/>
      <w:proofErr w:type="gramEnd"/>
      <w:r>
        <w:rPr>
          <w:rFonts w:eastAsia="Calibri"/>
          <w:lang w:eastAsia="en-US"/>
        </w:rPr>
        <w:t xml:space="preserve">:  </w:t>
      </w:r>
      <w:proofErr w:type="spellStart"/>
      <w:r>
        <w:rPr>
          <w:rFonts w:eastAsia="Calibri"/>
          <w:lang w:eastAsia="en-US"/>
        </w:rPr>
        <w:t>Д.К.Исраилова</w:t>
      </w:r>
      <w:proofErr w:type="spellEnd"/>
    </w:p>
    <w:p w:rsidR="00E97F88" w:rsidRDefault="00E97F88" w:rsidP="00E97F88">
      <w:pPr>
        <w:jc w:val="center"/>
        <w:rPr>
          <w:rFonts w:eastAsia="Calibri"/>
          <w:b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br w:type="column"/>
      </w:r>
      <w:r>
        <w:rPr>
          <w:rFonts w:eastAsia="Calibri"/>
          <w:b/>
          <w:lang w:eastAsia="en-US"/>
        </w:rPr>
        <w:lastRenderedPageBreak/>
        <w:t xml:space="preserve">ОШСКИЙ ГОСУДАРСТВЕННЫЙ УНИВЕРСИТЕТ </w:t>
      </w:r>
    </w:p>
    <w:p w:rsidR="00E97F88" w:rsidRDefault="00E97F88" w:rsidP="00E97F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ДИЦИНСКИЙ ФАКУЛЬТЕТ</w:t>
      </w:r>
    </w:p>
    <w:p w:rsidR="00E97F88" w:rsidRDefault="00054AA6" w:rsidP="00E97F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АФЕДРА  ВНУТРЕННИЕ БОЛЕЗНИ №3</w:t>
      </w:r>
    </w:p>
    <w:p w:rsidR="00E97F88" w:rsidRDefault="00E97F88" w:rsidP="00E97F88">
      <w:pPr>
        <w:widowControl w:val="0"/>
        <w:jc w:val="center"/>
        <w:rPr>
          <w:b/>
        </w:rPr>
      </w:pPr>
    </w:p>
    <w:p w:rsidR="00E97F88" w:rsidRDefault="00E97F88" w:rsidP="00E97F88">
      <w:pPr>
        <w:widowControl w:val="0"/>
        <w:jc w:val="center"/>
        <w:rPr>
          <w:b/>
        </w:rPr>
      </w:pPr>
    </w:p>
    <w:p w:rsidR="00E97F88" w:rsidRDefault="00E97F88" w:rsidP="00E97F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Утверждено»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афедры «Внутренние болезни 3»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)</w:t>
      </w:r>
    </w:p>
    <w:p w:rsidR="004C3935" w:rsidRDefault="004C3935" w:rsidP="004C393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ой к.м.н., доцент </w:t>
      </w:r>
      <w:proofErr w:type="spellStart"/>
      <w:r>
        <w:rPr>
          <w:rFonts w:ascii="Times New Roman" w:hAnsi="Times New Roman"/>
          <w:sz w:val="28"/>
          <w:szCs w:val="28"/>
        </w:rPr>
        <w:t>Рыс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 Т.__________</w:t>
      </w:r>
    </w:p>
    <w:p w:rsidR="00E97F88" w:rsidRDefault="00E97F88" w:rsidP="00E97F88">
      <w:pPr>
        <w:widowControl w:val="0"/>
        <w:jc w:val="center"/>
        <w:rPr>
          <w:b/>
        </w:rPr>
      </w:pPr>
    </w:p>
    <w:p w:rsidR="00E97F88" w:rsidRDefault="00E97F88" w:rsidP="00E97F88">
      <w:pPr>
        <w:rPr>
          <w:b/>
        </w:rPr>
      </w:pPr>
    </w:p>
    <w:p w:rsidR="004C3935" w:rsidRDefault="004C3935" w:rsidP="004C3935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>Рабочая программа</w:t>
      </w:r>
    </w:p>
    <w:p w:rsidR="004C3935" w:rsidRDefault="004C3935" w:rsidP="004C393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12-й семестр, 2021-2022 учебный год)</w:t>
      </w:r>
    </w:p>
    <w:p w:rsidR="004C3935" w:rsidRDefault="004C3935" w:rsidP="004C3935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Дисциплина:</w:t>
      </w:r>
      <w:r>
        <w:rPr>
          <w:rFonts w:eastAsia="Calibri"/>
          <w:lang w:eastAsia="en-US"/>
        </w:rPr>
        <w:t xml:space="preserve"> Доказательная медицина</w:t>
      </w:r>
    </w:p>
    <w:p w:rsidR="00E97F88" w:rsidRDefault="00E97F88" w:rsidP="00E97F88">
      <w:pPr>
        <w:jc w:val="center"/>
      </w:pPr>
      <w:r>
        <w:t>для студентов 6 курса очного отделения,</w:t>
      </w:r>
      <w:r w:rsidR="004C3935">
        <w:t xml:space="preserve"> обучающихся по специальности 56</w:t>
      </w:r>
      <w:r>
        <w:t>0001  «Лечебное дело»</w:t>
      </w:r>
    </w:p>
    <w:p w:rsidR="00E97F88" w:rsidRDefault="00E97F88" w:rsidP="00E97F88">
      <w:pPr>
        <w:jc w:val="center"/>
        <w:rPr>
          <w:lang w:val="ky-KG"/>
        </w:rPr>
      </w:pPr>
    </w:p>
    <w:p w:rsidR="00E97F88" w:rsidRDefault="00E97F88" w:rsidP="00E97F88">
      <w:pPr>
        <w:ind w:firstLine="720"/>
        <w:jc w:val="center"/>
        <w:rPr>
          <w:b/>
        </w:rPr>
      </w:pPr>
      <w:r>
        <w:rPr>
          <w:b/>
        </w:rPr>
        <w:t>Сетка часов по учебному плану</w:t>
      </w:r>
    </w:p>
    <w:p w:rsidR="00E97F88" w:rsidRDefault="00E97F88" w:rsidP="00E97F88">
      <w:pPr>
        <w:jc w:val="center"/>
        <w:rPr>
          <w:lang w:val="ky-KG"/>
        </w:rPr>
      </w:pPr>
    </w:p>
    <w:tbl>
      <w:tblPr>
        <w:tblW w:w="7502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095"/>
        <w:gridCol w:w="1981"/>
        <w:gridCol w:w="1109"/>
        <w:gridCol w:w="2410"/>
      </w:tblGrid>
      <w:tr w:rsidR="00E97F88" w:rsidTr="00E97F88">
        <w:trPr>
          <w:jc w:val="center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>
            <w:pPr>
              <w:jc w:val="center"/>
            </w:pPr>
            <w:r>
              <w:t>Количество часо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>
            <w:pPr>
              <w:jc w:val="center"/>
            </w:pPr>
            <w:r>
              <w:t>СР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88" w:rsidRDefault="00E97F88">
            <w:pPr>
              <w:jc w:val="center"/>
            </w:pPr>
            <w:r>
              <w:t>Отчетность</w:t>
            </w:r>
          </w:p>
          <w:p w:rsidR="00E97F88" w:rsidRDefault="00E97F88">
            <w:pPr>
              <w:jc w:val="center"/>
            </w:pPr>
          </w:p>
        </w:tc>
      </w:tr>
      <w:tr w:rsidR="00E97F88" w:rsidTr="00E97F88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>
            <w:pPr>
              <w:jc w:val="center"/>
            </w:pPr>
            <w:r>
              <w:t>Всего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>
            <w:pPr>
              <w:jc w:val="center"/>
            </w:pPr>
            <w:r>
              <w:t>Аудит</w:t>
            </w:r>
            <w:proofErr w:type="gramStart"/>
            <w:r>
              <w:t>.з</w:t>
            </w:r>
            <w:proofErr w:type="gramEnd"/>
            <w:r>
              <w:t>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/>
        </w:tc>
      </w:tr>
      <w:tr w:rsidR="00E97F88" w:rsidTr="00E97F88">
        <w:trPr>
          <w:trHeight w:val="8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>
            <w:pPr>
              <w:jc w:val="center"/>
            </w:pPr>
            <w:r>
              <w:t>Лек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>
            <w:pPr>
              <w:jc w:val="center"/>
            </w:pPr>
            <w: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/>
        </w:tc>
      </w:tr>
      <w:tr w:rsidR="00E97F88" w:rsidTr="00E97F88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C3935">
            <w:pPr>
              <w:jc w:val="center"/>
            </w:pPr>
            <w:r>
              <w:t>6</w:t>
            </w:r>
            <w:r w:rsidR="00E97F88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C3935">
            <w:pPr>
              <w:jc w:val="center"/>
            </w:pPr>
            <w: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C3935">
            <w:pPr>
              <w:jc w:val="center"/>
            </w:pPr>
            <w: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C3935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>
            <w:pPr>
              <w:jc w:val="center"/>
            </w:pPr>
            <w:r>
              <w:t>экзамен</w:t>
            </w:r>
          </w:p>
        </w:tc>
      </w:tr>
    </w:tbl>
    <w:p w:rsidR="00E97F88" w:rsidRDefault="00E97F88" w:rsidP="00E97F88">
      <w:pPr>
        <w:ind w:firstLine="540"/>
      </w:pPr>
    </w:p>
    <w:p w:rsidR="00E97F88" w:rsidRDefault="00E97F88" w:rsidP="00E97F88">
      <w:pPr>
        <w:ind w:firstLine="540"/>
        <w:rPr>
          <w:lang w:val="en-US"/>
        </w:rPr>
      </w:pPr>
    </w:p>
    <w:p w:rsidR="004C3935" w:rsidRPr="004C3935" w:rsidRDefault="004C3935" w:rsidP="004C3935">
      <w:pPr>
        <w:jc w:val="center"/>
        <w:rPr>
          <w:b/>
          <w:sz w:val="24"/>
          <w:szCs w:val="24"/>
        </w:rPr>
      </w:pPr>
      <w:r w:rsidRPr="004C3935">
        <w:rPr>
          <w:b/>
          <w:sz w:val="24"/>
          <w:szCs w:val="24"/>
        </w:rPr>
        <w:t>Учебно-методический комплекс составлен на</w:t>
      </w:r>
      <w:r>
        <w:rPr>
          <w:b/>
          <w:sz w:val="24"/>
          <w:szCs w:val="24"/>
        </w:rPr>
        <w:t xml:space="preserve"> основе ГОС  по специальности 56</w:t>
      </w:r>
      <w:r w:rsidRPr="004C3935">
        <w:rPr>
          <w:b/>
          <w:sz w:val="24"/>
          <w:szCs w:val="24"/>
        </w:rPr>
        <w:t>0001  «Лечебное дело»</w:t>
      </w:r>
    </w:p>
    <w:p w:rsidR="00E97F88" w:rsidRDefault="00E97F88" w:rsidP="00E97F88">
      <w:pPr>
        <w:jc w:val="center"/>
        <w:rPr>
          <w:rFonts w:eastAsia="Calibri"/>
          <w:lang w:eastAsia="en-US"/>
        </w:rPr>
      </w:pPr>
    </w:p>
    <w:p w:rsidR="009B4522" w:rsidRDefault="009B4522" w:rsidP="00E97F88">
      <w:pPr>
        <w:jc w:val="center"/>
        <w:rPr>
          <w:rFonts w:eastAsia="Calibri"/>
          <w:lang w:eastAsia="en-US"/>
        </w:rPr>
      </w:pPr>
    </w:p>
    <w:p w:rsidR="009B4522" w:rsidRDefault="009B4522" w:rsidP="00E97F88">
      <w:pPr>
        <w:jc w:val="center"/>
        <w:rPr>
          <w:rFonts w:eastAsia="Calibri"/>
          <w:lang w:eastAsia="en-US"/>
        </w:rPr>
      </w:pPr>
    </w:p>
    <w:p w:rsidR="009B4522" w:rsidRDefault="009B4522" w:rsidP="00E97F88">
      <w:pPr>
        <w:jc w:val="center"/>
        <w:rPr>
          <w:rFonts w:eastAsia="Calibri"/>
          <w:lang w:eastAsia="en-US"/>
        </w:rPr>
      </w:pPr>
    </w:p>
    <w:p w:rsidR="009B4522" w:rsidRDefault="009B4522" w:rsidP="00E97F88">
      <w:pPr>
        <w:jc w:val="center"/>
        <w:rPr>
          <w:rFonts w:eastAsia="Calibri"/>
          <w:lang w:eastAsia="en-US"/>
        </w:rPr>
      </w:pPr>
    </w:p>
    <w:p w:rsidR="00E97F88" w:rsidRDefault="00E97F88" w:rsidP="00E97F8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ставители:</w:t>
      </w:r>
    </w:p>
    <w:p w:rsidR="009F5C5E" w:rsidRDefault="009F5C5E" w:rsidP="00E97F88">
      <w:pPr>
        <w:jc w:val="both"/>
        <w:rPr>
          <w:rFonts w:eastAsia="Calibri"/>
          <w:b/>
          <w:lang w:eastAsia="en-US"/>
        </w:rPr>
      </w:pPr>
    </w:p>
    <w:p w:rsidR="00813CE4" w:rsidRPr="00813CE4" w:rsidRDefault="00E97F88" w:rsidP="009B452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цент Ф.Т. </w:t>
      </w:r>
      <w:proofErr w:type="spellStart"/>
      <w:r>
        <w:rPr>
          <w:rFonts w:eastAsia="Calibri"/>
          <w:lang w:eastAsia="en-US"/>
        </w:rPr>
        <w:t>Рысматова</w:t>
      </w:r>
      <w:proofErr w:type="spellEnd"/>
    </w:p>
    <w:p w:rsidR="00E97F88" w:rsidRDefault="00813CE4" w:rsidP="009B4522">
      <w:pPr>
        <w:widowControl w:val="0"/>
        <w:outlineLvl w:val="8"/>
        <w:rPr>
          <w:bCs/>
        </w:rPr>
      </w:pPr>
      <w:proofErr w:type="spellStart"/>
      <w:proofErr w:type="gramStart"/>
      <w:r>
        <w:rPr>
          <w:rFonts w:eastAsia="Calibri"/>
          <w:lang w:eastAsia="en-US"/>
        </w:rPr>
        <w:t>Преп</w:t>
      </w:r>
      <w:proofErr w:type="spellEnd"/>
      <w:proofErr w:type="gramEnd"/>
      <w:r>
        <w:rPr>
          <w:rFonts w:eastAsia="Calibri"/>
          <w:lang w:eastAsia="en-US"/>
        </w:rPr>
        <w:t>:  Д.К.</w:t>
      </w:r>
      <w:r w:rsidR="000A7D8C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Исраилова</w:t>
      </w:r>
      <w:proofErr w:type="spellEnd"/>
    </w:p>
    <w:p w:rsidR="00E97F88" w:rsidRDefault="00E97F88" w:rsidP="00E97F88"/>
    <w:p w:rsidR="00E97F88" w:rsidRDefault="00E97F88" w:rsidP="00E97F88"/>
    <w:p w:rsidR="00E97F88" w:rsidRPr="00E97F88" w:rsidRDefault="00E97F88" w:rsidP="00E97F88"/>
    <w:p w:rsidR="00E97F88" w:rsidRDefault="00E97F88" w:rsidP="00E97F88">
      <w:pPr>
        <w:widowControl w:val="0"/>
        <w:jc w:val="center"/>
        <w:outlineLvl w:val="8"/>
        <w:rPr>
          <w:bCs/>
        </w:rPr>
      </w:pPr>
      <w:r>
        <w:rPr>
          <w:bCs/>
        </w:rPr>
        <w:t>Ош – 20</w:t>
      </w:r>
      <w:r w:rsidR="004C3935">
        <w:rPr>
          <w:bCs/>
        </w:rPr>
        <w:t>21</w:t>
      </w:r>
    </w:p>
    <w:p w:rsidR="00E97F88" w:rsidRDefault="00E97F88" w:rsidP="00E97F88">
      <w:pPr>
        <w:jc w:val="center"/>
        <w:rPr>
          <w:b/>
          <w:sz w:val="24"/>
          <w:szCs w:val="24"/>
        </w:rPr>
      </w:pPr>
      <w:r>
        <w:rPr>
          <w:b/>
        </w:rPr>
        <w:br w:type="column"/>
      </w:r>
      <w:r>
        <w:rPr>
          <w:b/>
          <w:sz w:val="24"/>
          <w:szCs w:val="24"/>
        </w:rPr>
        <w:lastRenderedPageBreak/>
        <w:t xml:space="preserve">РЕЦЕНЗИЯ </w:t>
      </w:r>
    </w:p>
    <w:p w:rsidR="00E97F88" w:rsidRDefault="00E97F88" w:rsidP="005437E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 рабочую программу </w:t>
      </w:r>
      <w:r>
        <w:rPr>
          <w:rFonts w:eastAsia="Calibri"/>
          <w:b/>
          <w:sz w:val="24"/>
          <w:szCs w:val="24"/>
          <w:lang w:eastAsia="en-US"/>
        </w:rPr>
        <w:t>по предмету:«Доказательная медицина»</w:t>
      </w:r>
    </w:p>
    <w:p w:rsidR="00E97F88" w:rsidRDefault="00E97F88" w:rsidP="005437E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6-курса очного отделения по специальности 560001-лечебное дело</w:t>
      </w:r>
    </w:p>
    <w:p w:rsidR="00E97F88" w:rsidRDefault="00E97F88" w:rsidP="005437E7">
      <w:pPr>
        <w:jc w:val="center"/>
        <w:rPr>
          <w:b/>
          <w:sz w:val="24"/>
          <w:szCs w:val="24"/>
        </w:rPr>
      </w:pPr>
    </w:p>
    <w:p w:rsidR="00E97F88" w:rsidRDefault="00E97F88" w:rsidP="005437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Данная программа предназначена для студентов 6 курса по специальности лечебное дело  медицинского факультета. В основе доказательной медицины лежит проверка эффективности и безопасности методик диагностики, профилактики и лечения в клинических исследованиях. Под практикой доказательной медицины понимают использование данных, полученных из клинических исследований в повседневной клинической работе врача. В большинстве стран стали общепризнанными некоторые правила проведения клинических исследований, изложенные в стандарте GCP (</w:t>
      </w:r>
      <w:proofErr w:type="spellStart"/>
      <w:r>
        <w:rPr>
          <w:sz w:val="24"/>
          <w:szCs w:val="24"/>
        </w:rPr>
        <w:t>GoodClinicalPractice</w:t>
      </w:r>
      <w:proofErr w:type="spellEnd"/>
      <w:r>
        <w:rPr>
          <w:sz w:val="24"/>
          <w:szCs w:val="24"/>
        </w:rPr>
        <w:t xml:space="preserve">, «Надлежащая клиническая практика»), а также правила производства лекарственных средств (стандарт GMP) и выполнения лабораторных исследований (стандарт GLP). Формирование у студентов клинического мышления на основе знаний по доказательной медицине представляется актуальной. </w:t>
      </w:r>
    </w:p>
    <w:p w:rsidR="00E97F88" w:rsidRDefault="00E97F88" w:rsidP="005437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й дисциплины «Доказательная медицина» предназначена для реализации государственных требований  к уровню   подготовки выпускников по специальности  «лечебное дело». Данный курс может способствовать повышению теоретических знаний, усовершенствованию практических навыков, основанных на доказательной медицине для обеспечения более качественного обучения студентов. А так же сформировать у студента систему работы с электронными информационными ресурсами, методическими рекомендациями и стандартами диагностики и лечения, рекомендуемые для получения достоверной медицинской информации, основанной на доказательствах, для лечения основных социально-значимых заболеваний внутренних органов. </w:t>
      </w:r>
    </w:p>
    <w:p w:rsidR="00E97F88" w:rsidRDefault="00E97F88" w:rsidP="005437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компетенций (ОК и ПК) содержит все компетенции, указанные в ГОС.  Требования к практическому опыту, умениям и знаниям соответствуют.  </w:t>
      </w:r>
    </w:p>
    <w:p w:rsidR="00E97F88" w:rsidRDefault="004C3935" w:rsidP="005437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6</w:t>
      </w:r>
      <w:r w:rsidR="00E97F88">
        <w:rPr>
          <w:sz w:val="24"/>
          <w:szCs w:val="24"/>
        </w:rPr>
        <w:t xml:space="preserve">0 часов, из которых 50% учебных занятий отводится на практические занятия и лекции. Самостоятельная работа составляет 50% учебного времени, спланированы ее тематика, виды и формы в каждой теме. </w:t>
      </w:r>
    </w:p>
    <w:p w:rsidR="00E97F88" w:rsidRDefault="00E97F88" w:rsidP="005437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ены требования к материальному обеспечению программы. В разделе «Контроль и оценка результатов освоения учебной дисциплины» разработана система контроля овладениями знаниями и умениями по каждому разделу программы. Тематика и формы контроля соответствуют целям и задачам учебной дисциплины.</w:t>
      </w:r>
    </w:p>
    <w:p w:rsidR="00E97F88" w:rsidRDefault="00E97F88" w:rsidP="005437E7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ая рабочая программа составлена с учетом современных достижений науки и практики в области доказательной медицины для повышения качества подготовки специалистов, в соответствии с требованиями Государственного образовательного стандарта высшего профессионального образования к уровню подготовки выпускника по специальности 560001 – «Лечебное дело».</w:t>
      </w:r>
    </w:p>
    <w:p w:rsidR="0047422C" w:rsidRDefault="0047422C" w:rsidP="005437E7">
      <w:pPr>
        <w:spacing w:after="200"/>
        <w:jc w:val="both"/>
        <w:rPr>
          <w:sz w:val="24"/>
          <w:szCs w:val="24"/>
        </w:rPr>
      </w:pPr>
    </w:p>
    <w:p w:rsidR="0047422C" w:rsidRDefault="0047422C" w:rsidP="005437E7">
      <w:pPr>
        <w:spacing w:after="200"/>
        <w:jc w:val="both"/>
        <w:rPr>
          <w:sz w:val="24"/>
          <w:szCs w:val="24"/>
        </w:rPr>
      </w:pPr>
    </w:p>
    <w:p w:rsidR="0047422C" w:rsidRDefault="0047422C" w:rsidP="005437E7">
      <w:pPr>
        <w:spacing w:after="200"/>
        <w:jc w:val="both"/>
        <w:rPr>
          <w:sz w:val="24"/>
          <w:szCs w:val="24"/>
        </w:rPr>
      </w:pPr>
    </w:p>
    <w:p w:rsidR="0047422C" w:rsidRDefault="0047422C" w:rsidP="005437E7">
      <w:pPr>
        <w:spacing w:after="200"/>
        <w:jc w:val="both"/>
        <w:rPr>
          <w:sz w:val="24"/>
          <w:szCs w:val="24"/>
        </w:rPr>
      </w:pPr>
    </w:p>
    <w:p w:rsidR="0047422C" w:rsidRDefault="0047422C" w:rsidP="005437E7">
      <w:pPr>
        <w:jc w:val="both"/>
        <w:rPr>
          <w:sz w:val="24"/>
          <w:szCs w:val="24"/>
        </w:rPr>
      </w:pPr>
    </w:p>
    <w:p w:rsid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цензент,</w:t>
      </w:r>
    </w:p>
    <w:p w:rsid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екан факультета семейной медицины</w:t>
      </w:r>
    </w:p>
    <w:p w:rsidR="00E97F88" w:rsidRP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ГМИП и ПК,  к.м.н., доцент:                                                     </w:t>
      </w:r>
      <w:r w:rsidR="0047422C">
        <w:rPr>
          <w:rFonts w:eastAsia="Calibri"/>
          <w:sz w:val="24"/>
          <w:szCs w:val="24"/>
          <w:lang w:eastAsia="en-US"/>
        </w:rPr>
        <w:t xml:space="preserve">      </w:t>
      </w:r>
      <w:proofErr w:type="spellStart"/>
      <w:r>
        <w:rPr>
          <w:rFonts w:eastAsia="Calibri"/>
          <w:sz w:val="24"/>
          <w:szCs w:val="24"/>
          <w:lang w:eastAsia="en-US"/>
        </w:rPr>
        <w:t>Омур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Ж.Н.</w:t>
      </w:r>
    </w:p>
    <w:p w:rsidR="00E97F88" w:rsidRP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B13BD8" w:rsidRDefault="00B13BD8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47422C" w:rsidRDefault="0047422C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47422C" w:rsidRDefault="0047422C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47422C" w:rsidRDefault="0047422C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47422C" w:rsidRDefault="0047422C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47422C" w:rsidRPr="00E97F88" w:rsidRDefault="0047422C" w:rsidP="005437E7">
      <w:pPr>
        <w:jc w:val="both"/>
        <w:rPr>
          <w:rFonts w:eastAsia="Calibri"/>
          <w:sz w:val="24"/>
          <w:szCs w:val="24"/>
          <w:lang w:eastAsia="en-US"/>
        </w:rPr>
      </w:pPr>
    </w:p>
    <w:p w:rsidR="00E97F88" w:rsidRDefault="00E97F88" w:rsidP="005437E7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E97F88" w:rsidRDefault="00E97F88" w:rsidP="005437E7">
      <w:pPr>
        <w:jc w:val="center"/>
        <w:rPr>
          <w:b/>
          <w:sz w:val="24"/>
          <w:szCs w:val="24"/>
        </w:rPr>
      </w:pPr>
    </w:p>
    <w:bookmarkEnd w:id="0"/>
    <w:p w:rsidR="00E97F88" w:rsidRPr="00977CDD" w:rsidRDefault="00E97F88" w:rsidP="005437E7">
      <w:pPr>
        <w:pStyle w:val="af6"/>
        <w:numPr>
          <w:ilvl w:val="0"/>
          <w:numId w:val="28"/>
        </w:numPr>
        <w:rPr>
          <w:b/>
          <w:sz w:val="24"/>
          <w:szCs w:val="24"/>
        </w:rPr>
      </w:pPr>
      <w:r w:rsidRPr="00977CDD">
        <w:rPr>
          <w:b/>
          <w:sz w:val="24"/>
          <w:szCs w:val="24"/>
        </w:rPr>
        <w:t xml:space="preserve">Цели дисциплины:  </w:t>
      </w:r>
    </w:p>
    <w:p w:rsidR="00E97F88" w:rsidRDefault="00E97F88" w:rsidP="005437E7">
      <w:pPr>
        <w:rPr>
          <w:b/>
          <w:sz w:val="24"/>
          <w:szCs w:val="24"/>
        </w:rPr>
      </w:pPr>
      <w:r>
        <w:rPr>
          <w:sz w:val="24"/>
          <w:szCs w:val="24"/>
        </w:rPr>
        <w:t>повышение теоретических знаний усовершенствование практических навыков, основанных на доказательной медицине для обеспечения более качественного обучения студентов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формировать у студента систему работы с электронными информационными ресурсами, методическими рекомендациями и стандартами диагностики и лечения, рекомендуемые для получения достоверной медицинской информации, основанной на доказательствах, для лечения основных социально-значимых заболеваний внутренних органов.</w:t>
      </w:r>
    </w:p>
    <w:p w:rsidR="00E97F88" w:rsidRDefault="00E97F88" w:rsidP="0054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адачи  освоения дисциплины являются:</w:t>
      </w:r>
    </w:p>
    <w:p w:rsidR="00E97F88" w:rsidRDefault="00E97F88" w:rsidP="005437E7">
      <w:pPr>
        <w:rPr>
          <w:sz w:val="24"/>
          <w:szCs w:val="24"/>
        </w:rPr>
      </w:pPr>
      <w:r>
        <w:rPr>
          <w:sz w:val="24"/>
          <w:szCs w:val="24"/>
        </w:rPr>
        <w:t>-освоение студентами основных вопросов обследования больного обследования больного с целью установления диагноза, его обследования, проведения дифференциального клинического диагноза и назначения лечения в соответствии с рекомендациями, основными  на  доказательствах;</w:t>
      </w:r>
    </w:p>
    <w:p w:rsidR="00E97F88" w:rsidRDefault="00E97F88" w:rsidP="005437E7">
      <w:pPr>
        <w:rPr>
          <w:bCs/>
          <w:sz w:val="24"/>
          <w:szCs w:val="24"/>
        </w:rPr>
      </w:pPr>
      <w:r>
        <w:rPr>
          <w:sz w:val="24"/>
          <w:szCs w:val="24"/>
        </w:rPr>
        <w:t>-формирование у студентов знаний и умений в области поиска и умений в области поиска медицинской  информации в Интернете и электронных ресурсов  (</w:t>
      </w:r>
      <w:r>
        <w:rPr>
          <w:sz w:val="24"/>
          <w:szCs w:val="24"/>
          <w:lang w:val="en-US"/>
        </w:rPr>
        <w:t>PubMe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крановской</w:t>
      </w:r>
      <w:proofErr w:type="spellEnd"/>
      <w:r>
        <w:rPr>
          <w:sz w:val="24"/>
          <w:szCs w:val="24"/>
        </w:rPr>
        <w:t xml:space="preserve"> библиотеке,</w:t>
      </w:r>
      <w:r>
        <w:rPr>
          <w:sz w:val="24"/>
          <w:szCs w:val="24"/>
          <w:lang w:val="en-US"/>
        </w:rPr>
        <w:t>Medscape</w:t>
      </w:r>
      <w:r>
        <w:rPr>
          <w:sz w:val="24"/>
          <w:szCs w:val="24"/>
        </w:rPr>
        <w:t>),проведение экспертной оценки истории болезни, медицинской статьи  в соответствии с методическими рекомендациями, стандартами  обследования и лечения, основанными на принципах доказательной медицины.</w:t>
      </w:r>
    </w:p>
    <w:p w:rsidR="00E97F88" w:rsidRDefault="00E97F88" w:rsidP="005437E7">
      <w:pPr>
        <w:pStyle w:val="af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97F88" w:rsidRDefault="00E97F88" w:rsidP="005437E7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Результаты обучения (РО) и компетенции студента, формируемые в процессе изуч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«Доказательная медицина»</w:t>
      </w:r>
    </w:p>
    <w:p w:rsidR="00E97F88" w:rsidRDefault="00E97F88" w:rsidP="005437E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В процессе освоения дисциплины студент достигнет следующих </w:t>
      </w:r>
      <w:r>
        <w:rPr>
          <w:b/>
          <w:sz w:val="24"/>
          <w:szCs w:val="24"/>
        </w:rPr>
        <w:t xml:space="preserve">результатов обучения (РО) </w:t>
      </w:r>
      <w:r>
        <w:rPr>
          <w:sz w:val="24"/>
          <w:szCs w:val="24"/>
        </w:rPr>
        <w:t>и</w:t>
      </w:r>
      <w:r w:rsidR="004C3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обладать соответствующими </w:t>
      </w:r>
      <w:r>
        <w:rPr>
          <w:b/>
          <w:sz w:val="24"/>
          <w:szCs w:val="24"/>
        </w:rPr>
        <w:t>компетенциями:</w:t>
      </w:r>
    </w:p>
    <w:p w:rsidR="00E97F88" w:rsidRDefault="00E97F88" w:rsidP="005437E7">
      <w:pPr>
        <w:jc w:val="both"/>
        <w:rPr>
          <w:b/>
          <w:sz w:val="24"/>
          <w:szCs w:val="24"/>
        </w:rPr>
      </w:pPr>
    </w:p>
    <w:p w:rsidR="00E97F88" w:rsidRDefault="00E97F88" w:rsidP="005437E7">
      <w:pPr>
        <w:jc w:val="center"/>
        <w:rPr>
          <w:b/>
          <w:sz w:val="24"/>
          <w:szCs w:val="24"/>
          <w:lang w:val="ky-KG"/>
        </w:rPr>
      </w:pPr>
      <w:bookmarkStart w:id="2" w:name="_Toc296251091"/>
      <w:r>
        <w:rPr>
          <w:b/>
          <w:sz w:val="24"/>
          <w:szCs w:val="24"/>
          <w:lang w:val="ky-KG"/>
        </w:rPr>
        <w:t>КАРТА КОМПЕТЕНЦИЙ, РЕЗУЛЬТАТОВ ОБУЧЕНИЯ по предмету ДМ</w:t>
      </w:r>
    </w:p>
    <w:p w:rsidR="00E97F88" w:rsidRDefault="00E97F88" w:rsidP="005437E7">
      <w:pPr>
        <w:jc w:val="center"/>
        <w:rPr>
          <w:b/>
          <w:sz w:val="24"/>
          <w:szCs w:val="24"/>
          <w:lang w:val="ky-KG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958"/>
        <w:gridCol w:w="2693"/>
        <w:gridCol w:w="4394"/>
      </w:tblGrid>
      <w:tr w:rsidR="00E97F88" w:rsidTr="00E97F8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color w:val="1F497D"/>
                <w:sz w:val="24"/>
                <w:szCs w:val="24"/>
                <w:lang w:val="ky-KG"/>
              </w:rPr>
              <w:t xml:space="preserve">Базовые компетенции </w:t>
            </w:r>
          </w:p>
          <w:p w:rsidR="00E97F88" w:rsidRDefault="00E97F88" w:rsidP="008673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«Лечебное дело»  56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b/>
                <w:color w:val="C00000"/>
                <w:sz w:val="24"/>
                <w:szCs w:val="24"/>
                <w:lang w:val="ky-KG"/>
              </w:rPr>
            </w:pPr>
            <w:r>
              <w:rPr>
                <w:b/>
                <w:color w:val="C00000"/>
                <w:sz w:val="24"/>
                <w:szCs w:val="24"/>
                <w:u w:val="single"/>
                <w:lang w:val="ky-KG"/>
              </w:rPr>
              <w:t>Результаты обучения (РО),</w:t>
            </w:r>
            <w:r>
              <w:rPr>
                <w:b/>
                <w:color w:val="C00000"/>
                <w:sz w:val="24"/>
                <w:szCs w:val="24"/>
                <w:lang w:val="ky-KG"/>
              </w:rPr>
              <w:t xml:space="preserve"> ООП 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«Лечебное дело»  560001</w:t>
            </w: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b/>
                <w:bCs/>
                <w:color w:val="7030A0"/>
                <w:spacing w:val="-2"/>
                <w:sz w:val="24"/>
                <w:szCs w:val="24"/>
                <w:lang w:val="ky-KG"/>
              </w:rPr>
            </w:pPr>
            <w:r>
              <w:rPr>
                <w:b/>
                <w:color w:val="7030A0"/>
                <w:sz w:val="24"/>
                <w:szCs w:val="24"/>
                <w:u w:val="single"/>
                <w:lang w:val="ky-KG"/>
              </w:rPr>
              <w:t>Результат обучения</w:t>
            </w:r>
            <w:r>
              <w:rPr>
                <w:b/>
                <w:color w:val="7030A0"/>
                <w:sz w:val="24"/>
                <w:szCs w:val="24"/>
                <w:lang w:val="ky-KG"/>
              </w:rPr>
              <w:t xml:space="preserve"> (знать, уметь, владеть)</w:t>
            </w:r>
            <w:r>
              <w:rPr>
                <w:b/>
                <w:bCs/>
                <w:color w:val="7030A0"/>
                <w:w w:val="99"/>
                <w:sz w:val="24"/>
                <w:szCs w:val="24"/>
                <w:lang w:val="ky-KG"/>
              </w:rPr>
              <w:t xml:space="preserve">изучения </w:t>
            </w:r>
            <w:r>
              <w:rPr>
                <w:b/>
                <w:bCs/>
                <w:color w:val="7030A0"/>
                <w:sz w:val="24"/>
                <w:szCs w:val="24"/>
                <w:lang w:val="ky-KG"/>
              </w:rPr>
              <w:t>д</w:t>
            </w:r>
            <w:r>
              <w:rPr>
                <w:b/>
                <w:bCs/>
                <w:color w:val="7030A0"/>
                <w:spacing w:val="1"/>
                <w:w w:val="99"/>
                <w:sz w:val="24"/>
                <w:szCs w:val="24"/>
                <w:lang w:val="ky-KG"/>
              </w:rPr>
              <w:t>и</w:t>
            </w:r>
            <w:r>
              <w:rPr>
                <w:b/>
                <w:bCs/>
                <w:color w:val="7030A0"/>
                <w:sz w:val="24"/>
                <w:szCs w:val="24"/>
                <w:lang w:val="ky-KG"/>
              </w:rPr>
              <w:t>с</w:t>
            </w:r>
            <w:r>
              <w:rPr>
                <w:b/>
                <w:bCs/>
                <w:color w:val="7030A0"/>
                <w:spacing w:val="-1"/>
                <w:w w:val="99"/>
                <w:sz w:val="24"/>
                <w:szCs w:val="24"/>
                <w:lang w:val="ky-KG"/>
              </w:rPr>
              <w:t>ц</w:t>
            </w:r>
            <w:r>
              <w:rPr>
                <w:b/>
                <w:bCs/>
                <w:color w:val="7030A0"/>
                <w:w w:val="99"/>
                <w:sz w:val="24"/>
                <w:szCs w:val="24"/>
                <w:lang w:val="ky-KG"/>
              </w:rPr>
              <w:t>ипл</w:t>
            </w:r>
            <w:r>
              <w:rPr>
                <w:b/>
                <w:bCs/>
                <w:color w:val="7030A0"/>
                <w:spacing w:val="-1"/>
                <w:w w:val="99"/>
                <w:sz w:val="24"/>
                <w:szCs w:val="24"/>
                <w:lang w:val="ky-KG"/>
              </w:rPr>
              <w:t>и</w:t>
            </w:r>
            <w:r>
              <w:rPr>
                <w:b/>
                <w:bCs/>
                <w:color w:val="7030A0"/>
                <w:w w:val="99"/>
                <w:sz w:val="24"/>
                <w:szCs w:val="24"/>
                <w:lang w:val="ky-KG"/>
              </w:rPr>
              <w:t>н</w:t>
            </w:r>
            <w:r>
              <w:rPr>
                <w:b/>
                <w:bCs/>
                <w:color w:val="7030A0"/>
                <w:sz w:val="24"/>
                <w:szCs w:val="24"/>
                <w:lang w:val="ky-KG"/>
              </w:rPr>
              <w:t>ы</w:t>
            </w:r>
            <w:r>
              <w:rPr>
                <w:b/>
                <w:bCs/>
                <w:color w:val="7030A0"/>
                <w:sz w:val="24"/>
                <w:szCs w:val="24"/>
                <w:lang w:val="ky-KG"/>
              </w:rPr>
              <w:br/>
              <w:t>«</w:t>
            </w:r>
            <w:r>
              <w:rPr>
                <w:b/>
                <w:bCs/>
                <w:color w:val="7030A0"/>
                <w:w w:val="99"/>
                <w:sz w:val="24"/>
                <w:szCs w:val="24"/>
              </w:rPr>
              <w:t>Доказательная медицина</w:t>
            </w:r>
            <w:r>
              <w:rPr>
                <w:b/>
                <w:bCs/>
                <w:color w:val="7030A0"/>
                <w:w w:val="99"/>
                <w:sz w:val="24"/>
                <w:szCs w:val="24"/>
                <w:lang w:val="ky-KG"/>
              </w:rPr>
              <w:t>»</w:t>
            </w:r>
            <w:r>
              <w:rPr>
                <w:b/>
                <w:bCs/>
                <w:color w:val="7030A0"/>
                <w:sz w:val="24"/>
                <w:szCs w:val="24"/>
                <w:lang w:val="ky-KG"/>
              </w:rPr>
              <w:t>.</w:t>
            </w:r>
          </w:p>
        </w:tc>
      </w:tr>
      <w:tr w:rsidR="00E97F88" w:rsidTr="00E97F88">
        <w:trPr>
          <w:trHeight w:val="1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b/>
                <w:color w:val="C00000"/>
                <w:sz w:val="24"/>
                <w:szCs w:val="24"/>
                <w:lang w:val="ky-KG"/>
              </w:rPr>
            </w:pPr>
            <w:r>
              <w:rPr>
                <w:b/>
                <w:color w:val="C00000"/>
                <w:sz w:val="24"/>
                <w:szCs w:val="24"/>
                <w:lang w:val="ky-KG"/>
              </w:rPr>
              <w:lastRenderedPageBreak/>
              <w:t>СЛК 3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к анализу медицинской информации, опираясь на принципы доказательной медицины;</w:t>
            </w:r>
          </w:p>
          <w:p w:rsidR="00E97F88" w:rsidRDefault="00E97F88" w:rsidP="005437E7">
            <w:pPr>
              <w:rPr>
                <w:color w:val="000000"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  <w:p w:rsidR="00E97F88" w:rsidRDefault="00E97F88" w:rsidP="005437E7">
            <w:pPr>
              <w:shd w:val="clear" w:color="auto" w:fill="FFFFFF"/>
              <w:spacing w:before="14"/>
              <w:ind w:right="158"/>
              <w:jc w:val="both"/>
              <w:rPr>
                <w:b/>
                <w:sz w:val="24"/>
                <w:szCs w:val="24"/>
              </w:rPr>
            </w:pP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  <w:r w:rsidRPr="00BA0FBA">
              <w:rPr>
                <w:b/>
                <w:color w:val="000000"/>
                <w:sz w:val="24"/>
                <w:szCs w:val="24"/>
                <w:lang w:val="ky-KG"/>
              </w:rPr>
              <w:t>ПК-27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- г</w:t>
            </w:r>
            <w:proofErr w:type="spellStart"/>
            <w:r>
              <w:rPr>
                <w:color w:val="000000"/>
                <w:sz w:val="24"/>
                <w:szCs w:val="24"/>
              </w:rPr>
              <w:t>о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учать научно-медицинскую информацию, отечественный и </w:t>
            </w:r>
            <w:r>
              <w:rPr>
                <w:color w:val="000000"/>
                <w:sz w:val="24"/>
                <w:szCs w:val="24"/>
              </w:rPr>
              <w:lastRenderedPageBreak/>
              <w:t>зарубежный опыт по тематике исследования.</w:t>
            </w:r>
          </w:p>
          <w:p w:rsidR="00E97F88" w:rsidRDefault="00E97F88" w:rsidP="00543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sz w:val="24"/>
                <w:szCs w:val="24"/>
                <w:shd w:val="clear" w:color="auto" w:fill="FFFFFF"/>
              </w:rPr>
            </w:pPr>
          </w:p>
          <w:p w:rsidR="00E97F88" w:rsidRDefault="00E97F88" w:rsidP="005437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right="-143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О</w:t>
            </w:r>
            <w:r>
              <w:rPr>
                <w:rFonts w:eastAsia="Calibri"/>
                <w:b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eastAsia="Calibri"/>
                <w:b/>
                <w:sz w:val="24"/>
                <w:szCs w:val="24"/>
              </w:rPr>
              <w:t xml:space="preserve">–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участвовать  в решении научно- исследовательских задач по разработке  новых методов  и технологий в области медицины.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Знать</w:t>
            </w:r>
            <w:r>
              <w:rPr>
                <w:sz w:val="24"/>
                <w:szCs w:val="24"/>
                <w:lang w:val="ky-KG"/>
              </w:rPr>
              <w:t xml:space="preserve">: </w:t>
            </w:r>
            <w:r>
              <w:rPr>
                <w:sz w:val="24"/>
                <w:szCs w:val="24"/>
                <w:lang w:val="ky-KG"/>
              </w:rPr>
              <w:br/>
            </w:r>
            <w:r>
              <w:rPr>
                <w:bCs/>
                <w:sz w:val="24"/>
                <w:szCs w:val="24"/>
                <w:lang w:val="ky-KG"/>
              </w:rPr>
              <w:t>П</w:t>
            </w:r>
            <w:proofErr w:type="spellStart"/>
            <w:r>
              <w:rPr>
                <w:bCs/>
                <w:sz w:val="24"/>
                <w:szCs w:val="24"/>
              </w:rPr>
              <w:t>редстав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о принципах доказательной медицины, 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и подходы, используемые в доказательной медицине научиться использовать доступную информацию,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аспекты медицины и права в современном обществе; актуальные вопросы доказательной медицины; современные аспекты медицинского права</w:t>
            </w:r>
          </w:p>
          <w:p w:rsidR="00E97F88" w:rsidRDefault="00E97F88" w:rsidP="005437E7">
            <w:pPr>
              <w:jc w:val="both"/>
              <w:rPr>
                <w:b/>
                <w:iCs/>
                <w:sz w:val="24"/>
                <w:szCs w:val="24"/>
                <w:lang w:val="ky-KG"/>
              </w:rPr>
            </w:pPr>
            <w:r>
              <w:rPr>
                <w:b/>
                <w:iCs/>
                <w:sz w:val="24"/>
                <w:szCs w:val="24"/>
                <w:lang w:val="ky-KG"/>
              </w:rPr>
              <w:t>Уметь:</w:t>
            </w:r>
          </w:p>
          <w:p w:rsidR="00E97F88" w:rsidRDefault="00E97F88" w:rsidP="005437E7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найти в интернете научные публикации, рекомендации, стандарты диагностики и лечения заболеваний внутренних органов, соответствующие принципам доказательной медицины;</w:t>
            </w:r>
          </w:p>
          <w:p w:rsidR="00E97F88" w:rsidRDefault="00E97F88" w:rsidP="005437E7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 xml:space="preserve">составить алгоритм обследования больного в соответствии с рекомендациями, основанными на </w:t>
            </w:r>
            <w:r>
              <w:rPr>
                <w:iCs/>
                <w:sz w:val="24"/>
                <w:szCs w:val="24"/>
                <w:lang w:val="ky-KG"/>
              </w:rPr>
              <w:lastRenderedPageBreak/>
              <w:t>принципах доказательной медицины;</w:t>
            </w:r>
          </w:p>
          <w:p w:rsidR="00E97F88" w:rsidRDefault="00E97F88" w:rsidP="005437E7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составить алгоритм лечения больного в соответствии с рекомендациями, основанными на принципах доказательной медицины;</w:t>
            </w:r>
          </w:p>
          <w:p w:rsidR="00E97F88" w:rsidRDefault="00E97F88" w:rsidP="005437E7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провести экспертную оценку научной статьи, истории болезни в соответствии с методическими рекомендациями, стандартами обследования и лечения, основанными на принципах доказательной медицины;</w:t>
            </w:r>
          </w:p>
          <w:p w:rsidR="00E97F88" w:rsidRDefault="00E97F88" w:rsidP="005437E7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самостоятельно формулировать выводы  на  основе  поставленной цели   исследования,  полученных результатов и оценки погрешностей;</w:t>
            </w: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ky-KG"/>
              </w:rPr>
            </w:pPr>
          </w:p>
        </w:tc>
      </w:tr>
      <w:tr w:rsidR="00E97F88" w:rsidTr="00E97F88">
        <w:trPr>
          <w:trHeight w:val="1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hd w:val="clear" w:color="auto" w:fill="FFFFFF"/>
              <w:spacing w:before="14"/>
              <w:ind w:right="158"/>
              <w:jc w:val="both"/>
              <w:rPr>
                <w:b/>
                <w:sz w:val="24"/>
                <w:szCs w:val="24"/>
              </w:rPr>
            </w:pP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7F88" w:rsidRDefault="00E97F88" w:rsidP="005437E7">
            <w:pPr>
              <w:shd w:val="clear" w:color="auto" w:fill="FFFFFF"/>
              <w:spacing w:before="14"/>
              <w:ind w:right="158"/>
              <w:jc w:val="both"/>
              <w:rPr>
                <w:sz w:val="24"/>
                <w:szCs w:val="24"/>
              </w:rPr>
            </w:pPr>
          </w:p>
          <w:p w:rsidR="00E97F88" w:rsidRDefault="00E97F88" w:rsidP="005437E7">
            <w:pPr>
              <w:shd w:val="clear" w:color="auto" w:fill="FFFFFF"/>
              <w:spacing w:before="14"/>
              <w:ind w:right="158"/>
              <w:jc w:val="both"/>
              <w:rPr>
                <w:sz w:val="24"/>
                <w:szCs w:val="24"/>
              </w:rPr>
            </w:pPr>
          </w:p>
          <w:p w:rsidR="00E97F88" w:rsidRDefault="00E97F88" w:rsidP="005437E7">
            <w:pPr>
              <w:shd w:val="clear" w:color="auto" w:fill="FFFFFF"/>
              <w:spacing w:before="14"/>
              <w:ind w:right="15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E97F88" w:rsidRDefault="00E97F88" w:rsidP="005437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тудент должен владеть:</w:t>
            </w:r>
          </w:p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 </w:t>
            </w:r>
          </w:p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нципами врачебной деонтологии и медицинской этики;</w:t>
            </w:r>
          </w:p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ыками чтения и письма на латинском языке клинических и фармацевтических терминов и рецептов; </w:t>
            </w:r>
          </w:p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выками информирования пациентов различных возрастных групп в соответствии с требованиями правил «информированного согласия»;</w:t>
            </w:r>
          </w:p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остранным языком в объеме, необходимом для возможности получения информации из зарубежных источников.</w:t>
            </w:r>
          </w:p>
          <w:p w:rsidR="00E97F88" w:rsidRDefault="00E97F88" w:rsidP="005437E7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лученные знания необходимы будущему специалисту для формирования научного мышления и профессионального подхода к своей практической деятельности.</w:t>
            </w:r>
          </w:p>
        </w:tc>
      </w:tr>
    </w:tbl>
    <w:p w:rsidR="00E97F88" w:rsidRDefault="00E97F88" w:rsidP="005437E7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:rsidR="00E97F88" w:rsidRDefault="00E97F88" w:rsidP="005437E7">
      <w:pPr>
        <w:pStyle w:val="af4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Место курса в структуре ООП ВПО</w:t>
      </w:r>
    </w:p>
    <w:p w:rsidR="00E97F88" w:rsidRDefault="00E97F88" w:rsidP="005437E7">
      <w:pPr>
        <w:pStyle w:val="af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97F88" w:rsidRDefault="00E97F88" w:rsidP="005437E7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 «</w:t>
      </w:r>
      <w:r>
        <w:rPr>
          <w:sz w:val="24"/>
          <w:szCs w:val="24"/>
        </w:rPr>
        <w:t>Доказательная медицина</w:t>
      </w:r>
      <w:r>
        <w:rPr>
          <w:bCs/>
          <w:sz w:val="24"/>
          <w:szCs w:val="24"/>
        </w:rPr>
        <w:t xml:space="preserve">» относится к дисциплинам по выбору вариативной части, </w:t>
      </w:r>
      <w:r>
        <w:rPr>
          <w:sz w:val="24"/>
          <w:szCs w:val="24"/>
        </w:rPr>
        <w:t xml:space="preserve">обеспечивающих теоретическую и практическую подготовку специалистов по специальности «Врач» </w:t>
      </w:r>
      <w:r>
        <w:rPr>
          <w:bCs/>
          <w:color w:val="000000"/>
          <w:spacing w:val="-1"/>
          <w:sz w:val="24"/>
          <w:szCs w:val="24"/>
        </w:rPr>
        <w:t>5</w:t>
      </w:r>
      <w:r>
        <w:rPr>
          <w:bCs/>
          <w:color w:val="000000"/>
          <w:spacing w:val="-1"/>
          <w:sz w:val="24"/>
          <w:szCs w:val="24"/>
          <w:lang w:val="ky-KG"/>
        </w:rPr>
        <w:t xml:space="preserve">60001 </w:t>
      </w:r>
      <w:r>
        <w:rPr>
          <w:bCs/>
          <w:color w:val="000000"/>
          <w:sz w:val="24"/>
          <w:szCs w:val="24"/>
          <w:lang w:val="ky-KG"/>
        </w:rPr>
        <w:t>Лечебное дело</w:t>
      </w:r>
      <w:r>
        <w:rPr>
          <w:sz w:val="24"/>
          <w:szCs w:val="24"/>
        </w:rPr>
        <w:t>.</w:t>
      </w:r>
    </w:p>
    <w:p w:rsidR="00E97F88" w:rsidRDefault="00E97F88" w:rsidP="005437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азательная медицина включает самостоятельную работу студентов с научными медицинскими сайтами в </w:t>
      </w:r>
      <w:proofErr w:type="gramStart"/>
      <w:r>
        <w:rPr>
          <w:bCs/>
          <w:sz w:val="24"/>
          <w:szCs w:val="24"/>
        </w:rPr>
        <w:t>процессе</w:t>
      </w:r>
      <w:proofErr w:type="gramEnd"/>
      <w:r>
        <w:rPr>
          <w:bCs/>
          <w:sz w:val="24"/>
          <w:szCs w:val="24"/>
        </w:rPr>
        <w:t xml:space="preserve"> которого у студентов формируется критическое мышление и умения работать с медицинской информацией.</w:t>
      </w:r>
    </w:p>
    <w:p w:rsidR="00E97F88" w:rsidRDefault="00E97F88" w:rsidP="005437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данной дисциплины базируется на </w:t>
      </w:r>
      <w:r>
        <w:rPr>
          <w:bCs/>
          <w:sz w:val="24"/>
          <w:szCs w:val="24"/>
        </w:rPr>
        <w:t xml:space="preserve">дисциплинах профессиональных цикла,  таких как «Эпидемиология», </w:t>
      </w:r>
      <w:r>
        <w:rPr>
          <w:bCs/>
          <w:color w:val="000000"/>
          <w:sz w:val="24"/>
          <w:szCs w:val="24"/>
        </w:rPr>
        <w:t>«</w:t>
      </w:r>
      <w:r>
        <w:rPr>
          <w:sz w:val="24"/>
          <w:szCs w:val="24"/>
        </w:rPr>
        <w:t>Семейная медицина»</w:t>
      </w:r>
      <w:r>
        <w:rPr>
          <w:bCs/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>«Терапия», «</w:t>
      </w:r>
      <w:r>
        <w:rPr>
          <w:sz w:val="24"/>
          <w:szCs w:val="24"/>
        </w:rPr>
        <w:t xml:space="preserve">Педиатрия»,  </w:t>
      </w:r>
      <w:r>
        <w:rPr>
          <w:bCs/>
          <w:sz w:val="24"/>
          <w:szCs w:val="24"/>
        </w:rPr>
        <w:t>«Акушерство и гинекология</w:t>
      </w:r>
      <w:r>
        <w:rPr>
          <w:bCs/>
          <w:color w:val="000000"/>
          <w:sz w:val="24"/>
          <w:szCs w:val="24"/>
        </w:rPr>
        <w:t>»</w:t>
      </w:r>
      <w:r>
        <w:rPr>
          <w:bCs/>
          <w:sz w:val="24"/>
          <w:szCs w:val="24"/>
        </w:rPr>
        <w:t>, «</w:t>
      </w:r>
      <w:r>
        <w:rPr>
          <w:sz w:val="24"/>
          <w:szCs w:val="24"/>
        </w:rPr>
        <w:t xml:space="preserve">Хирургия», </w:t>
      </w:r>
      <w:r>
        <w:rPr>
          <w:bCs/>
          <w:color w:val="000000"/>
          <w:sz w:val="24"/>
          <w:szCs w:val="24"/>
        </w:rPr>
        <w:t>«Базисная и клиническая фармакология».</w:t>
      </w:r>
    </w:p>
    <w:p w:rsidR="00E97F88" w:rsidRDefault="00E97F88" w:rsidP="005437E7">
      <w:pPr>
        <w:jc w:val="center"/>
        <w:rPr>
          <w:b/>
          <w:sz w:val="24"/>
          <w:szCs w:val="24"/>
        </w:rPr>
      </w:pPr>
    </w:p>
    <w:p w:rsidR="00E97F88" w:rsidRPr="005437E7" w:rsidRDefault="00E97F88" w:rsidP="0054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Карта компетенций дисциплины </w:t>
      </w:r>
      <w:r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Доказательная медицина</w:t>
      </w:r>
      <w:r>
        <w:rPr>
          <w:b/>
          <w:bCs/>
          <w:sz w:val="22"/>
          <w:szCs w:val="22"/>
        </w:rPr>
        <w:t>»</w:t>
      </w:r>
      <w:r>
        <w:rPr>
          <w:b/>
          <w:sz w:val="24"/>
          <w:szCs w:val="24"/>
        </w:rPr>
        <w:t>.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5532"/>
        <w:gridCol w:w="1419"/>
        <w:gridCol w:w="709"/>
        <w:gridCol w:w="992"/>
      </w:tblGrid>
      <w:tr w:rsidR="00D140F4" w:rsidTr="001A232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F4" w:rsidRDefault="00D140F4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140F4" w:rsidRDefault="00D140F4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Компетенции</w:t>
            </w:r>
          </w:p>
          <w:p w:rsidR="00D140F4" w:rsidRDefault="00D140F4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F4" w:rsidRDefault="00D140F4" w:rsidP="005437E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К-</w:t>
            </w:r>
          </w:p>
          <w:p w:rsidR="00D140F4" w:rsidRDefault="00D140F4" w:rsidP="005437E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ЛК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F4" w:rsidRDefault="00D140F4" w:rsidP="005437E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К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F4" w:rsidRDefault="00D140F4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  <w:p w:rsidR="00D140F4" w:rsidRDefault="00D140F4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.</w:t>
            </w:r>
          </w:p>
        </w:tc>
      </w:tr>
      <w:tr w:rsidR="00E97F88" w:rsidTr="004219E5">
        <w:trPr>
          <w:trHeight w:val="295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-семестр Доказательная медицина</w:t>
            </w:r>
          </w:p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7F88" w:rsidTr="00D140F4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исные принципы и  методология  доказательной медицины.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доказательной медицины. История доказательной медицин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7F88" w:rsidTr="00D140F4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 доказанности и классы рекомендаций.</w:t>
            </w:r>
            <w:r>
              <w:rPr>
                <w:sz w:val="24"/>
                <w:szCs w:val="24"/>
              </w:rPr>
              <w:t xml:space="preserve"> Их клиническое значение. Интернет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азы данных клинических</w:t>
            </w:r>
            <w:r w:rsidR="00A82EC1">
              <w:rPr>
                <w:sz w:val="24"/>
                <w:szCs w:val="24"/>
              </w:rPr>
              <w:t xml:space="preserve"> исследований и их примен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97F88" w:rsidTr="00D140F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A06ED3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Pr="00A06ED3" w:rsidRDefault="00E97F88" w:rsidP="005437E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b/>
                <w:sz w:val="24"/>
                <w:szCs w:val="24"/>
              </w:rPr>
              <w:t>Фармакоэпидемиология</w:t>
            </w:r>
            <w:proofErr w:type="spellEnd"/>
            <w:r>
              <w:rPr>
                <w:rFonts w:eastAsia="Arial Unicode MS"/>
                <w:b/>
                <w:sz w:val="24"/>
                <w:szCs w:val="24"/>
              </w:rPr>
              <w:t>.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 Основные методы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фармакоэпидемиологического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 анализа. Анализ потребления ЛС. Основные источники информации при проведении 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фармако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>-эпидемиологических исследований.</w:t>
            </w:r>
            <w:r w:rsidR="00A06ED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A06ED3">
              <w:rPr>
                <w:b/>
                <w:spacing w:val="-4"/>
                <w:sz w:val="24"/>
                <w:szCs w:val="24"/>
              </w:rPr>
              <w:t>Фармакоэкономика</w:t>
            </w:r>
            <w:proofErr w:type="spellEnd"/>
            <w:r w:rsidR="00A06ED3">
              <w:rPr>
                <w:b/>
                <w:spacing w:val="-4"/>
                <w:sz w:val="24"/>
                <w:szCs w:val="24"/>
              </w:rPr>
              <w:t>.</w:t>
            </w:r>
            <w:r w:rsidR="00A06ED3">
              <w:rPr>
                <w:spacing w:val="-4"/>
                <w:sz w:val="24"/>
                <w:szCs w:val="24"/>
              </w:rPr>
              <w:t xml:space="preserve"> Методы </w:t>
            </w:r>
            <w:proofErr w:type="spellStart"/>
            <w:r w:rsidR="00A06ED3">
              <w:rPr>
                <w:spacing w:val="-4"/>
                <w:sz w:val="24"/>
                <w:szCs w:val="24"/>
              </w:rPr>
              <w:t>фармакоэкономического</w:t>
            </w:r>
            <w:proofErr w:type="spellEnd"/>
            <w:r w:rsidR="00A06ED3">
              <w:rPr>
                <w:spacing w:val="-4"/>
                <w:sz w:val="24"/>
                <w:szCs w:val="24"/>
              </w:rPr>
              <w:t xml:space="preserve"> анализа и </w:t>
            </w:r>
            <w:proofErr w:type="spellStart"/>
            <w:r w:rsidR="00A06ED3">
              <w:rPr>
                <w:spacing w:val="-4"/>
                <w:sz w:val="24"/>
                <w:szCs w:val="24"/>
              </w:rPr>
              <w:t>фармакоэкономического</w:t>
            </w:r>
            <w:proofErr w:type="spellEnd"/>
            <w:r w:rsidR="00A06ED3">
              <w:rPr>
                <w:spacing w:val="-4"/>
                <w:sz w:val="24"/>
                <w:szCs w:val="24"/>
              </w:rPr>
              <w:t xml:space="preserve"> моделирован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97F88" w:rsidTr="00D140F4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A06ED3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D3" w:rsidRPr="00312025" w:rsidRDefault="00A06ED3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сточники информации  по доказательной медицине:</w:t>
            </w:r>
            <w:r>
              <w:rPr>
                <w:sz w:val="24"/>
                <w:szCs w:val="24"/>
              </w:rPr>
              <w:t xml:space="preserve"> систематические обзоры и мета-анализ. Оценка систематических обзоров.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 Клинические и  доклинические исследования </w:t>
            </w:r>
            <w:proofErr w:type="gramStart"/>
            <w:r>
              <w:rPr>
                <w:rFonts w:eastAsia="Arial Unicode MS"/>
                <w:b/>
                <w:sz w:val="24"/>
                <w:szCs w:val="24"/>
              </w:rPr>
              <w:t>новых</w:t>
            </w:r>
            <w:proofErr w:type="gramEnd"/>
            <w:r>
              <w:rPr>
                <w:rFonts w:eastAsia="Arial Unicode MS"/>
                <w:b/>
                <w:sz w:val="24"/>
                <w:szCs w:val="24"/>
              </w:rPr>
              <w:t xml:space="preserve"> ЛС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Рандомизация. «Ослепление» Анализ и интерпретация результатов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97F88" w:rsidTr="00D140F4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A06ED3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D3" w:rsidRPr="00E97F88" w:rsidRDefault="00A06ED3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медицинских публикаций с позиций доказательной медицины</w:t>
            </w:r>
            <w:r>
              <w:rPr>
                <w:sz w:val="24"/>
                <w:szCs w:val="24"/>
              </w:rPr>
              <w:t>. Дизайн исследования.</w:t>
            </w:r>
          </w:p>
          <w:p w:rsidR="00E97F88" w:rsidRDefault="00A06ED3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статистические знания</w:t>
            </w:r>
            <w:r>
              <w:rPr>
                <w:sz w:val="24"/>
                <w:szCs w:val="24"/>
              </w:rPr>
              <w:t>, необходимые для интерпретации данных по доказательной медицине.</w:t>
            </w:r>
            <w:r w:rsidR="00202C93">
              <w:rPr>
                <w:b/>
                <w:sz w:val="24"/>
                <w:szCs w:val="24"/>
              </w:rPr>
              <w:t xml:space="preserve"> Формулярная система</w:t>
            </w:r>
            <w:proofErr w:type="gramStart"/>
            <w:r w:rsidR="00202C93">
              <w:rPr>
                <w:b/>
                <w:sz w:val="24"/>
                <w:szCs w:val="24"/>
              </w:rPr>
              <w:t xml:space="preserve"> .</w:t>
            </w:r>
            <w:proofErr w:type="gramEnd"/>
            <w:r w:rsidR="00202C93">
              <w:rPr>
                <w:sz w:val="24"/>
                <w:szCs w:val="24"/>
              </w:rPr>
              <w:t xml:space="preserve"> Жизненно-необходимые  и важнейшие лекарственные средства. Особенности формуляр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1725" w:rsidTr="00D140F4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25" w:rsidRDefault="00C87FAF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25" w:rsidRPr="00A82EC1" w:rsidRDefault="00F21725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ринципы разработки концепции клинических рекомендаций</w:t>
            </w:r>
            <w:r>
              <w:rPr>
                <w:sz w:val="24"/>
                <w:szCs w:val="24"/>
              </w:rPr>
              <w:t xml:space="preserve"> и руководств. Стандарты ведения пациентов  в</w:t>
            </w:r>
            <w:r w:rsidR="00A82EC1">
              <w:rPr>
                <w:sz w:val="24"/>
                <w:szCs w:val="24"/>
              </w:rPr>
              <w:t xml:space="preserve"> клинической практике врача.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25" w:rsidRDefault="00F21725" w:rsidP="005437E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25" w:rsidRDefault="009F5C5E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25" w:rsidRDefault="009F5C5E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7F88" w:rsidTr="00D140F4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Pr="00F21725" w:rsidRDefault="00216E9F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инико-фармакологические подходы к  выбору и назначению  ЛС  с  позиций доказательной медицины.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97F88" w:rsidTr="00D140F4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Pr="00202C93" w:rsidRDefault="00202C93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pacing w:val="-4"/>
                <w:sz w:val="24"/>
                <w:szCs w:val="24"/>
              </w:rPr>
              <w:t>Нежелательные лекарственные реакции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. Нежелательное лекарственное событие. Определение причинно-следственной связи «НЛР – ЛС»: алгоритмы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Naranjo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  <w:lang w:val="en-US"/>
              </w:rPr>
              <w:t>Karch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. Классификация НЛР (ВОЗ)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97F88" w:rsidTr="00D140F4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Pr="00202C93" w:rsidRDefault="00202C93" w:rsidP="0054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pacing w:val="-4"/>
                <w:sz w:val="24"/>
                <w:szCs w:val="24"/>
              </w:rPr>
              <w:t>Методы мониторинга НЛР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. Извещение о неблагоприятной побочной реакции или неэффективности ЛС.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Фармаконадзор</w:t>
            </w:r>
            <w:proofErr w:type="spellEnd"/>
            <w:r w:rsidR="00312025">
              <w:rPr>
                <w:rFonts w:eastAsia="Arial Unicode MS"/>
                <w:spacing w:val="-4"/>
                <w:sz w:val="24"/>
                <w:szCs w:val="24"/>
              </w:rPr>
              <w:t xml:space="preserve"> в Кыргызстан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E97F88" w:rsidRDefault="00E97F88" w:rsidP="005437E7">
      <w:pPr>
        <w:jc w:val="both"/>
        <w:rPr>
          <w:rFonts w:eastAsia="Calibri"/>
          <w:b/>
          <w:bCs/>
          <w:iCs/>
          <w:sz w:val="24"/>
          <w:szCs w:val="24"/>
        </w:rPr>
      </w:pPr>
    </w:p>
    <w:p w:rsidR="00E97F88" w:rsidRDefault="002F0846" w:rsidP="005437E7">
      <w:pPr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    </w:t>
      </w:r>
      <w:r w:rsidR="00E97F88">
        <w:rPr>
          <w:rFonts w:eastAsia="Calibri"/>
          <w:b/>
          <w:bCs/>
          <w:iCs/>
          <w:sz w:val="24"/>
          <w:szCs w:val="24"/>
        </w:rPr>
        <w:t>5. Технологическая карта   дисциплины «</w:t>
      </w:r>
      <w:r w:rsidR="00E97F88">
        <w:rPr>
          <w:rFonts w:eastAsia="Calibri"/>
          <w:b/>
          <w:iCs/>
          <w:sz w:val="24"/>
          <w:szCs w:val="24"/>
        </w:rPr>
        <w:t>Доказательная медицина</w:t>
      </w:r>
      <w:r w:rsidR="00E97F88">
        <w:rPr>
          <w:rFonts w:eastAsia="Calibri"/>
          <w:b/>
          <w:bCs/>
          <w:iCs/>
          <w:sz w:val="24"/>
          <w:szCs w:val="24"/>
        </w:rPr>
        <w:t xml:space="preserve">»  </w:t>
      </w:r>
    </w:p>
    <w:p w:rsidR="00E97F88" w:rsidRDefault="00E97F88" w:rsidP="005437E7">
      <w:pPr>
        <w:jc w:val="center"/>
        <w:rPr>
          <w:b/>
          <w:bCs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994"/>
        <w:gridCol w:w="710"/>
        <w:gridCol w:w="850"/>
        <w:gridCol w:w="709"/>
        <w:gridCol w:w="709"/>
        <w:gridCol w:w="709"/>
        <w:gridCol w:w="708"/>
        <w:gridCol w:w="567"/>
        <w:gridCol w:w="567"/>
        <w:gridCol w:w="851"/>
        <w:gridCol w:w="567"/>
        <w:gridCol w:w="709"/>
      </w:tblGrid>
      <w:tr w:rsidR="00E97F88" w:rsidTr="00E97F88">
        <w:trPr>
          <w:trHeight w:val="4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E97F88" w:rsidTr="00E97F88">
        <w:trPr>
          <w:trHeight w:val="265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уди-торны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E97F88" w:rsidTr="00E97F88">
        <w:trPr>
          <w:trHeight w:val="265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-й семестр (ДМ)</w:t>
            </w:r>
          </w:p>
        </w:tc>
      </w:tr>
      <w:tr w:rsidR="00E97F88" w:rsidTr="00E97F88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410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DA4791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DA4791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97F88" w:rsidTr="00E97F88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410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DA4791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DA4791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97F88" w:rsidTr="00E97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97F88" w:rsidTr="00E97F8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47D5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410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0EB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E97F88" w:rsidRDefault="00E97F88" w:rsidP="005437E7">
      <w:pPr>
        <w:jc w:val="both"/>
        <w:rPr>
          <w:bCs/>
          <w:sz w:val="24"/>
          <w:szCs w:val="24"/>
        </w:rPr>
      </w:pPr>
    </w:p>
    <w:p w:rsidR="00E97F88" w:rsidRDefault="00E97F88" w:rsidP="005437E7">
      <w:pPr>
        <w:rPr>
          <w:b/>
          <w:bCs/>
          <w:sz w:val="24"/>
          <w:szCs w:val="24"/>
        </w:rPr>
      </w:pPr>
    </w:p>
    <w:p w:rsidR="00E97F88" w:rsidRPr="002F0846" w:rsidRDefault="00E97F88" w:rsidP="002F084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. Карта накопления баллов по дисциплине «</w:t>
      </w:r>
      <w:r>
        <w:rPr>
          <w:b/>
          <w:sz w:val="24"/>
          <w:szCs w:val="24"/>
        </w:rPr>
        <w:t>Доказательная медицина</w:t>
      </w:r>
      <w:r>
        <w:rPr>
          <w:b/>
          <w:bCs/>
          <w:sz w:val="22"/>
          <w:szCs w:val="22"/>
        </w:rPr>
        <w:t>»</w:t>
      </w:r>
      <w:r w:rsidR="002F084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-й семестр (ДМ)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133"/>
        <w:gridCol w:w="135"/>
        <w:gridCol w:w="12"/>
        <w:gridCol w:w="124"/>
        <w:gridCol w:w="100"/>
        <w:gridCol w:w="354"/>
        <w:gridCol w:w="567"/>
        <w:gridCol w:w="710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426"/>
        <w:gridCol w:w="567"/>
      </w:tblGrid>
      <w:tr w:rsidR="00E97F88" w:rsidTr="00E97F88">
        <w:trPr>
          <w:trHeight w:hRule="exact" w:val="52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еми-нар</w:t>
            </w:r>
            <w:proofErr w:type="gramEnd"/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Модуль 1 (30 баллов)   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Модуль 2 (30 баллов)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</w:tr>
      <w:tr w:rsidR="00E97F88" w:rsidTr="00E97F88">
        <w:trPr>
          <w:trHeight w:hRule="exact" w:val="388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 1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 2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ТК 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 2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97F88" w:rsidTr="00E97F88">
        <w:trPr>
          <w:trHeight w:hRule="exact" w:val="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</w:p>
        </w:tc>
      </w:tr>
      <w:tr w:rsidR="00E97F88" w:rsidTr="00E97F88">
        <w:trPr>
          <w:trHeight w:val="531"/>
        </w:trPr>
        <w:tc>
          <w:tcPr>
            <w:tcW w:w="8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1A594F" w:rsidP="005437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E97F88">
              <w:rPr>
                <w:bCs/>
                <w:sz w:val="24"/>
                <w:szCs w:val="24"/>
              </w:rPr>
              <w:t>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7F88" w:rsidRDefault="00E97F88" w:rsidP="005437E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97F88" w:rsidTr="00E97F88">
        <w:trPr>
          <w:trHeight w:hRule="exact" w:val="443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97F88" w:rsidRDefault="00E97F88" w:rsidP="005437E7">
            <w:pPr>
              <w:rPr>
                <w:bCs/>
                <w:sz w:val="24"/>
                <w:szCs w:val="24"/>
              </w:rPr>
            </w:pPr>
          </w:p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100B94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100B94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100B94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100B94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bCs/>
                <w:sz w:val="24"/>
                <w:szCs w:val="24"/>
              </w:rPr>
            </w:pPr>
          </w:p>
        </w:tc>
      </w:tr>
      <w:tr w:rsidR="00E97F88" w:rsidTr="00E97F88">
        <w:trPr>
          <w:trHeight w:hRule="exact" w:val="38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97F88" w:rsidTr="00E97F88">
        <w:trPr>
          <w:trHeight w:hRule="exact" w:val="471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F88" w:rsidRDefault="00E97F88" w:rsidP="0054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DA4791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ы 1-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</w:t>
            </w:r>
            <w:r w:rsidR="00DA4791">
              <w:rPr>
                <w:bCs/>
                <w:sz w:val="24"/>
                <w:szCs w:val="24"/>
              </w:rPr>
              <w:t>мы 3</w:t>
            </w:r>
            <w:r>
              <w:rPr>
                <w:bCs/>
                <w:sz w:val="24"/>
                <w:szCs w:val="24"/>
              </w:rPr>
              <w:t>-</w:t>
            </w:r>
            <w:r w:rsidR="00DA47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Pr="00DA4791" w:rsidRDefault="00DA4791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ы 6-7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F88" w:rsidRPr="00DA4791" w:rsidRDefault="00E97F88" w:rsidP="00543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ы </w:t>
            </w:r>
            <w:r w:rsidR="00DA4791">
              <w:rPr>
                <w:bCs/>
                <w:sz w:val="24"/>
                <w:szCs w:val="24"/>
              </w:rPr>
              <w:t>8-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F88" w:rsidRDefault="00E97F88" w:rsidP="005437E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0846" w:rsidRPr="002F0846" w:rsidRDefault="002F0846" w:rsidP="002F0846">
      <w:pPr>
        <w:widowControl w:val="0"/>
        <w:autoSpaceDE w:val="0"/>
        <w:autoSpaceDN w:val="0"/>
        <w:rPr>
          <w:sz w:val="20"/>
          <w:szCs w:val="20"/>
          <w:lang w:eastAsia="en-US"/>
        </w:rPr>
        <w:sectPr w:rsidR="002F0846" w:rsidRPr="002F0846" w:rsidSect="001A594F">
          <w:pgSz w:w="11910" w:h="16840"/>
          <w:pgMar w:top="680" w:right="580" w:bottom="280" w:left="993" w:header="720" w:footer="720" w:gutter="0"/>
          <w:cols w:space="720"/>
        </w:sectPr>
      </w:pPr>
    </w:p>
    <w:p w:rsidR="00E97F88" w:rsidRDefault="00582918" w:rsidP="005437E7">
      <w:pPr>
        <w:tabs>
          <w:tab w:val="left" w:pos="1075"/>
        </w:tabs>
        <w:spacing w:after="275"/>
        <w:ind w:right="20"/>
        <w:rPr>
          <w:i/>
          <w:sz w:val="23"/>
          <w:szCs w:val="23"/>
        </w:rPr>
      </w:pPr>
      <w:r>
        <w:rPr>
          <w:b/>
          <w:bCs/>
          <w:iCs/>
          <w:sz w:val="27"/>
          <w:szCs w:val="27"/>
          <w:shd w:val="clear" w:color="auto" w:fill="FFFFFF"/>
        </w:rPr>
        <w:lastRenderedPageBreak/>
        <w:t>7.</w:t>
      </w:r>
      <w:r w:rsidR="00E97F88">
        <w:rPr>
          <w:b/>
          <w:bCs/>
          <w:iCs/>
          <w:sz w:val="27"/>
          <w:szCs w:val="27"/>
          <w:shd w:val="clear" w:color="auto" w:fill="FFFFFF"/>
        </w:rPr>
        <w:t xml:space="preserve"> Тематический план практических занятий и компетенции, формируемые при изучении тем занятий </w:t>
      </w:r>
    </w:p>
    <w:tbl>
      <w:tblPr>
        <w:tblW w:w="52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66"/>
        <w:gridCol w:w="710"/>
        <w:gridCol w:w="1135"/>
        <w:gridCol w:w="991"/>
        <w:gridCol w:w="1450"/>
        <w:gridCol w:w="1007"/>
      </w:tblGrid>
      <w:tr w:rsidR="00E97F88" w:rsidTr="00942AD3">
        <w:trPr>
          <w:trHeight w:val="679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3A5706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="00E97F88">
              <w:rPr>
                <w:sz w:val="24"/>
                <w:szCs w:val="24"/>
              </w:rPr>
              <w:t>зан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3A5706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ьзтехнологии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вательн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3A5706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К и рубеж контр</w:t>
            </w:r>
          </w:p>
        </w:tc>
      </w:tr>
      <w:tr w:rsidR="00E97F88" w:rsidTr="00942AD3">
        <w:trPr>
          <w:trHeight w:val="579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</w:p>
        </w:tc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sz w:val="24"/>
                <w:szCs w:val="24"/>
              </w:rPr>
            </w:pPr>
          </w:p>
        </w:tc>
      </w:tr>
      <w:tr w:rsidR="00E97F88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Default="00E20C03" w:rsidP="005437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7F88" w:rsidRPr="00E20C03" w:rsidRDefault="00E97F88" w:rsidP="005437E7">
            <w:pPr>
              <w:rPr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исные принципы и  методология  доказательной медицины.</w:t>
            </w:r>
          </w:p>
          <w:p w:rsidR="00E97F88" w:rsidRDefault="00AB345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чи</w:t>
            </w:r>
            <w:proofErr w:type="spellEnd"/>
            <w:r>
              <w:rPr>
                <w:sz w:val="24"/>
                <w:szCs w:val="24"/>
              </w:rPr>
              <w:t xml:space="preserve"> ДМ</w:t>
            </w:r>
            <w:r w:rsidR="00D72891">
              <w:rPr>
                <w:sz w:val="24"/>
                <w:szCs w:val="24"/>
              </w:rPr>
              <w:t xml:space="preserve">. </w:t>
            </w:r>
            <w:r w:rsidR="00E97F88"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ДМ</w:t>
            </w:r>
            <w:r w:rsidR="00E97F88">
              <w:rPr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КС**, </w:t>
            </w:r>
            <w:r w:rsidR="00E97F88">
              <w:rPr>
                <w:sz w:val="24"/>
                <w:szCs w:val="24"/>
              </w:rPr>
              <w:t>УИРС**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, Т, С, АКС</w:t>
            </w:r>
          </w:p>
        </w:tc>
      </w:tr>
      <w:tr w:rsidR="00E97F88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 доказанности и классы рекомендаций.</w:t>
            </w:r>
            <w:r>
              <w:rPr>
                <w:sz w:val="24"/>
                <w:szCs w:val="24"/>
              </w:rPr>
              <w:t xml:space="preserve"> Их клиническое значение. Интернет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аз</w:t>
            </w:r>
            <w:r w:rsidR="00D72891">
              <w:rPr>
                <w:sz w:val="24"/>
                <w:szCs w:val="24"/>
              </w:rPr>
              <w:t xml:space="preserve">ы данных клинических </w:t>
            </w:r>
            <w:proofErr w:type="spellStart"/>
            <w:r w:rsidR="00D72891">
              <w:rPr>
                <w:sz w:val="24"/>
                <w:szCs w:val="24"/>
              </w:rPr>
              <w:t>иссл</w:t>
            </w:r>
            <w:proofErr w:type="spellEnd"/>
            <w:r w:rsidR="00D728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й и их применение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КС**, </w:t>
            </w:r>
            <w:r w:rsidR="00E97F88">
              <w:rPr>
                <w:sz w:val="24"/>
                <w:szCs w:val="24"/>
              </w:rPr>
              <w:t>УИРС**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, Т, С, АКС</w:t>
            </w:r>
          </w:p>
        </w:tc>
      </w:tr>
      <w:tr w:rsidR="00E97F88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1E4368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hd w:val="clear" w:color="auto" w:fill="FFFFFF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b/>
                <w:sz w:val="24"/>
                <w:szCs w:val="24"/>
              </w:rPr>
              <w:t>Фармакоэпидемиология</w:t>
            </w:r>
            <w:proofErr w:type="spellEnd"/>
            <w:r>
              <w:rPr>
                <w:rFonts w:eastAsia="Arial Unicode MS"/>
                <w:b/>
                <w:sz w:val="24"/>
                <w:szCs w:val="24"/>
              </w:rPr>
              <w:t>.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 Основные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методы</w:t>
            </w:r>
            <w:r w:rsidR="003A5706">
              <w:rPr>
                <w:rFonts w:eastAsia="Arial Unicode MS"/>
                <w:spacing w:val="-4"/>
                <w:sz w:val="24"/>
                <w:szCs w:val="24"/>
              </w:rPr>
              <w:t>фармакоэпид-го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 анализа.</w:t>
            </w:r>
            <w:r w:rsidR="003A5706">
              <w:rPr>
                <w:rFonts w:eastAsia="Arial Unicode MS"/>
                <w:spacing w:val="-4"/>
                <w:sz w:val="24"/>
                <w:szCs w:val="24"/>
              </w:rPr>
              <w:t xml:space="preserve"> Анализ потребления ЛС. </w:t>
            </w:r>
            <w:proofErr w:type="spellStart"/>
            <w:r w:rsidR="003A5706">
              <w:rPr>
                <w:rFonts w:eastAsia="Arial Unicode MS"/>
                <w:spacing w:val="-4"/>
                <w:sz w:val="24"/>
                <w:szCs w:val="24"/>
              </w:rPr>
              <w:t>Осн</w:t>
            </w:r>
            <w:proofErr w:type="spellEnd"/>
            <w:r w:rsidR="003A5706">
              <w:rPr>
                <w:rFonts w:eastAsia="Arial Unicode MS"/>
                <w:spacing w:val="-4"/>
                <w:sz w:val="24"/>
                <w:szCs w:val="24"/>
              </w:rPr>
              <w:t>.</w:t>
            </w:r>
            <w:r w:rsidR="004737DE">
              <w:rPr>
                <w:rFonts w:eastAsia="Arial Unicode MS"/>
                <w:spacing w:val="-4"/>
                <w:sz w:val="24"/>
                <w:szCs w:val="24"/>
              </w:rPr>
              <w:t xml:space="preserve"> источники </w:t>
            </w:r>
            <w:proofErr w:type="spellStart"/>
            <w:r w:rsidR="004737DE">
              <w:rPr>
                <w:rFonts w:eastAsia="Arial Unicode MS"/>
                <w:spacing w:val="-4"/>
                <w:sz w:val="24"/>
                <w:szCs w:val="24"/>
              </w:rPr>
              <w:t>информ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 при провед</w:t>
            </w:r>
            <w:r w:rsidR="003A5706">
              <w:rPr>
                <w:rFonts w:eastAsia="Arial Unicode MS"/>
                <w:spacing w:val="-4"/>
                <w:sz w:val="24"/>
                <w:szCs w:val="24"/>
              </w:rPr>
              <w:t xml:space="preserve">ении  </w:t>
            </w:r>
            <w:proofErr w:type="spellStart"/>
            <w:r w:rsidR="003A5706">
              <w:rPr>
                <w:rFonts w:eastAsia="Arial Unicode MS"/>
                <w:spacing w:val="-4"/>
                <w:sz w:val="24"/>
                <w:szCs w:val="24"/>
              </w:rPr>
              <w:t>фармако-эпид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 исследований.</w:t>
            </w:r>
            <w:r w:rsidR="001E436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E4368">
              <w:rPr>
                <w:b/>
                <w:spacing w:val="-4"/>
                <w:sz w:val="24"/>
                <w:szCs w:val="24"/>
              </w:rPr>
              <w:t>Фармакоэкономика</w:t>
            </w:r>
            <w:proofErr w:type="spellEnd"/>
            <w:r w:rsidR="001E4368">
              <w:rPr>
                <w:b/>
                <w:spacing w:val="-4"/>
                <w:sz w:val="24"/>
                <w:szCs w:val="24"/>
              </w:rPr>
              <w:t>.</w:t>
            </w:r>
            <w:r w:rsidR="001E4368">
              <w:rPr>
                <w:spacing w:val="-4"/>
                <w:sz w:val="24"/>
                <w:szCs w:val="24"/>
              </w:rPr>
              <w:t xml:space="preserve"> Методы </w:t>
            </w:r>
            <w:proofErr w:type="spellStart"/>
            <w:r w:rsidR="001E4368">
              <w:rPr>
                <w:spacing w:val="-4"/>
                <w:sz w:val="24"/>
                <w:szCs w:val="24"/>
              </w:rPr>
              <w:t>фармакоэкономического</w:t>
            </w:r>
            <w:proofErr w:type="spellEnd"/>
            <w:r w:rsidR="001E4368">
              <w:rPr>
                <w:spacing w:val="-4"/>
                <w:sz w:val="24"/>
                <w:szCs w:val="24"/>
              </w:rPr>
              <w:t xml:space="preserve"> анализа и </w:t>
            </w:r>
            <w:proofErr w:type="spellStart"/>
            <w:r w:rsidR="001E4368">
              <w:rPr>
                <w:spacing w:val="-4"/>
                <w:sz w:val="24"/>
                <w:szCs w:val="24"/>
              </w:rPr>
              <w:t>фармакоэкономического</w:t>
            </w:r>
            <w:proofErr w:type="spellEnd"/>
            <w:r w:rsidR="001E4368">
              <w:rPr>
                <w:spacing w:val="-4"/>
                <w:sz w:val="24"/>
                <w:szCs w:val="24"/>
              </w:rPr>
              <w:t xml:space="preserve"> моделирования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КС**, </w:t>
            </w:r>
            <w:r w:rsidR="00E97F88">
              <w:rPr>
                <w:sz w:val="24"/>
                <w:szCs w:val="24"/>
              </w:rPr>
              <w:t>УИРС**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, Т, С, АКС</w:t>
            </w:r>
          </w:p>
        </w:tc>
      </w:tr>
      <w:tr w:rsidR="00E97F88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816068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1E436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информации  по </w:t>
            </w:r>
            <w:r>
              <w:rPr>
                <w:sz w:val="24"/>
                <w:szCs w:val="24"/>
              </w:rPr>
              <w:t>ДМ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истематические обзоры и мета-анализ. Оценка систематических обзоров.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 Клинические и  </w:t>
            </w:r>
            <w:proofErr w:type="spellStart"/>
            <w:r>
              <w:rPr>
                <w:rFonts w:eastAsia="Arial Unicode MS"/>
                <w:b/>
                <w:sz w:val="24"/>
                <w:szCs w:val="24"/>
              </w:rPr>
              <w:t>доклин</w:t>
            </w:r>
            <w:proofErr w:type="spellEnd"/>
            <w:r>
              <w:rPr>
                <w:rFonts w:eastAsia="Arial Unicode MS"/>
                <w:b/>
                <w:sz w:val="24"/>
                <w:szCs w:val="24"/>
              </w:rPr>
              <w:t xml:space="preserve"> исследования </w:t>
            </w:r>
            <w:proofErr w:type="gramStart"/>
            <w:r>
              <w:rPr>
                <w:rFonts w:eastAsia="Arial Unicode MS"/>
                <w:b/>
                <w:sz w:val="24"/>
                <w:szCs w:val="24"/>
              </w:rPr>
              <w:t>новых</w:t>
            </w:r>
            <w:proofErr w:type="gramEnd"/>
            <w:r>
              <w:rPr>
                <w:rFonts w:eastAsia="Arial Unicode MS"/>
                <w:b/>
                <w:sz w:val="24"/>
                <w:szCs w:val="24"/>
              </w:rPr>
              <w:t xml:space="preserve"> ЛС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Рандомизация. «Ослепление» Анализ и интерпретация результатов.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*, КПЗ**, КС**,</w:t>
            </w:r>
            <w:r w:rsidR="00E97F88">
              <w:rPr>
                <w:sz w:val="24"/>
                <w:szCs w:val="24"/>
              </w:rPr>
              <w:t xml:space="preserve"> 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, Т, С, </w:t>
            </w:r>
            <w:proofErr w:type="spellStart"/>
            <w:r>
              <w:rPr>
                <w:sz w:val="24"/>
                <w:szCs w:val="24"/>
              </w:rPr>
              <w:t>АКС,Пр</w:t>
            </w:r>
            <w:proofErr w:type="spellEnd"/>
          </w:p>
        </w:tc>
      </w:tr>
      <w:tr w:rsidR="00E97F88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816068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1E436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медицинских публикаций с позиций доказательной медицин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Базовые статистические знания</w:t>
            </w:r>
            <w:r>
              <w:rPr>
                <w:sz w:val="24"/>
                <w:szCs w:val="24"/>
              </w:rPr>
              <w:t>, необходимые для интерпретации данных по ДМ.</w:t>
            </w:r>
            <w:r>
              <w:rPr>
                <w:b/>
                <w:sz w:val="24"/>
                <w:szCs w:val="24"/>
              </w:rPr>
              <w:t xml:space="preserve"> Формулярная система </w:t>
            </w:r>
            <w:r>
              <w:rPr>
                <w:sz w:val="24"/>
                <w:szCs w:val="24"/>
              </w:rPr>
              <w:t xml:space="preserve">Жизненно-необходимые  и важнейшие </w:t>
            </w:r>
            <w:proofErr w:type="gramStart"/>
            <w:r>
              <w:rPr>
                <w:sz w:val="24"/>
                <w:szCs w:val="24"/>
              </w:rPr>
              <w:t>лек-е</w:t>
            </w:r>
            <w:proofErr w:type="gramEnd"/>
            <w:r>
              <w:rPr>
                <w:sz w:val="24"/>
                <w:szCs w:val="24"/>
              </w:rPr>
              <w:t xml:space="preserve"> ср. Особенности формуляро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</w:t>
            </w:r>
            <w:r w:rsidR="00441D40">
              <w:rPr>
                <w:sz w:val="24"/>
                <w:szCs w:val="24"/>
              </w:rPr>
              <w:t xml:space="preserve">КПЗ**, КС**, </w:t>
            </w:r>
            <w:r>
              <w:rPr>
                <w:sz w:val="24"/>
                <w:szCs w:val="24"/>
              </w:rPr>
              <w:t>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, Т, С, </w:t>
            </w:r>
            <w:proofErr w:type="spellStart"/>
            <w:r>
              <w:rPr>
                <w:sz w:val="24"/>
                <w:szCs w:val="24"/>
              </w:rPr>
              <w:t>АКС,Пр</w:t>
            </w:r>
            <w:proofErr w:type="spellEnd"/>
          </w:p>
        </w:tc>
      </w:tr>
      <w:tr w:rsidR="00E97F88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816068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Pr="006C4C71" w:rsidRDefault="001E4368" w:rsidP="005437E7">
            <w:pPr>
              <w:shd w:val="clear" w:color="auto" w:fill="FFFFFF"/>
              <w:jc w:val="both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принципы разработки концепции </w:t>
            </w:r>
            <w:r>
              <w:rPr>
                <w:b/>
                <w:sz w:val="24"/>
                <w:szCs w:val="24"/>
              </w:rPr>
              <w:lastRenderedPageBreak/>
              <w:t>клинических рекомендаций</w:t>
            </w:r>
            <w:r>
              <w:rPr>
                <w:sz w:val="24"/>
                <w:szCs w:val="24"/>
              </w:rPr>
              <w:t xml:space="preserve"> и руководств. Стандарты ведения </w:t>
            </w:r>
            <w:proofErr w:type="spellStart"/>
            <w:r>
              <w:rPr>
                <w:sz w:val="24"/>
                <w:szCs w:val="24"/>
              </w:rPr>
              <w:t>пац</w:t>
            </w:r>
            <w:proofErr w:type="spellEnd"/>
            <w:r>
              <w:rPr>
                <w:sz w:val="24"/>
                <w:szCs w:val="24"/>
              </w:rPr>
              <w:t xml:space="preserve">-в  в клин-кой практике врача.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ЛК-3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</w:t>
            </w:r>
            <w:r>
              <w:rPr>
                <w:sz w:val="24"/>
                <w:szCs w:val="24"/>
              </w:rPr>
              <w:lastRenderedPageBreak/>
              <w:t xml:space="preserve">КС**, </w:t>
            </w:r>
            <w:r w:rsidR="00E97F88">
              <w:rPr>
                <w:sz w:val="24"/>
                <w:szCs w:val="24"/>
              </w:rPr>
              <w:t>УИРС**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З</w:t>
            </w:r>
            <w:proofErr w:type="gramEnd"/>
            <w:r>
              <w:rPr>
                <w:sz w:val="24"/>
                <w:szCs w:val="24"/>
              </w:rPr>
              <w:t xml:space="preserve">, Т, С, </w:t>
            </w:r>
            <w:proofErr w:type="spellStart"/>
            <w:r>
              <w:rPr>
                <w:sz w:val="24"/>
                <w:szCs w:val="24"/>
              </w:rPr>
              <w:lastRenderedPageBreak/>
              <w:t>АКС,Пр</w:t>
            </w:r>
            <w:proofErr w:type="spellEnd"/>
          </w:p>
        </w:tc>
      </w:tr>
      <w:tr w:rsidR="00154511" w:rsidTr="00942AD3">
        <w:trPr>
          <w:trHeight w:val="6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E4368" w:rsidP="005437E7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инико-фармакологические подходы к  выбору и назначению  ЛС  с  позиций </w:t>
            </w:r>
            <w:r w:rsidR="00AB3450">
              <w:rPr>
                <w:sz w:val="24"/>
                <w:szCs w:val="24"/>
              </w:rPr>
              <w:t>ДМ</w:t>
            </w:r>
            <w:r>
              <w:rPr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</w:t>
            </w:r>
          </w:p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7,  </w:t>
            </w:r>
          </w:p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</w:t>
            </w:r>
            <w:r w:rsidR="00441D40">
              <w:rPr>
                <w:sz w:val="24"/>
                <w:szCs w:val="24"/>
              </w:rPr>
              <w:t xml:space="preserve">КС**, </w:t>
            </w:r>
            <w:r>
              <w:rPr>
                <w:sz w:val="24"/>
                <w:szCs w:val="24"/>
              </w:rPr>
              <w:t>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, Т, С, </w:t>
            </w:r>
            <w:proofErr w:type="spellStart"/>
            <w:r>
              <w:rPr>
                <w:sz w:val="24"/>
                <w:szCs w:val="24"/>
              </w:rPr>
              <w:t>АКС,Пр</w:t>
            </w:r>
            <w:proofErr w:type="spellEnd"/>
          </w:p>
        </w:tc>
      </w:tr>
      <w:tr w:rsidR="00154511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E4368" w:rsidP="005437E7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pacing w:val="-4"/>
                <w:sz w:val="24"/>
                <w:szCs w:val="24"/>
              </w:rPr>
              <w:t>Нежелательные лекарственные реакции</w:t>
            </w:r>
            <w:r>
              <w:rPr>
                <w:rFonts w:eastAsia="Arial Unicode MS"/>
                <w:spacing w:val="-4"/>
                <w:sz w:val="24"/>
                <w:szCs w:val="24"/>
              </w:rPr>
              <w:t>. Н</w:t>
            </w:r>
            <w:r w:rsidR="00AB3450">
              <w:rPr>
                <w:rFonts w:eastAsia="Arial Unicode MS"/>
                <w:spacing w:val="-4"/>
                <w:sz w:val="24"/>
                <w:szCs w:val="24"/>
              </w:rPr>
              <w:t>Л</w:t>
            </w:r>
            <w:r>
              <w:rPr>
                <w:rFonts w:eastAsia="Arial Unicode MS"/>
                <w:spacing w:val="-4"/>
                <w:sz w:val="24"/>
                <w:szCs w:val="24"/>
              </w:rPr>
              <w:t xml:space="preserve"> событие. Определение причинно-следственной связи «НЛР – ЛС»: алгоритмы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Naranjo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  <w:lang w:val="en-US"/>
              </w:rPr>
              <w:t>Karch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. Классификация НЛР (ВОЗ)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ЛК-3</w:t>
            </w:r>
          </w:p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КС**, </w:t>
            </w:r>
            <w:r w:rsidR="00154511">
              <w:rPr>
                <w:sz w:val="24"/>
                <w:szCs w:val="24"/>
              </w:rPr>
              <w:t>УИРС**НИРС*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, Т, С, </w:t>
            </w:r>
            <w:proofErr w:type="spellStart"/>
            <w:r>
              <w:rPr>
                <w:sz w:val="24"/>
                <w:szCs w:val="24"/>
              </w:rPr>
              <w:t>АКС,Пр</w:t>
            </w:r>
            <w:proofErr w:type="spellEnd"/>
          </w:p>
        </w:tc>
      </w:tr>
      <w:tr w:rsidR="00154511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E4368" w:rsidP="005437E7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pacing w:val="-4"/>
                <w:sz w:val="24"/>
                <w:szCs w:val="24"/>
              </w:rPr>
              <w:t>Методы мониторинга НЛР</w:t>
            </w:r>
            <w:r>
              <w:rPr>
                <w:rFonts w:eastAsia="Arial Unicode MS"/>
                <w:spacing w:val="-4"/>
                <w:sz w:val="24"/>
                <w:szCs w:val="24"/>
              </w:rPr>
              <w:t>. Извещение о неблагоприятной побо</w:t>
            </w:r>
            <w:r w:rsidR="009F5C5E">
              <w:rPr>
                <w:rFonts w:eastAsia="Arial Unicode MS"/>
                <w:spacing w:val="-4"/>
                <w:sz w:val="24"/>
                <w:szCs w:val="24"/>
              </w:rPr>
              <w:t xml:space="preserve">чной реакции или </w:t>
            </w:r>
            <w:proofErr w:type="spellStart"/>
            <w:r w:rsidR="009F5C5E">
              <w:rPr>
                <w:rFonts w:eastAsia="Arial Unicode MS"/>
                <w:spacing w:val="-4"/>
                <w:sz w:val="24"/>
                <w:szCs w:val="24"/>
              </w:rPr>
              <w:t>неэффективн</w:t>
            </w:r>
            <w:r>
              <w:rPr>
                <w:rFonts w:eastAsia="Arial Unicode MS"/>
                <w:spacing w:val="-4"/>
                <w:sz w:val="24"/>
                <w:szCs w:val="24"/>
              </w:rPr>
              <w:t>ЛС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Фармаконадзор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E76A9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ЛК-3</w:t>
            </w:r>
          </w:p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7</w:t>
            </w:r>
          </w:p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441D40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*, КПЗ**, КС**, </w:t>
            </w:r>
            <w:r w:rsidR="00154511">
              <w:rPr>
                <w:sz w:val="24"/>
                <w:szCs w:val="24"/>
              </w:rPr>
              <w:t>НИРС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, Т, С, </w:t>
            </w:r>
            <w:proofErr w:type="spellStart"/>
            <w:r>
              <w:rPr>
                <w:sz w:val="24"/>
                <w:szCs w:val="24"/>
              </w:rPr>
              <w:t>АКС,Пр</w:t>
            </w:r>
            <w:proofErr w:type="spellEnd"/>
          </w:p>
        </w:tc>
      </w:tr>
      <w:tr w:rsidR="00154511" w:rsidTr="00942AD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441D40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11" w:rsidRDefault="00441D40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1" w:rsidRDefault="00154511" w:rsidP="005437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942AD3" w:rsidRDefault="00942AD3" w:rsidP="005437E7">
      <w:pPr>
        <w:jc w:val="both"/>
        <w:rPr>
          <w:b/>
          <w:bCs/>
          <w:sz w:val="24"/>
          <w:szCs w:val="24"/>
        </w:rPr>
      </w:pPr>
    </w:p>
    <w:p w:rsidR="00942AD3" w:rsidRDefault="00942AD3" w:rsidP="005437E7">
      <w:pPr>
        <w:jc w:val="both"/>
        <w:rPr>
          <w:b/>
          <w:bCs/>
          <w:sz w:val="24"/>
          <w:szCs w:val="24"/>
        </w:rPr>
      </w:pPr>
    </w:p>
    <w:p w:rsidR="00942AD3" w:rsidRDefault="00942AD3" w:rsidP="005437E7">
      <w:pPr>
        <w:jc w:val="both"/>
        <w:rPr>
          <w:b/>
          <w:bCs/>
          <w:sz w:val="24"/>
          <w:szCs w:val="24"/>
        </w:rPr>
      </w:pPr>
    </w:p>
    <w:p w:rsidR="00E97F88" w:rsidRDefault="00E97F88" w:rsidP="005437E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ьзуемые образовательные технологии, способы и методы обучения</w:t>
      </w:r>
    </w:p>
    <w:p w:rsidR="00E97F88" w:rsidRDefault="004737DE" w:rsidP="005437E7">
      <w:pPr>
        <w:jc w:val="both"/>
        <w:rPr>
          <w:bCs/>
          <w:sz w:val="24"/>
          <w:szCs w:val="24"/>
        </w:rPr>
      </w:pPr>
      <w:r w:rsidRPr="00D72891">
        <w:rPr>
          <w:b/>
          <w:bCs/>
          <w:sz w:val="24"/>
          <w:szCs w:val="24"/>
        </w:rPr>
        <w:t>ЛП</w:t>
      </w:r>
      <w:r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ab/>
        <w:t>проблемная лекция</w:t>
      </w:r>
      <w:r>
        <w:rPr>
          <w:bCs/>
          <w:sz w:val="24"/>
          <w:szCs w:val="24"/>
        </w:rPr>
        <w:tab/>
      </w:r>
      <w:r w:rsidR="00E97F88" w:rsidRPr="00D72891">
        <w:rPr>
          <w:b/>
          <w:bCs/>
          <w:sz w:val="24"/>
          <w:szCs w:val="24"/>
        </w:rPr>
        <w:t>УФ</w:t>
      </w:r>
      <w:r w:rsidR="00E97F88">
        <w:rPr>
          <w:bCs/>
          <w:sz w:val="24"/>
          <w:szCs w:val="24"/>
        </w:rPr>
        <w:tab/>
        <w:t>учебный видеофильм</w:t>
      </w:r>
    </w:p>
    <w:p w:rsidR="00E97F88" w:rsidRDefault="00E97F88" w:rsidP="005437E7">
      <w:pPr>
        <w:jc w:val="both"/>
        <w:rPr>
          <w:bCs/>
          <w:sz w:val="24"/>
          <w:szCs w:val="24"/>
        </w:rPr>
      </w:pPr>
      <w:r w:rsidRPr="00D72891">
        <w:rPr>
          <w:b/>
          <w:bCs/>
          <w:sz w:val="24"/>
          <w:szCs w:val="24"/>
        </w:rPr>
        <w:t>КПЗ</w:t>
      </w:r>
      <w:r w:rsidR="00D72891">
        <w:rPr>
          <w:bCs/>
          <w:sz w:val="24"/>
          <w:szCs w:val="24"/>
        </w:rPr>
        <w:t>**</w:t>
      </w:r>
      <w:r>
        <w:rPr>
          <w:bCs/>
          <w:sz w:val="24"/>
          <w:szCs w:val="24"/>
        </w:rPr>
        <w:t>кл</w:t>
      </w:r>
      <w:r w:rsidR="00D72891">
        <w:rPr>
          <w:bCs/>
          <w:sz w:val="24"/>
          <w:szCs w:val="24"/>
        </w:rPr>
        <w:t xml:space="preserve">иническое практическое занятие </w:t>
      </w:r>
      <w:r w:rsidR="00D72891" w:rsidRPr="00D72891">
        <w:rPr>
          <w:b/>
          <w:bCs/>
          <w:sz w:val="24"/>
          <w:szCs w:val="24"/>
        </w:rPr>
        <w:t>КОП</w:t>
      </w:r>
      <w:r w:rsidR="00D72891">
        <w:rPr>
          <w:bCs/>
          <w:sz w:val="24"/>
          <w:szCs w:val="24"/>
        </w:rPr>
        <w:t>**</w:t>
      </w:r>
      <w:r>
        <w:rPr>
          <w:bCs/>
          <w:sz w:val="24"/>
          <w:szCs w:val="24"/>
        </w:rPr>
        <w:t>использование компьютерных обучающих программ</w:t>
      </w:r>
    </w:p>
    <w:p w:rsidR="00E97F88" w:rsidRDefault="00E97F88" w:rsidP="005437E7">
      <w:pPr>
        <w:jc w:val="both"/>
        <w:rPr>
          <w:bCs/>
          <w:sz w:val="24"/>
          <w:szCs w:val="24"/>
        </w:rPr>
      </w:pPr>
      <w:r w:rsidRPr="00D72891">
        <w:rPr>
          <w:b/>
          <w:bCs/>
          <w:sz w:val="24"/>
          <w:szCs w:val="24"/>
        </w:rPr>
        <w:t>КС</w:t>
      </w:r>
      <w:r w:rsidR="00D72891">
        <w:rPr>
          <w:bCs/>
          <w:sz w:val="24"/>
          <w:szCs w:val="24"/>
        </w:rPr>
        <w:t>**</w:t>
      </w:r>
      <w:r w:rsidR="00D72891">
        <w:rPr>
          <w:bCs/>
          <w:sz w:val="24"/>
          <w:szCs w:val="24"/>
        </w:rPr>
        <w:tab/>
        <w:t xml:space="preserve">анализ клинических случаев      </w:t>
      </w:r>
      <w:r w:rsidRPr="00D72891">
        <w:rPr>
          <w:b/>
          <w:bCs/>
          <w:sz w:val="24"/>
          <w:szCs w:val="24"/>
        </w:rPr>
        <w:t>ЗС</w:t>
      </w:r>
      <w:r w:rsidR="00D72891">
        <w:rPr>
          <w:bCs/>
          <w:sz w:val="24"/>
          <w:szCs w:val="24"/>
        </w:rPr>
        <w:t>**</w:t>
      </w:r>
      <w:r>
        <w:rPr>
          <w:bCs/>
          <w:sz w:val="24"/>
          <w:szCs w:val="24"/>
        </w:rPr>
        <w:t>решение ситуационных задач</w:t>
      </w:r>
    </w:p>
    <w:p w:rsidR="00E97F88" w:rsidRDefault="001D5B9A" w:rsidP="005437E7">
      <w:pPr>
        <w:jc w:val="both"/>
        <w:rPr>
          <w:bCs/>
          <w:sz w:val="24"/>
          <w:szCs w:val="24"/>
        </w:rPr>
      </w:pPr>
      <w:r w:rsidRPr="00D72891">
        <w:rPr>
          <w:b/>
          <w:bCs/>
          <w:sz w:val="24"/>
          <w:szCs w:val="24"/>
        </w:rPr>
        <w:t>УИРС</w:t>
      </w:r>
      <w:r>
        <w:rPr>
          <w:bCs/>
          <w:sz w:val="24"/>
          <w:szCs w:val="24"/>
        </w:rPr>
        <w:t>**</w:t>
      </w:r>
      <w:r w:rsidR="00E97F88">
        <w:rPr>
          <w:bCs/>
          <w:sz w:val="24"/>
          <w:szCs w:val="24"/>
        </w:rPr>
        <w:t>учебно-исследовательская работа студента (составление информационного обзора литературы по предложенной тематике)</w:t>
      </w:r>
    </w:p>
    <w:p w:rsidR="009D6C96" w:rsidRDefault="001D5B9A" w:rsidP="005437E7">
      <w:pPr>
        <w:jc w:val="both"/>
        <w:rPr>
          <w:bCs/>
          <w:sz w:val="24"/>
          <w:szCs w:val="24"/>
        </w:rPr>
      </w:pPr>
      <w:r w:rsidRPr="00D72891">
        <w:rPr>
          <w:b/>
          <w:bCs/>
          <w:sz w:val="24"/>
          <w:szCs w:val="24"/>
        </w:rPr>
        <w:t>НИРС</w:t>
      </w:r>
      <w:r>
        <w:rPr>
          <w:bCs/>
          <w:sz w:val="24"/>
          <w:szCs w:val="24"/>
        </w:rPr>
        <w:t>**</w:t>
      </w:r>
      <w:r w:rsidR="00E97F88">
        <w:rPr>
          <w:bCs/>
          <w:sz w:val="24"/>
          <w:szCs w:val="24"/>
        </w:rPr>
        <w:t>научно-ис</w:t>
      </w:r>
      <w:r w:rsidR="004219E5">
        <w:rPr>
          <w:bCs/>
          <w:sz w:val="24"/>
          <w:szCs w:val="24"/>
        </w:rPr>
        <w:t>следовательская работа студенто</w:t>
      </w:r>
      <w:r w:rsidR="003D23B2">
        <w:rPr>
          <w:bCs/>
          <w:sz w:val="24"/>
          <w:szCs w:val="24"/>
        </w:rPr>
        <w:t>в</w:t>
      </w:r>
    </w:p>
    <w:p w:rsidR="00942AD3" w:rsidRDefault="00942AD3" w:rsidP="005437E7">
      <w:pPr>
        <w:jc w:val="both"/>
        <w:rPr>
          <w:b/>
          <w:bCs/>
          <w:sz w:val="24"/>
          <w:szCs w:val="24"/>
        </w:rPr>
      </w:pPr>
    </w:p>
    <w:p w:rsidR="0058522E" w:rsidRDefault="0058522E" w:rsidP="005437E7">
      <w:pPr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7. Тематический  план  </w:t>
      </w:r>
      <w:r w:rsidRPr="00443EC1">
        <w:rPr>
          <w:bCs/>
          <w:sz w:val="24"/>
          <w:szCs w:val="24"/>
        </w:rPr>
        <w:t>теоретических занятий</w:t>
      </w:r>
      <w:r>
        <w:rPr>
          <w:b/>
          <w:bCs/>
          <w:sz w:val="24"/>
          <w:szCs w:val="24"/>
        </w:rPr>
        <w:t xml:space="preserve"> дисциплины «</w:t>
      </w:r>
      <w:r>
        <w:rPr>
          <w:b/>
          <w:sz w:val="24"/>
          <w:szCs w:val="24"/>
        </w:rPr>
        <w:t>Доказательная медицина</w:t>
      </w:r>
      <w:r>
        <w:rPr>
          <w:b/>
          <w:bCs/>
          <w:sz w:val="22"/>
          <w:szCs w:val="22"/>
        </w:rPr>
        <w:t>»</w:t>
      </w:r>
    </w:p>
    <w:p w:rsidR="0058522E" w:rsidRDefault="0058522E" w:rsidP="005437E7">
      <w:pPr>
        <w:jc w:val="both"/>
        <w:rPr>
          <w:b/>
          <w:bCs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5246"/>
        <w:gridCol w:w="710"/>
        <w:gridCol w:w="567"/>
        <w:gridCol w:w="567"/>
        <w:gridCol w:w="710"/>
        <w:gridCol w:w="711"/>
        <w:gridCol w:w="142"/>
        <w:gridCol w:w="710"/>
      </w:tblGrid>
      <w:tr w:rsidR="0058522E" w:rsidRPr="0058522E" w:rsidTr="001A594F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разделов дисциплин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cantSplit/>
          <w:trHeight w:val="23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удитор</w:t>
            </w: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ные</w:t>
            </w: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нят</w:t>
            </w: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и</w:t>
            </w: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ind w:left="113" w:right="1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ind w:left="113" w:right="1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Образ. Техноло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Оцененные средства</w:t>
            </w:r>
          </w:p>
          <w:p w:rsidR="0058522E" w:rsidRPr="0058522E" w:rsidRDefault="0058522E" w:rsidP="005437E7">
            <w:pPr>
              <w:spacing w:after="200"/>
              <w:ind w:left="113" w:right="1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cantSplit/>
          <w:trHeight w:val="966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ктические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trHeight w:val="33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-й семестр (ДМ)</w:t>
            </w:r>
          </w:p>
        </w:tc>
      </w:tr>
      <w:tr w:rsidR="0058522E" w:rsidRPr="0058522E" w:rsidTr="001A594F">
        <w:trPr>
          <w:trHeight w:val="22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одуль 1</w:t>
            </w:r>
          </w:p>
        </w:tc>
      </w:tr>
      <w:tr w:rsidR="0058522E" w:rsidRPr="0058522E" w:rsidTr="00942AD3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Базисные принципы и  методология  доказательной медицины.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 Основные задачи доказательной медицины. История доказательной медиц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 xml:space="preserve">МП, ЛВ, РИ, КОП, </w:t>
            </w:r>
            <w:r w:rsidRPr="0058522E">
              <w:rPr>
                <w:rFonts w:eastAsia="Calibri"/>
                <w:sz w:val="24"/>
                <w:szCs w:val="24"/>
                <w:lang w:eastAsia="en-US"/>
              </w:rPr>
              <w:lastRenderedPageBreak/>
              <w:t>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lastRenderedPageBreak/>
              <w:t>Т,</w:t>
            </w: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 xml:space="preserve">ППН, СЗ, </w:t>
            </w:r>
            <w:r w:rsidRPr="0058522E">
              <w:rPr>
                <w:rFonts w:eastAsia="Calibri"/>
                <w:sz w:val="24"/>
                <w:szCs w:val="24"/>
                <w:lang w:eastAsia="en-US"/>
              </w:rPr>
              <w:lastRenderedPageBreak/>
              <w:t>УО</w:t>
            </w:r>
          </w:p>
        </w:tc>
      </w:tr>
      <w:tr w:rsidR="0058522E" w:rsidRPr="0058522E" w:rsidTr="00867310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Уровни доказанности и классы рекомендаций.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Их клиническое значение. Интернет </w:t>
            </w:r>
            <w:proofErr w:type="gramStart"/>
            <w:r w:rsidRPr="0058522E">
              <w:rPr>
                <w:rFonts w:eastAsia="Calibri"/>
                <w:sz w:val="22"/>
                <w:szCs w:val="24"/>
                <w:lang w:eastAsia="en-US"/>
              </w:rPr>
              <w:t>–б</w:t>
            </w:r>
            <w:proofErr w:type="gramEnd"/>
            <w:r w:rsidRPr="0058522E">
              <w:rPr>
                <w:rFonts w:eastAsia="Calibri"/>
                <w:sz w:val="22"/>
                <w:szCs w:val="24"/>
                <w:lang w:eastAsia="en-US"/>
              </w:rPr>
              <w:t>азы данных клинических исследований и их приме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942AD3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П, ЛВ, Р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42AD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942AD3">
              <w:rPr>
                <w:rFonts w:eastAsia="Calibri"/>
                <w:sz w:val="24"/>
                <w:szCs w:val="24"/>
                <w:lang w:eastAsia="en-US"/>
              </w:rPr>
              <w:t>ПН, СЗ</w:t>
            </w:r>
          </w:p>
        </w:tc>
      </w:tr>
      <w:tr w:rsidR="0058522E" w:rsidRPr="0058522E" w:rsidTr="00867310">
        <w:trPr>
          <w:trHeight w:val="1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hd w:val="clear" w:color="auto" w:fill="FFFFFF"/>
              <w:spacing w:after="200"/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</w:pPr>
            <w:proofErr w:type="spellStart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>Фармакоэпидемиология</w:t>
            </w:r>
            <w:proofErr w:type="spellEnd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>.</w:t>
            </w:r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 Основные методы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фармакоэпидемиологического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 анализа. Анализ потребления ЛС. Основные источники информации при проведении 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фармако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-эпидемиологических исследований.</w:t>
            </w:r>
            <w:r w:rsidRPr="0058522E"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58522E"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  <w:t>Фармакоэкономика</w:t>
            </w:r>
            <w:proofErr w:type="spellEnd"/>
            <w:r w:rsidRPr="0058522E"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  <w:t>.</w:t>
            </w:r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 xml:space="preserve"> Методы </w:t>
            </w:r>
            <w:proofErr w:type="spellStart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>фармакоэкономического</w:t>
            </w:r>
            <w:proofErr w:type="spellEnd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 xml:space="preserve"> анализа и </w:t>
            </w:r>
            <w:proofErr w:type="spellStart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>фармакоэкономического</w:t>
            </w:r>
            <w:proofErr w:type="spellEnd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 xml:space="preserve">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,</w:t>
            </w: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ППН, СЗ, УО</w:t>
            </w:r>
          </w:p>
        </w:tc>
      </w:tr>
      <w:tr w:rsidR="0058522E" w:rsidRPr="0058522E" w:rsidTr="00867310">
        <w:trPr>
          <w:trHeight w:val="1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hd w:val="clear" w:color="auto" w:fill="FFFFFF"/>
              <w:spacing w:after="200"/>
              <w:jc w:val="both"/>
              <w:rPr>
                <w:rFonts w:eastAsia="Arial Unicode MS"/>
                <w:spacing w:val="-4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Источники информации  по доказательной медицине: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систематические обзоры и мета-анализ. Оценка систематических обзоров.</w:t>
            </w:r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 xml:space="preserve"> Клинические и  доклинические исследования </w:t>
            </w:r>
            <w:proofErr w:type="gramStart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>новых</w:t>
            </w:r>
            <w:proofErr w:type="gramEnd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 xml:space="preserve"> ЛС</w:t>
            </w:r>
            <w:r w:rsidRPr="0058522E">
              <w:rPr>
                <w:rFonts w:eastAsia="Arial Unicode MS"/>
                <w:sz w:val="22"/>
                <w:szCs w:val="24"/>
                <w:lang w:eastAsia="en-US"/>
              </w:rPr>
              <w:t xml:space="preserve">. </w:t>
            </w:r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Рандомизация. «Ослепление» Анализ и интерпретация результатов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  <w:tr w:rsidR="0058522E" w:rsidRPr="0058522E" w:rsidTr="001A594F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Анализ медицинских публикаций с позиций доказательной медицины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.  Дизайн исследования. </w:t>
            </w: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Формулярная система</w:t>
            </w:r>
            <w:proofErr w:type="gramStart"/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 xml:space="preserve"> .</w:t>
            </w:r>
            <w:proofErr w:type="gramEnd"/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Жизненно-необходимые  и важнейшие лекарственные средства. Особенности формуляр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, ППН, СЗ, УО</w:t>
            </w:r>
          </w:p>
        </w:tc>
      </w:tr>
      <w:tr w:rsidR="0058522E" w:rsidRPr="0058522E" w:rsidTr="001A594F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Итого модуль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</w:t>
            </w:r>
            <w:r w:rsidRPr="0058522E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</w:p>
        </w:tc>
      </w:tr>
      <w:tr w:rsidR="0058522E" w:rsidRPr="0058522E" w:rsidTr="001A594F">
        <w:trPr>
          <w:trHeight w:val="323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Модуль 2</w:t>
            </w:r>
          </w:p>
        </w:tc>
      </w:tr>
      <w:tr w:rsidR="0058522E" w:rsidRPr="0058522E" w:rsidTr="00942AD3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Основные принципы разработки концепции клинических рекомендаций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и руководств. Стандарты ведения пациентов  в клинической практике врача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</w:tbl>
    <w:p w:rsidR="0058522E" w:rsidRDefault="0058522E" w:rsidP="005437E7">
      <w:pPr>
        <w:jc w:val="both"/>
        <w:rPr>
          <w:bCs/>
          <w:sz w:val="24"/>
          <w:szCs w:val="24"/>
        </w:rPr>
      </w:pPr>
    </w:p>
    <w:p w:rsidR="0058522E" w:rsidRDefault="0058522E" w:rsidP="005437E7">
      <w:pPr>
        <w:jc w:val="both"/>
        <w:rPr>
          <w:bCs/>
          <w:sz w:val="24"/>
          <w:szCs w:val="24"/>
        </w:rPr>
      </w:pPr>
    </w:p>
    <w:p w:rsidR="0058522E" w:rsidRPr="0058522E" w:rsidRDefault="00E97F88" w:rsidP="005437E7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. Тематический  план  дисциплины «</w:t>
      </w:r>
      <w:r>
        <w:rPr>
          <w:b/>
          <w:sz w:val="24"/>
          <w:szCs w:val="24"/>
        </w:rPr>
        <w:t>Доказательная медицина</w:t>
      </w:r>
      <w:r>
        <w:rPr>
          <w:b/>
          <w:bCs/>
          <w:sz w:val="22"/>
          <w:szCs w:val="22"/>
        </w:rPr>
        <w:t>»</w:t>
      </w:r>
    </w:p>
    <w:p w:rsidR="0058522E" w:rsidRDefault="0058522E" w:rsidP="005437E7">
      <w:pPr>
        <w:jc w:val="both"/>
        <w:rPr>
          <w:b/>
          <w:bCs/>
          <w:sz w:val="22"/>
          <w:szCs w:val="22"/>
        </w:rPr>
      </w:pPr>
    </w:p>
    <w:p w:rsidR="0058522E" w:rsidRPr="0058522E" w:rsidRDefault="0058522E" w:rsidP="005437E7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8522E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5246"/>
        <w:gridCol w:w="710"/>
        <w:gridCol w:w="567"/>
        <w:gridCol w:w="567"/>
        <w:gridCol w:w="710"/>
        <w:gridCol w:w="711"/>
        <w:gridCol w:w="142"/>
        <w:gridCol w:w="710"/>
      </w:tblGrid>
      <w:tr w:rsidR="0058522E" w:rsidRPr="0058522E" w:rsidTr="001A594F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разделов дисциплин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cantSplit/>
          <w:trHeight w:val="23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удитор</w:t>
            </w: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ные</w:t>
            </w: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нят</w:t>
            </w: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и</w:t>
            </w: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ind w:left="113" w:right="1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ind w:left="113" w:right="1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Образ. Техноло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Оцененные средства</w:t>
            </w:r>
          </w:p>
          <w:p w:rsidR="0058522E" w:rsidRPr="0058522E" w:rsidRDefault="0058522E" w:rsidP="005437E7">
            <w:pPr>
              <w:spacing w:after="200"/>
              <w:ind w:left="113" w:right="1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cantSplit/>
          <w:trHeight w:val="966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ктические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2E" w:rsidRPr="0058522E" w:rsidRDefault="0058522E" w:rsidP="005437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trHeight w:val="33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-й семестр (ДМ)</w:t>
            </w:r>
          </w:p>
        </w:tc>
      </w:tr>
      <w:tr w:rsidR="0058522E" w:rsidRPr="0058522E" w:rsidTr="001A594F">
        <w:trPr>
          <w:trHeight w:val="22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Модуль 1</w:t>
            </w:r>
          </w:p>
        </w:tc>
      </w:tr>
      <w:tr w:rsidR="0058522E" w:rsidRPr="0058522E" w:rsidTr="001A594F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Базисные принципы и  методология  доказательной медицины.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 Основные задачи доказательной медицины. История доказательной медиц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,</w:t>
            </w:r>
          </w:p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ППН, СЗ, УО</w:t>
            </w:r>
          </w:p>
        </w:tc>
      </w:tr>
      <w:tr w:rsidR="0058522E" w:rsidRPr="0058522E" w:rsidTr="00942AD3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Уровни доказанности и классы рекомендаций.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Их клиническое значение. Интернет </w:t>
            </w:r>
            <w:proofErr w:type="gramStart"/>
            <w:r w:rsidRPr="0058522E">
              <w:rPr>
                <w:rFonts w:eastAsia="Calibri"/>
                <w:sz w:val="22"/>
                <w:szCs w:val="24"/>
                <w:lang w:eastAsia="en-US"/>
              </w:rPr>
              <w:t>–б</w:t>
            </w:r>
            <w:proofErr w:type="gramEnd"/>
            <w:r w:rsidRPr="0058522E">
              <w:rPr>
                <w:rFonts w:eastAsia="Calibri"/>
                <w:sz w:val="22"/>
                <w:szCs w:val="24"/>
                <w:lang w:eastAsia="en-US"/>
              </w:rPr>
              <w:t>азы данных клинических исследований и их приме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  <w:tr w:rsidR="0058522E" w:rsidRPr="0058522E" w:rsidTr="00942AD3">
        <w:trPr>
          <w:trHeight w:val="1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hd w:val="clear" w:color="auto" w:fill="FFFFFF"/>
              <w:spacing w:after="200"/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</w:pPr>
            <w:proofErr w:type="spellStart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>Фармакоэпидемиология</w:t>
            </w:r>
            <w:proofErr w:type="spellEnd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>.</w:t>
            </w:r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 Основные методы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фармакоэпидемиологического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 анализа. Анализ потребления ЛС. Основные источники информации при проведении 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фармако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-эпидемиологических исследований.</w:t>
            </w:r>
            <w:r w:rsidRPr="0058522E"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58522E"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  <w:t>Фармакоэкономика</w:t>
            </w:r>
            <w:proofErr w:type="spellEnd"/>
            <w:r w:rsidRPr="0058522E">
              <w:rPr>
                <w:rFonts w:eastAsia="Calibri"/>
                <w:b/>
                <w:spacing w:val="-4"/>
                <w:sz w:val="22"/>
                <w:szCs w:val="24"/>
                <w:lang w:eastAsia="en-US"/>
              </w:rPr>
              <w:t>.</w:t>
            </w:r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 xml:space="preserve"> Методы </w:t>
            </w:r>
            <w:proofErr w:type="spellStart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>фармакоэкономического</w:t>
            </w:r>
            <w:proofErr w:type="spellEnd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 xml:space="preserve"> анализа и </w:t>
            </w:r>
            <w:proofErr w:type="spellStart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>фармакоэкономического</w:t>
            </w:r>
            <w:proofErr w:type="spellEnd"/>
            <w:r w:rsidRPr="0058522E">
              <w:rPr>
                <w:rFonts w:eastAsia="Calibri"/>
                <w:spacing w:val="-4"/>
                <w:sz w:val="22"/>
                <w:szCs w:val="24"/>
                <w:lang w:eastAsia="en-US"/>
              </w:rPr>
              <w:t xml:space="preserve">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  <w:tr w:rsidR="0058522E" w:rsidRPr="0058522E" w:rsidTr="00942AD3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hd w:val="clear" w:color="auto" w:fill="FFFFFF"/>
              <w:spacing w:after="200"/>
              <w:jc w:val="both"/>
              <w:rPr>
                <w:rFonts w:eastAsia="Arial Unicode MS"/>
                <w:spacing w:val="-4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Источники информации  по доказательной медицине: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систематические обзоры и мета-анализ. Оценка систематических обзоров.</w:t>
            </w:r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 xml:space="preserve"> Клинические и  доклинические исследования </w:t>
            </w:r>
            <w:proofErr w:type="gramStart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>новых</w:t>
            </w:r>
            <w:proofErr w:type="gramEnd"/>
            <w:r w:rsidRPr="0058522E">
              <w:rPr>
                <w:rFonts w:eastAsia="Arial Unicode MS"/>
                <w:b/>
                <w:sz w:val="22"/>
                <w:szCs w:val="24"/>
                <w:lang w:eastAsia="en-US"/>
              </w:rPr>
              <w:t xml:space="preserve"> ЛС</w:t>
            </w:r>
            <w:r w:rsidRPr="0058522E">
              <w:rPr>
                <w:rFonts w:eastAsia="Arial Unicode MS"/>
                <w:sz w:val="22"/>
                <w:szCs w:val="24"/>
                <w:lang w:eastAsia="en-US"/>
              </w:rPr>
              <w:t xml:space="preserve">. </w:t>
            </w:r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Рандомизация. «Ослепление» Анализ и интерпретация результатов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  <w:tr w:rsidR="0058522E" w:rsidRPr="0058522E" w:rsidTr="001A594F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Анализ медицинских публикаций с позиций доказательной медицины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.  Дизайн исследования. </w:t>
            </w: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Формулярная система</w:t>
            </w:r>
            <w:proofErr w:type="gramStart"/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 xml:space="preserve"> .</w:t>
            </w:r>
            <w:proofErr w:type="gramEnd"/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Жизненно-необходимые  и важнейшие лекарственные средства. Особенности формуляр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, ППН, СЗ, УО</w:t>
            </w:r>
          </w:p>
        </w:tc>
      </w:tr>
      <w:tr w:rsidR="0058522E" w:rsidRPr="0058522E" w:rsidTr="001A594F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Итого модуль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420346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</w:t>
            </w:r>
            <w:r w:rsidRPr="0058522E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</w:p>
        </w:tc>
      </w:tr>
      <w:tr w:rsidR="0058522E" w:rsidRPr="0058522E" w:rsidTr="001A594F">
        <w:trPr>
          <w:trHeight w:val="323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Модуль 2</w:t>
            </w:r>
          </w:p>
        </w:tc>
      </w:tr>
      <w:tr w:rsidR="0058522E" w:rsidRPr="0058522E" w:rsidTr="00942AD3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>Основные принципы разработки концепции клинических рекомендаций</w:t>
            </w: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и руководств. Стандарты ведения пациентов  в клинической практике врача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  <w:tr w:rsidR="0058522E" w:rsidRPr="0058522E" w:rsidTr="00942AD3">
        <w:trPr>
          <w:trHeight w:val="1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4"/>
                <w:lang w:eastAsia="en-US"/>
              </w:rPr>
            </w:pPr>
            <w:r w:rsidRPr="0058522E">
              <w:rPr>
                <w:rFonts w:eastAsia="Calibri"/>
                <w:sz w:val="22"/>
                <w:szCs w:val="24"/>
                <w:lang w:eastAsia="en-US"/>
              </w:rPr>
              <w:t xml:space="preserve">  </w:t>
            </w:r>
            <w:r w:rsidRPr="0058522E">
              <w:rPr>
                <w:rFonts w:eastAsia="Calibri"/>
                <w:b/>
                <w:sz w:val="22"/>
                <w:szCs w:val="24"/>
                <w:lang w:eastAsia="en-US"/>
              </w:rPr>
              <w:t xml:space="preserve">Клинико-фармакологические подходы к  выбору и назначению  ЛС  с  позиций доказательной медицины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58522E">
              <w:rPr>
                <w:rFonts w:eastAsia="Calibri"/>
                <w:sz w:val="24"/>
                <w:szCs w:val="24"/>
                <w:lang w:eastAsia="en-US"/>
              </w:rPr>
              <w:t>,П</w:t>
            </w:r>
            <w:proofErr w:type="gramEnd"/>
            <w:r w:rsidRPr="0058522E">
              <w:rPr>
                <w:rFonts w:eastAsia="Calibri"/>
                <w:sz w:val="24"/>
                <w:szCs w:val="24"/>
                <w:lang w:eastAsia="en-US"/>
              </w:rPr>
              <w:t>ПН, СЗ, УО</w:t>
            </w:r>
          </w:p>
        </w:tc>
      </w:tr>
      <w:tr w:rsidR="0058522E" w:rsidRPr="0058522E" w:rsidTr="001A594F">
        <w:trPr>
          <w:trHeight w:val="1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hd w:val="clear" w:color="auto" w:fill="FFFFFF"/>
              <w:spacing w:after="200"/>
              <w:jc w:val="both"/>
              <w:rPr>
                <w:rFonts w:eastAsia="Arial Unicode MS"/>
                <w:spacing w:val="-4"/>
                <w:sz w:val="22"/>
                <w:szCs w:val="24"/>
                <w:lang w:eastAsia="en-US"/>
              </w:rPr>
            </w:pPr>
            <w:r w:rsidRPr="0058522E">
              <w:rPr>
                <w:rFonts w:eastAsia="Arial Unicode MS"/>
                <w:b/>
                <w:spacing w:val="-4"/>
                <w:sz w:val="22"/>
                <w:szCs w:val="24"/>
                <w:lang w:eastAsia="en-US"/>
              </w:rPr>
              <w:t>Нежелательные лекарственные реакции</w:t>
            </w:r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. Нежелательное лекарственное событие. Определение причинно-следственной связи «НЛР – ЛС»: алгоритмы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Naranjo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val="en-US" w:eastAsia="en-US"/>
              </w:rPr>
              <w:t>Karch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. Классификация НЛР (ВОЗ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, ППН, СЗ, УО</w:t>
            </w:r>
          </w:p>
        </w:tc>
      </w:tr>
      <w:tr w:rsidR="0058522E" w:rsidRPr="0058522E" w:rsidTr="00942AD3">
        <w:trPr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2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2"/>
                <w:szCs w:val="24"/>
                <w:lang w:val="en-US" w:eastAsia="en-US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hd w:val="clear" w:color="auto" w:fill="FFFFFF"/>
              <w:spacing w:after="200"/>
              <w:jc w:val="both"/>
              <w:rPr>
                <w:rFonts w:eastAsia="Arial Unicode MS"/>
                <w:sz w:val="22"/>
                <w:szCs w:val="24"/>
                <w:lang w:eastAsia="en-US"/>
              </w:rPr>
            </w:pPr>
            <w:r w:rsidRPr="0058522E">
              <w:rPr>
                <w:rFonts w:eastAsia="Arial Unicode MS"/>
                <w:b/>
                <w:spacing w:val="-4"/>
                <w:sz w:val="22"/>
                <w:szCs w:val="24"/>
                <w:lang w:eastAsia="en-US"/>
              </w:rPr>
              <w:t>Методы мониторинга НЛР</w:t>
            </w:r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. Извещение о неблагоприятной побочной реакции или неэффективности ЛС. </w:t>
            </w:r>
            <w:proofErr w:type="spellStart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>Фармаконадзор</w:t>
            </w:r>
            <w:proofErr w:type="spellEnd"/>
            <w:r w:rsidRPr="0058522E">
              <w:rPr>
                <w:rFonts w:eastAsia="Arial Unicode MS"/>
                <w:spacing w:val="-4"/>
                <w:sz w:val="22"/>
                <w:szCs w:val="24"/>
                <w:lang w:eastAsia="en-US"/>
              </w:rPr>
              <w:t xml:space="preserve"> в Кыргызста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МП, ЛВ, РИ, КОП, Р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942AD3" w:rsidRDefault="0058522E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sz w:val="24"/>
                <w:szCs w:val="24"/>
                <w:lang w:eastAsia="en-US"/>
              </w:rPr>
              <w:t>Т,ППН, СЗ, УО</w:t>
            </w:r>
          </w:p>
        </w:tc>
      </w:tr>
      <w:tr w:rsidR="0058522E" w:rsidRPr="0058522E" w:rsidTr="001A594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ky-KG"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  <w:r w:rsidRPr="0058522E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одуль 2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</w:p>
        </w:tc>
      </w:tr>
      <w:tr w:rsidR="0058522E" w:rsidRPr="0058522E" w:rsidTr="001A594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сего за 12-й семестр (ДМ)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8522E" w:rsidRPr="0058522E" w:rsidTr="001A594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 ЗА УЧЕБ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852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E" w:rsidRPr="0058522E" w:rsidRDefault="0058522E" w:rsidP="005437E7">
            <w:pPr>
              <w:spacing w:after="20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8522E" w:rsidRDefault="0058522E" w:rsidP="005437E7">
      <w:pPr>
        <w:jc w:val="both"/>
        <w:rPr>
          <w:b/>
          <w:sz w:val="24"/>
          <w:szCs w:val="24"/>
        </w:rPr>
      </w:pPr>
    </w:p>
    <w:p w:rsidR="000A7D8C" w:rsidRPr="005437E7" w:rsidRDefault="00E97F88" w:rsidP="005437E7">
      <w:pPr>
        <w:rPr>
          <w:sz w:val="24"/>
          <w:szCs w:val="24"/>
        </w:rPr>
      </w:pPr>
      <w:r w:rsidRPr="0058522E">
        <w:rPr>
          <w:sz w:val="24"/>
          <w:szCs w:val="24"/>
        </w:rPr>
        <w:t>Примечание: МП-мультимедийная презентация, Л</w:t>
      </w:r>
      <w:proofErr w:type="gramStart"/>
      <w:r w:rsidRPr="0058522E">
        <w:rPr>
          <w:sz w:val="24"/>
          <w:szCs w:val="24"/>
        </w:rPr>
        <w:t>В-</w:t>
      </w:r>
      <w:proofErr w:type="gramEnd"/>
      <w:r w:rsidRPr="0058522E">
        <w:rPr>
          <w:sz w:val="24"/>
          <w:szCs w:val="24"/>
        </w:rPr>
        <w:t xml:space="preserve"> лекция- визуализация, РИ-ролевая игра, КОП-компьютерная обучающая программа, РКС-разбор клинических ситуаций; Т - тестирование, ППН – прием практических навыков, СЗ-ситуацио</w:t>
      </w:r>
      <w:r w:rsidR="00B94843">
        <w:rPr>
          <w:sz w:val="24"/>
          <w:szCs w:val="24"/>
        </w:rPr>
        <w:t>нные задачи, УО – устный опрос.</w:t>
      </w:r>
    </w:p>
    <w:p w:rsidR="009D6C96" w:rsidRDefault="009D6C96" w:rsidP="005437E7">
      <w:pPr>
        <w:rPr>
          <w:b/>
          <w:bCs/>
          <w:sz w:val="24"/>
          <w:szCs w:val="24"/>
        </w:rPr>
      </w:pPr>
    </w:p>
    <w:p w:rsidR="00E97F88" w:rsidRDefault="00E97F88" w:rsidP="005437E7">
      <w:pPr>
        <w:rPr>
          <w:b/>
        </w:rPr>
      </w:pPr>
      <w:r>
        <w:rPr>
          <w:b/>
          <w:bCs/>
          <w:sz w:val="24"/>
          <w:szCs w:val="24"/>
        </w:rPr>
        <w:t>8.    Программа  дисциплины «</w:t>
      </w:r>
      <w:r>
        <w:rPr>
          <w:b/>
          <w:sz w:val="24"/>
          <w:szCs w:val="24"/>
        </w:rPr>
        <w:t>Доказательная медицина</w:t>
      </w:r>
      <w:r>
        <w:rPr>
          <w:b/>
          <w:bCs/>
          <w:sz w:val="22"/>
          <w:szCs w:val="22"/>
        </w:rPr>
        <w:t>»</w:t>
      </w:r>
      <w:r>
        <w:rPr>
          <w:b/>
          <w:sz w:val="24"/>
          <w:szCs w:val="24"/>
        </w:rPr>
        <w:t>.</w:t>
      </w:r>
    </w:p>
    <w:p w:rsidR="00E97F88" w:rsidRDefault="00E97F88" w:rsidP="005437E7">
      <w:pPr>
        <w:ind w:firstLine="708"/>
        <w:rPr>
          <w:b/>
          <w:sz w:val="24"/>
          <w:szCs w:val="24"/>
        </w:rPr>
      </w:pPr>
    </w:p>
    <w:p w:rsidR="00E97F88" w:rsidRDefault="00E97F88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rFonts w:eastAsia="Arial Unicode MS" w:cs="Arial Unicode MS"/>
          <w:b/>
          <w:spacing w:val="-4"/>
          <w:sz w:val="24"/>
          <w:szCs w:val="24"/>
        </w:rPr>
        <w:t>Занятие №1. Базисные принципы и методология доказательной медицины</w:t>
      </w:r>
      <w:r>
        <w:rPr>
          <w:rFonts w:eastAsia="Arial Unicode MS" w:cs="Arial Unicode MS"/>
          <w:spacing w:val="-4"/>
          <w:sz w:val="24"/>
          <w:szCs w:val="24"/>
        </w:rPr>
        <w:t xml:space="preserve">. </w:t>
      </w:r>
    </w:p>
    <w:p w:rsidR="00E97F88" w:rsidRDefault="00E97F88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rFonts w:eastAsia="Arial Unicode MS" w:cs="Arial Unicode MS"/>
          <w:spacing w:val="-4"/>
          <w:sz w:val="24"/>
          <w:szCs w:val="24"/>
        </w:rPr>
        <w:t>Основные задачи доказательной медицины. История доказательной медицин</w:t>
      </w:r>
      <w:r w:rsidR="00A00134">
        <w:rPr>
          <w:rFonts w:eastAsia="Arial Unicode MS" w:cs="Arial Unicode MS"/>
          <w:spacing w:val="-4"/>
          <w:sz w:val="24"/>
          <w:szCs w:val="24"/>
        </w:rPr>
        <w:t xml:space="preserve">ы. </w:t>
      </w:r>
    </w:p>
    <w:p w:rsidR="00E97F88" w:rsidRDefault="00E97F88" w:rsidP="005437E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Занятие №2. </w:t>
      </w:r>
      <w:r>
        <w:rPr>
          <w:b/>
          <w:sz w:val="24"/>
          <w:szCs w:val="24"/>
        </w:rPr>
        <w:t xml:space="preserve">Уровни доказанности и классы рекомендаций. Их клиническое значение. </w:t>
      </w:r>
    </w:p>
    <w:p w:rsidR="00E97F88" w:rsidRDefault="00E97F88" w:rsidP="005437E7">
      <w:pPr>
        <w:ind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ажнейший принцип доказательной медицины: критическое отношение к клинической информации, ее интерпретации и качеству. Характеристика методов и критериев отбора информации в зависимости от тематики, взаимосвязи дизайна и структуры клинических испытаний.</w:t>
      </w:r>
    </w:p>
    <w:p w:rsidR="00E97F88" w:rsidRPr="00DE6408" w:rsidRDefault="00E97F88" w:rsidP="005437E7">
      <w:pPr>
        <w:ind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нятия о таких параметрах как степень пользы (или вреда) вмешательства, уровень доказательности данных и степень их неопределенности. Различие между понятиями «отсутствие эффективности вмешательства» и «отсутствие доказательств эффективности вмешательства». Уровни доказательности  данных в медицине. </w:t>
      </w:r>
    </w:p>
    <w:p w:rsidR="00B94843" w:rsidRPr="00277119" w:rsidRDefault="00E97F88" w:rsidP="005437E7">
      <w:pPr>
        <w:shd w:val="clear" w:color="auto" w:fill="FFFFFF"/>
        <w:rPr>
          <w:rFonts w:eastAsia="Arial Unicode MS"/>
          <w:b/>
          <w:spacing w:val="-4"/>
          <w:sz w:val="24"/>
          <w:szCs w:val="24"/>
        </w:rPr>
      </w:pPr>
      <w:r>
        <w:rPr>
          <w:b/>
          <w:color w:val="000000"/>
          <w:spacing w:val="-4"/>
          <w:sz w:val="23"/>
          <w:szCs w:val="23"/>
        </w:rPr>
        <w:t>Занятие №3</w:t>
      </w:r>
      <w:r w:rsidR="00B94843">
        <w:rPr>
          <w:b/>
          <w:color w:val="000000"/>
          <w:spacing w:val="-4"/>
          <w:sz w:val="23"/>
          <w:szCs w:val="23"/>
        </w:rPr>
        <w:t xml:space="preserve">. </w:t>
      </w:r>
      <w:proofErr w:type="spellStart"/>
      <w:r w:rsidR="00B94843">
        <w:rPr>
          <w:rFonts w:eastAsia="Arial Unicode MS"/>
          <w:b/>
          <w:sz w:val="24"/>
          <w:szCs w:val="24"/>
        </w:rPr>
        <w:t>Фармакоэпидемиология</w:t>
      </w:r>
      <w:proofErr w:type="spellEnd"/>
      <w:r w:rsidR="00B94843">
        <w:rPr>
          <w:rFonts w:eastAsia="Arial Unicode MS"/>
          <w:b/>
          <w:sz w:val="24"/>
          <w:szCs w:val="24"/>
        </w:rPr>
        <w:t>.</w:t>
      </w:r>
      <w:r w:rsidR="00277119">
        <w:rPr>
          <w:rFonts w:eastAsia="Arial Unicode MS"/>
          <w:b/>
          <w:spacing w:val="-4"/>
          <w:sz w:val="24"/>
          <w:szCs w:val="24"/>
        </w:rPr>
        <w:t xml:space="preserve"> </w:t>
      </w:r>
      <w:r w:rsidR="00B94843">
        <w:rPr>
          <w:rFonts w:eastAsia="Arial Unicode MS"/>
          <w:spacing w:val="-4"/>
          <w:sz w:val="24"/>
          <w:szCs w:val="24"/>
        </w:rPr>
        <w:t xml:space="preserve">Основные методы </w:t>
      </w:r>
      <w:proofErr w:type="spellStart"/>
      <w:r w:rsidR="00B94843">
        <w:rPr>
          <w:rFonts w:eastAsia="Arial Unicode MS"/>
          <w:spacing w:val="-4"/>
          <w:sz w:val="24"/>
          <w:szCs w:val="24"/>
        </w:rPr>
        <w:t>фармакоэпидемиологического</w:t>
      </w:r>
      <w:proofErr w:type="spellEnd"/>
      <w:r w:rsidR="00B94843">
        <w:rPr>
          <w:rFonts w:eastAsia="Arial Unicode MS"/>
          <w:spacing w:val="-4"/>
          <w:sz w:val="24"/>
          <w:szCs w:val="24"/>
        </w:rPr>
        <w:t xml:space="preserve"> анализа. Анализ потребления ЛС. Основные источники информации при проведении  </w:t>
      </w:r>
      <w:proofErr w:type="spellStart"/>
      <w:r w:rsidR="00B94843">
        <w:rPr>
          <w:rFonts w:eastAsia="Arial Unicode MS"/>
          <w:spacing w:val="-4"/>
          <w:sz w:val="24"/>
          <w:szCs w:val="24"/>
        </w:rPr>
        <w:t>фармако</w:t>
      </w:r>
      <w:proofErr w:type="spellEnd"/>
      <w:r w:rsidR="00B94843">
        <w:rPr>
          <w:rFonts w:eastAsia="Arial Unicode MS"/>
          <w:spacing w:val="-4"/>
          <w:sz w:val="24"/>
          <w:szCs w:val="24"/>
        </w:rPr>
        <w:t>-эпидемиологических исследований.</w:t>
      </w:r>
      <w:r w:rsidR="00B94843" w:rsidRPr="00B94843">
        <w:rPr>
          <w:rFonts w:eastAsia="Arial Unicode MS" w:cs="Arial Unicode MS"/>
          <w:b/>
          <w:spacing w:val="-4"/>
          <w:sz w:val="24"/>
          <w:szCs w:val="24"/>
        </w:rPr>
        <w:t xml:space="preserve"> </w:t>
      </w:r>
      <w:proofErr w:type="spellStart"/>
      <w:r w:rsidR="00B94843">
        <w:rPr>
          <w:rFonts w:eastAsia="Arial Unicode MS" w:cs="Arial Unicode MS"/>
          <w:b/>
          <w:spacing w:val="-4"/>
          <w:sz w:val="24"/>
          <w:szCs w:val="24"/>
        </w:rPr>
        <w:t>Фармакоэкономика</w:t>
      </w:r>
      <w:proofErr w:type="spellEnd"/>
      <w:r w:rsidR="00B94843">
        <w:rPr>
          <w:rFonts w:eastAsia="Arial Unicode MS" w:cs="Arial Unicode MS"/>
          <w:b/>
          <w:spacing w:val="-4"/>
          <w:sz w:val="24"/>
          <w:szCs w:val="24"/>
        </w:rPr>
        <w:t xml:space="preserve">. </w:t>
      </w:r>
    </w:p>
    <w:p w:rsidR="00E97F88" w:rsidRPr="00277119" w:rsidRDefault="00B94843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proofErr w:type="gramStart"/>
      <w:r>
        <w:rPr>
          <w:rFonts w:eastAsia="Arial Unicode MS" w:cs="Arial Unicode MS"/>
          <w:spacing w:val="-4"/>
          <w:sz w:val="24"/>
          <w:szCs w:val="24"/>
        </w:rPr>
        <w:t xml:space="preserve">Методы </w:t>
      </w:r>
      <w:proofErr w:type="spellStart"/>
      <w:r>
        <w:rPr>
          <w:rFonts w:eastAsia="Arial Unicode MS" w:cs="Arial Unicode MS"/>
          <w:spacing w:val="-4"/>
          <w:sz w:val="24"/>
          <w:szCs w:val="24"/>
        </w:rPr>
        <w:t>фармакоэкономического</w:t>
      </w:r>
      <w:proofErr w:type="spellEnd"/>
      <w:r>
        <w:rPr>
          <w:rFonts w:eastAsia="Arial Unicode MS" w:cs="Arial Unicode MS"/>
          <w:spacing w:val="-4"/>
          <w:sz w:val="24"/>
          <w:szCs w:val="24"/>
        </w:rPr>
        <w:t xml:space="preserve"> анализа: анализ «минимизация затрат», анализ «затраты-эффективность», анализ «затраты – выгода», анализ «затраты  - полезность»; ABC/VEN –анализ, анализ стоимости болезни, анализ «затраты-последствия».</w:t>
      </w:r>
      <w:proofErr w:type="gramEnd"/>
      <w:r>
        <w:rPr>
          <w:rFonts w:eastAsia="Arial Unicode MS" w:cs="Arial Unicode MS"/>
          <w:spacing w:val="-4"/>
          <w:sz w:val="24"/>
          <w:szCs w:val="24"/>
        </w:rPr>
        <w:t xml:space="preserve"> Методы </w:t>
      </w:r>
      <w:proofErr w:type="spellStart"/>
      <w:r>
        <w:rPr>
          <w:rFonts w:eastAsia="Arial Unicode MS" w:cs="Arial Unicode MS"/>
          <w:spacing w:val="-4"/>
          <w:sz w:val="24"/>
          <w:szCs w:val="24"/>
        </w:rPr>
        <w:t>фармакоэкономического</w:t>
      </w:r>
      <w:proofErr w:type="spellEnd"/>
      <w:r>
        <w:rPr>
          <w:rFonts w:eastAsia="Arial Unicode MS" w:cs="Arial Unicode MS"/>
          <w:spacing w:val="-4"/>
          <w:sz w:val="24"/>
          <w:szCs w:val="24"/>
        </w:rPr>
        <w:t xml:space="preserve"> моделирования: модель «д</w:t>
      </w:r>
      <w:r w:rsidR="00277119">
        <w:rPr>
          <w:rFonts w:eastAsia="Arial Unicode MS" w:cs="Arial Unicode MS"/>
          <w:spacing w:val="-4"/>
          <w:sz w:val="24"/>
          <w:szCs w:val="24"/>
        </w:rPr>
        <w:t>ерево решений», модель Маркова.</w:t>
      </w:r>
    </w:p>
    <w:p w:rsidR="00B94843" w:rsidRDefault="00E97F88" w:rsidP="005437E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eastAsia="Arial Unicode MS" w:cs="Arial Unicode MS"/>
          <w:b/>
          <w:spacing w:val="-4"/>
          <w:sz w:val="24"/>
          <w:szCs w:val="24"/>
        </w:rPr>
        <w:t xml:space="preserve">Занятие №4. </w:t>
      </w:r>
      <w:r w:rsidR="00B94843">
        <w:rPr>
          <w:b/>
          <w:sz w:val="24"/>
          <w:szCs w:val="24"/>
        </w:rPr>
        <w:t xml:space="preserve">Источники информации  по доказательной медицине:  Систематические обзоры и </w:t>
      </w:r>
      <w:proofErr w:type="gramStart"/>
      <w:r w:rsidR="00B94843">
        <w:rPr>
          <w:b/>
          <w:sz w:val="24"/>
          <w:szCs w:val="24"/>
        </w:rPr>
        <w:t>мета-анализы</w:t>
      </w:r>
      <w:proofErr w:type="gramEnd"/>
      <w:r w:rsidR="00B94843">
        <w:rPr>
          <w:b/>
          <w:sz w:val="24"/>
          <w:szCs w:val="24"/>
        </w:rPr>
        <w:t xml:space="preserve">. </w:t>
      </w:r>
    </w:p>
    <w:p w:rsidR="00B94843" w:rsidRDefault="00B94843" w:rsidP="005437E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онятие о систематическом обзоре.  Преимущества и отличия систематических обзоров. Практическая ценность систематических обзоров. Формирование базы данных систематических обзоров  </w:t>
      </w:r>
      <w:proofErr w:type="spellStart"/>
      <w:r>
        <w:rPr>
          <w:sz w:val="24"/>
          <w:szCs w:val="24"/>
        </w:rPr>
        <w:t>рандомизированных</w:t>
      </w:r>
      <w:proofErr w:type="spellEnd"/>
      <w:r>
        <w:rPr>
          <w:sz w:val="24"/>
          <w:szCs w:val="24"/>
        </w:rPr>
        <w:t xml:space="preserve">  контролируемых исследований.</w:t>
      </w:r>
      <w:r>
        <w:rPr>
          <w:sz w:val="24"/>
          <w:szCs w:val="24"/>
          <w:shd w:val="clear" w:color="auto" w:fill="FFFFFF"/>
        </w:rPr>
        <w:t xml:space="preserve"> Роль систематических обзоров в подготовке клинических рекомендаций, методология поиска и обобщения информации как первого этапа разработки клинических рекомендаций. Этапы подготовки доказательных клинических рекомендаций. </w:t>
      </w:r>
    </w:p>
    <w:p w:rsidR="00B94843" w:rsidRDefault="00B94843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 xml:space="preserve"> Мета-анализ. Принципы отбора клинических исследований для проведения м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анализа. Методологическое качество </w:t>
      </w:r>
      <w:proofErr w:type="gramStart"/>
      <w:r>
        <w:rPr>
          <w:sz w:val="24"/>
          <w:szCs w:val="24"/>
        </w:rPr>
        <w:t>мета-анализа</w:t>
      </w:r>
      <w:proofErr w:type="gramEnd"/>
      <w:r>
        <w:rPr>
          <w:sz w:val="24"/>
          <w:szCs w:val="24"/>
        </w:rPr>
        <w:t xml:space="preserve">. </w:t>
      </w:r>
      <w:r>
        <w:rPr>
          <w:rFonts w:eastAsia="Arial Unicode MS" w:cs="Arial Unicode MS"/>
          <w:b/>
          <w:spacing w:val="-4"/>
          <w:sz w:val="24"/>
          <w:szCs w:val="24"/>
        </w:rPr>
        <w:t xml:space="preserve">Клинические и доклинические исследования </w:t>
      </w:r>
      <w:proofErr w:type="gramStart"/>
      <w:r>
        <w:rPr>
          <w:rFonts w:eastAsia="Arial Unicode MS" w:cs="Arial Unicode MS"/>
          <w:b/>
          <w:spacing w:val="-4"/>
          <w:sz w:val="24"/>
          <w:szCs w:val="24"/>
        </w:rPr>
        <w:t>новых</w:t>
      </w:r>
      <w:proofErr w:type="gramEnd"/>
      <w:r>
        <w:rPr>
          <w:rFonts w:eastAsia="Arial Unicode MS" w:cs="Arial Unicode MS"/>
          <w:b/>
          <w:spacing w:val="-4"/>
          <w:sz w:val="24"/>
          <w:szCs w:val="24"/>
        </w:rPr>
        <w:t xml:space="preserve"> ЛС</w:t>
      </w:r>
      <w:r>
        <w:rPr>
          <w:rFonts w:eastAsia="Arial Unicode MS" w:cs="Arial Unicode MS"/>
          <w:spacing w:val="-4"/>
          <w:sz w:val="24"/>
          <w:szCs w:val="24"/>
        </w:rPr>
        <w:t xml:space="preserve">. </w:t>
      </w:r>
    </w:p>
    <w:p w:rsidR="00B94843" w:rsidRDefault="00B94843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rFonts w:eastAsia="Arial Unicode MS" w:cs="Arial Unicode MS"/>
          <w:spacing w:val="-4"/>
          <w:sz w:val="24"/>
          <w:szCs w:val="24"/>
        </w:rPr>
        <w:t xml:space="preserve">Доклинические исследования лекарственных средств. Клинические исследования новых лекарственных средств: фазы, цели и задачи, конечные точки. Нормативная база по КИ ЛС. Клинические отчеты и их анализ. Дизайн и протокол исследования. Размер исследования. Выбор пациентов. Этико-правовые нормы проведения клинических исследований. Рандомизация. «Ослепление» Анализ и интерпретация результатов.  </w:t>
      </w:r>
    </w:p>
    <w:p w:rsidR="00E97F88" w:rsidRPr="00277119" w:rsidRDefault="00B94843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rFonts w:eastAsia="Arial Unicode MS" w:cs="Arial Unicode MS"/>
          <w:spacing w:val="-4"/>
          <w:sz w:val="24"/>
          <w:szCs w:val="24"/>
        </w:rPr>
        <w:t>Доклинические исследования и их интерпретация при формировании протокола клинических исследований ЛС</w:t>
      </w:r>
    </w:p>
    <w:p w:rsidR="00B94843" w:rsidRDefault="00E97F88" w:rsidP="005437E7">
      <w:pPr>
        <w:tabs>
          <w:tab w:val="left" w:pos="1080"/>
        </w:tabs>
        <w:ind w:right="20"/>
        <w:jc w:val="both"/>
        <w:rPr>
          <w:b/>
          <w:sz w:val="24"/>
          <w:szCs w:val="24"/>
          <w:shd w:val="clear" w:color="auto" w:fill="FFFFFF"/>
        </w:rPr>
      </w:pPr>
      <w:r>
        <w:rPr>
          <w:rFonts w:eastAsia="Arial Unicode MS" w:cs="Arial Unicode MS"/>
          <w:b/>
          <w:spacing w:val="-4"/>
          <w:sz w:val="24"/>
          <w:szCs w:val="24"/>
        </w:rPr>
        <w:t xml:space="preserve">Занятие №5. </w:t>
      </w:r>
      <w:r w:rsidR="00B94843">
        <w:rPr>
          <w:b/>
          <w:color w:val="000000"/>
          <w:sz w:val="23"/>
          <w:szCs w:val="23"/>
        </w:rPr>
        <w:t xml:space="preserve">Анализ медицинских публикаций с позиций доказательной </w:t>
      </w:r>
      <w:proofErr w:type="spellStart"/>
      <w:r w:rsidR="00B94843">
        <w:rPr>
          <w:b/>
          <w:color w:val="000000"/>
          <w:sz w:val="23"/>
          <w:szCs w:val="23"/>
        </w:rPr>
        <w:t>медицины</w:t>
      </w:r>
      <w:proofErr w:type="gramStart"/>
      <w:r w:rsidR="00B94843">
        <w:rPr>
          <w:b/>
          <w:color w:val="000000"/>
          <w:sz w:val="23"/>
          <w:szCs w:val="23"/>
        </w:rPr>
        <w:t>.</w:t>
      </w:r>
      <w:r w:rsidR="00B94843">
        <w:rPr>
          <w:b/>
          <w:sz w:val="24"/>
          <w:szCs w:val="24"/>
        </w:rPr>
        <w:t>Б</w:t>
      </w:r>
      <w:proofErr w:type="gramEnd"/>
      <w:r w:rsidR="00B94843">
        <w:rPr>
          <w:b/>
          <w:sz w:val="24"/>
          <w:szCs w:val="24"/>
        </w:rPr>
        <w:t>азовые</w:t>
      </w:r>
      <w:proofErr w:type="spellEnd"/>
      <w:r w:rsidR="00B94843">
        <w:rPr>
          <w:b/>
          <w:sz w:val="24"/>
          <w:szCs w:val="24"/>
        </w:rPr>
        <w:t xml:space="preserve"> статистические знания, необходимые для интерпретации данных по доказательной медицине.</w:t>
      </w:r>
    </w:p>
    <w:p w:rsidR="00B94843" w:rsidRDefault="00B94843" w:rsidP="005437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Интернет </w:t>
      </w:r>
      <w:proofErr w:type="gramStart"/>
      <w:r>
        <w:rPr>
          <w:sz w:val="24"/>
          <w:szCs w:val="24"/>
        </w:rPr>
        <w:t>–б</w:t>
      </w:r>
      <w:proofErr w:type="gramEnd"/>
      <w:r>
        <w:rPr>
          <w:sz w:val="24"/>
          <w:szCs w:val="24"/>
        </w:rPr>
        <w:t xml:space="preserve">азы данных клинических исследований и их применение. Поиск в базе данных </w:t>
      </w:r>
      <w:proofErr w:type="spellStart"/>
      <w:r>
        <w:rPr>
          <w:sz w:val="24"/>
          <w:szCs w:val="24"/>
        </w:rPr>
        <w:t>Кокрановской</w:t>
      </w:r>
      <w:proofErr w:type="spellEnd"/>
      <w:r>
        <w:rPr>
          <w:sz w:val="24"/>
          <w:szCs w:val="24"/>
        </w:rPr>
        <w:t xml:space="preserve"> библиотеки систематических обзоров. Оценка их практической ценности.</w:t>
      </w:r>
      <w:r>
        <w:rPr>
          <w:sz w:val="24"/>
          <w:szCs w:val="24"/>
          <w:shd w:val="clear" w:color="auto" w:fill="FFFFFF"/>
        </w:rPr>
        <w:t xml:space="preserve"> Ресурсы по научно обоснованной медицине, компьютерные базы данных по доказательной медицине. Поиск медицинской информации в компьютерной базе данных, международных </w:t>
      </w:r>
      <w:proofErr w:type="gramStart"/>
      <w:r>
        <w:rPr>
          <w:sz w:val="24"/>
          <w:szCs w:val="24"/>
          <w:shd w:val="clear" w:color="auto" w:fill="FFFFFF"/>
        </w:rPr>
        <w:t>интернет-систем</w:t>
      </w:r>
      <w:proofErr w:type="gramEnd"/>
      <w:r>
        <w:rPr>
          <w:sz w:val="24"/>
          <w:szCs w:val="24"/>
          <w:shd w:val="clear" w:color="auto" w:fill="FFFFFF"/>
        </w:rPr>
        <w:t>, средства поиска, универсальные поисковые машины. Поисковые службы I и II поколения</w:t>
      </w:r>
      <w:r>
        <w:rPr>
          <w:sz w:val="24"/>
          <w:szCs w:val="24"/>
        </w:rPr>
        <w:t>.</w:t>
      </w:r>
    </w:p>
    <w:p w:rsidR="00B94843" w:rsidRDefault="00B94843" w:rsidP="005437E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Частотные распределения. Понятие о нулевой гипотезе. Критерии статистики. Инструменты научного анализа. Достоверность результатов исследования.</w:t>
      </w:r>
      <w:r>
        <w:rPr>
          <w:sz w:val="24"/>
          <w:szCs w:val="24"/>
        </w:rPr>
        <w:t> </w:t>
      </w:r>
      <w:r>
        <w:rPr>
          <w:b/>
          <w:spacing w:val="-4"/>
          <w:sz w:val="24"/>
          <w:szCs w:val="24"/>
        </w:rPr>
        <w:t>Формулярная система</w:t>
      </w:r>
      <w:r>
        <w:rPr>
          <w:spacing w:val="-4"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ные принципы разработки клинических руководств и рекомендаций.</w:t>
      </w:r>
    </w:p>
    <w:p w:rsidR="00E97F88" w:rsidRPr="00277119" w:rsidRDefault="00B94843" w:rsidP="005437E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Формулярная система. Жизненно необходимые и важнейшие лекарственные средства (ЖНВЛС). Особенности работы с формуляром. </w:t>
      </w:r>
    </w:p>
    <w:p w:rsidR="00E97F88" w:rsidRPr="009A0ACD" w:rsidRDefault="00E97F88" w:rsidP="005437E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нятие №6. </w:t>
      </w:r>
      <w:r w:rsidR="00B94843">
        <w:rPr>
          <w:b/>
          <w:sz w:val="24"/>
          <w:szCs w:val="24"/>
        </w:rPr>
        <w:t xml:space="preserve">Основные принципы разработки клинических руководств и </w:t>
      </w:r>
      <w:proofErr w:type="spellStart"/>
      <w:r w:rsidR="00B94843">
        <w:rPr>
          <w:b/>
          <w:sz w:val="24"/>
          <w:szCs w:val="24"/>
        </w:rPr>
        <w:t>рекомендаций</w:t>
      </w:r>
      <w:proofErr w:type="gramStart"/>
      <w:r w:rsidR="00B94843">
        <w:rPr>
          <w:b/>
          <w:sz w:val="24"/>
          <w:szCs w:val="24"/>
        </w:rPr>
        <w:t>.</w:t>
      </w:r>
      <w:r w:rsidR="00B94843">
        <w:rPr>
          <w:sz w:val="24"/>
          <w:szCs w:val="24"/>
        </w:rPr>
        <w:t>С</w:t>
      </w:r>
      <w:proofErr w:type="gramEnd"/>
      <w:r w:rsidR="00B94843">
        <w:rPr>
          <w:sz w:val="24"/>
          <w:szCs w:val="24"/>
        </w:rPr>
        <w:t>тандарты</w:t>
      </w:r>
      <w:proofErr w:type="spellEnd"/>
      <w:r w:rsidR="00B94843">
        <w:rPr>
          <w:sz w:val="24"/>
          <w:szCs w:val="24"/>
        </w:rPr>
        <w:t xml:space="preserve"> ведения пациентов в клинической  практике врача. </w:t>
      </w:r>
      <w:r w:rsidR="00B94843">
        <w:rPr>
          <w:sz w:val="24"/>
          <w:szCs w:val="24"/>
          <w:shd w:val="clear" w:color="auto" w:fill="FFFFFF"/>
        </w:rPr>
        <w:t xml:space="preserve">       Стандартизация в здравоохранении, цель работ по стандартизации (принципы, объекты, направления, проблемы). Характеристика современных этапов в развитии стандартизации в здравоохранении.</w:t>
      </w:r>
      <w:r w:rsidR="00B94843">
        <w:rPr>
          <w:sz w:val="24"/>
          <w:szCs w:val="24"/>
          <w:shd w:val="clear" w:color="auto" w:fill="FFFFFF"/>
        </w:rPr>
        <w:tab/>
      </w:r>
      <w:r w:rsidR="00B94843">
        <w:rPr>
          <w:sz w:val="24"/>
          <w:szCs w:val="24"/>
        </w:rPr>
        <w:t>Основания для рассмотрения возможности включения новых лека</w:t>
      </w:r>
      <w:proofErr w:type="gramStart"/>
      <w:r w:rsidR="00B94843">
        <w:rPr>
          <w:sz w:val="24"/>
          <w:szCs w:val="24"/>
        </w:rPr>
        <w:t>рств в ф</w:t>
      </w:r>
      <w:proofErr w:type="gramEnd"/>
      <w:r w:rsidR="00B94843">
        <w:rPr>
          <w:sz w:val="24"/>
          <w:szCs w:val="24"/>
        </w:rPr>
        <w:t>ормуляры государственных лечебных учреждений, и их использования в стандартах  лечения.</w:t>
      </w:r>
    </w:p>
    <w:p w:rsidR="00E97F88" w:rsidRDefault="00E97F88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rFonts w:eastAsia="Arial Unicode MS" w:cs="Arial Unicode MS"/>
          <w:b/>
          <w:spacing w:val="-4"/>
          <w:sz w:val="24"/>
          <w:szCs w:val="24"/>
        </w:rPr>
        <w:t xml:space="preserve">Занятие №7. </w:t>
      </w:r>
      <w:r w:rsidR="00277119">
        <w:rPr>
          <w:rFonts w:eastAsia="Arial Unicode MS" w:cs="Arial Unicode MS"/>
          <w:spacing w:val="-4"/>
          <w:sz w:val="24"/>
          <w:szCs w:val="24"/>
        </w:rPr>
        <w:t>Клинико-фармакологические подходы к выбору и назначению лекарственных препаратов с позиций доказательной медицины</w:t>
      </w:r>
    </w:p>
    <w:p w:rsidR="00B94843" w:rsidRDefault="00E97F88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b/>
          <w:sz w:val="24"/>
          <w:szCs w:val="24"/>
        </w:rPr>
        <w:t>Занятие №8.</w:t>
      </w:r>
      <w:r w:rsidR="00B94843" w:rsidRPr="00B94843">
        <w:rPr>
          <w:rFonts w:eastAsia="Arial Unicode MS" w:cs="Arial Unicode MS"/>
          <w:spacing w:val="-4"/>
          <w:sz w:val="24"/>
          <w:szCs w:val="24"/>
        </w:rPr>
        <w:t xml:space="preserve"> </w:t>
      </w:r>
      <w:r w:rsidR="00B94843">
        <w:rPr>
          <w:rFonts w:eastAsia="Arial Unicode MS" w:cs="Arial Unicode MS"/>
          <w:spacing w:val="-4"/>
          <w:sz w:val="24"/>
          <w:szCs w:val="24"/>
        </w:rPr>
        <w:t xml:space="preserve">Нежелательные лекарственные реакции. Нежелательное лекарственное событие. Определение причинно-следственной связи «НЛР – ЛС»: алгоритмы </w:t>
      </w:r>
      <w:proofErr w:type="spellStart"/>
      <w:r w:rsidR="00B94843">
        <w:rPr>
          <w:rFonts w:eastAsia="Arial Unicode MS" w:cs="Arial Unicode MS"/>
          <w:spacing w:val="-4"/>
          <w:sz w:val="24"/>
          <w:szCs w:val="24"/>
        </w:rPr>
        <w:t>Naranjo</w:t>
      </w:r>
      <w:proofErr w:type="spellEnd"/>
      <w:r w:rsidR="00B94843">
        <w:rPr>
          <w:rFonts w:eastAsia="Arial Unicode MS" w:cs="Arial Unicode MS"/>
          <w:spacing w:val="-4"/>
          <w:sz w:val="24"/>
          <w:szCs w:val="24"/>
        </w:rPr>
        <w:t xml:space="preserve">, </w:t>
      </w:r>
      <w:proofErr w:type="spellStart"/>
      <w:r w:rsidR="00B94843">
        <w:rPr>
          <w:rFonts w:eastAsia="Arial Unicode MS" w:cs="Arial Unicode MS"/>
          <w:spacing w:val="-4"/>
          <w:sz w:val="24"/>
          <w:szCs w:val="24"/>
          <w:lang w:val="en-US"/>
        </w:rPr>
        <w:t>Karch</w:t>
      </w:r>
      <w:proofErr w:type="spellEnd"/>
      <w:r w:rsidR="00B94843">
        <w:rPr>
          <w:rFonts w:eastAsia="Arial Unicode MS" w:cs="Arial Unicode MS"/>
          <w:spacing w:val="-4"/>
          <w:sz w:val="24"/>
          <w:szCs w:val="24"/>
        </w:rPr>
        <w:t xml:space="preserve">. </w:t>
      </w:r>
    </w:p>
    <w:p w:rsidR="00E97F88" w:rsidRPr="00277119" w:rsidRDefault="00277119" w:rsidP="005437E7">
      <w:pPr>
        <w:shd w:val="clear" w:color="auto" w:fill="FFFFFF"/>
        <w:jc w:val="both"/>
        <w:rPr>
          <w:rFonts w:eastAsia="Arial Unicode MS" w:cs="Arial Unicode MS"/>
          <w:spacing w:val="-4"/>
          <w:sz w:val="24"/>
          <w:szCs w:val="24"/>
        </w:rPr>
      </w:pPr>
      <w:r>
        <w:rPr>
          <w:rFonts w:eastAsia="Arial Unicode MS" w:cs="Arial Unicode MS"/>
          <w:spacing w:val="-4"/>
          <w:sz w:val="24"/>
          <w:szCs w:val="24"/>
        </w:rPr>
        <w:t xml:space="preserve">Классификация НЛР (ВОЗ). </w:t>
      </w:r>
    </w:p>
    <w:p w:rsidR="00E97F88" w:rsidRDefault="00F82DD7" w:rsidP="005437E7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Занятие №9. </w:t>
      </w:r>
      <w:r w:rsidR="00B94843">
        <w:rPr>
          <w:rFonts w:eastAsia="Arial Unicode MS" w:cs="Arial Unicode MS"/>
          <w:b/>
          <w:spacing w:val="-4"/>
          <w:sz w:val="24"/>
          <w:szCs w:val="24"/>
        </w:rPr>
        <w:t xml:space="preserve">Методы мониторинга НЛР. Извещение о неблагоприятной побочной реакции или неэффективности ЛС. </w:t>
      </w:r>
      <w:proofErr w:type="spellStart"/>
      <w:r w:rsidR="00B94843">
        <w:rPr>
          <w:rFonts w:eastAsia="Arial Unicode MS" w:cs="Arial Unicode MS"/>
          <w:b/>
          <w:spacing w:val="-4"/>
          <w:sz w:val="24"/>
          <w:szCs w:val="24"/>
        </w:rPr>
        <w:t>Фармаконадзор</w:t>
      </w:r>
      <w:proofErr w:type="spellEnd"/>
      <w:r w:rsidR="00B94843">
        <w:rPr>
          <w:rFonts w:eastAsia="Arial Unicode MS" w:cs="Arial Unicode MS"/>
          <w:b/>
          <w:spacing w:val="-4"/>
          <w:sz w:val="24"/>
          <w:szCs w:val="24"/>
        </w:rPr>
        <w:t xml:space="preserve"> в Кыргызстане.</w:t>
      </w:r>
    </w:p>
    <w:p w:rsidR="00277119" w:rsidRPr="00DE752B" w:rsidRDefault="00277119" w:rsidP="005437E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97F88" w:rsidRPr="009D6C96" w:rsidRDefault="00E97F88" w:rsidP="005437E7">
      <w:pPr>
        <w:tabs>
          <w:tab w:val="left" w:pos="1075"/>
        </w:tabs>
        <w:spacing w:after="275"/>
        <w:ind w:right="20" w:hanging="340"/>
        <w:jc w:val="both"/>
        <w:rPr>
          <w:bCs/>
          <w:iCs/>
          <w:sz w:val="24"/>
          <w:szCs w:val="24"/>
          <w:shd w:val="clear" w:color="auto" w:fill="FFFFFF"/>
        </w:rPr>
      </w:pPr>
      <w:r>
        <w:rPr>
          <w:b/>
          <w:bCs/>
          <w:iCs/>
          <w:sz w:val="24"/>
          <w:szCs w:val="24"/>
          <w:shd w:val="clear" w:color="auto" w:fill="FFFFFF"/>
        </w:rPr>
        <w:t>Зачетное занятие.</w:t>
      </w:r>
    </w:p>
    <w:p w:rsidR="0023561F" w:rsidRPr="00D04609" w:rsidRDefault="00E97F88" w:rsidP="005437E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уровню освоения:  студент должен знать основные понятия и принципы доказательной медицины;  студент должен уметь применять  принципы ДМ для получения  и критического анализа результатов  клинических исследований для рационального выбора лекарственного средства  и последующего его применения. По результатам прохождения цикла студент готовит мультимедийную презентацию  и  докладывает ее во время занятия. </w:t>
      </w:r>
    </w:p>
    <w:p w:rsidR="0023561F" w:rsidRDefault="0023561F" w:rsidP="005437E7">
      <w:pPr>
        <w:ind w:firstLine="708"/>
        <w:rPr>
          <w:rFonts w:eastAsia="Calibri"/>
          <w:b/>
          <w:sz w:val="24"/>
          <w:szCs w:val="24"/>
          <w:lang w:eastAsia="en-US"/>
        </w:rPr>
      </w:pPr>
    </w:p>
    <w:p w:rsidR="00E97F88" w:rsidRDefault="00E97F88" w:rsidP="005437E7">
      <w:pPr>
        <w:ind w:firstLine="708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b/>
          <w:sz w:val="24"/>
          <w:szCs w:val="24"/>
          <w:lang w:eastAsia="en-US"/>
        </w:rPr>
        <w:t xml:space="preserve">Цели  и  результаты 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ения  по  темам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  дисциплины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71"/>
        <w:gridCol w:w="1134"/>
        <w:gridCol w:w="567"/>
        <w:gridCol w:w="7"/>
        <w:gridCol w:w="6755"/>
        <w:gridCol w:w="36"/>
      </w:tblGrid>
      <w:tr w:rsidR="00E97F88" w:rsidTr="00705560">
        <w:trPr>
          <w:gridAfter w:val="1"/>
          <w:wAfter w:w="36" w:type="dxa"/>
          <w:trHeight w:val="900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hd w:val="clear" w:color="auto" w:fill="FFFFFF"/>
              <w:jc w:val="both"/>
              <w:rPr>
                <w:rFonts w:eastAsia="Arial Unicode MS" w:cs="Arial Unicode MS"/>
                <w:spacing w:val="-4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eastAsia="Arial Unicode MS" w:cs="Arial Unicode MS"/>
                <w:b/>
                <w:spacing w:val="-4"/>
                <w:sz w:val="24"/>
                <w:szCs w:val="24"/>
              </w:rPr>
              <w:t>Базисные принципы и методология доказательной медицины</w:t>
            </w:r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. </w:t>
            </w:r>
          </w:p>
          <w:p w:rsidR="00E97F88" w:rsidRDefault="00E97F88" w:rsidP="005437E7">
            <w:pPr>
              <w:shd w:val="clear" w:color="auto" w:fill="FFFFFF"/>
              <w:jc w:val="both"/>
              <w:rPr>
                <w:rFonts w:eastAsia="Arial Unicode MS" w:cs="Arial Unicode MS"/>
                <w:spacing w:val="-4"/>
                <w:sz w:val="24"/>
                <w:szCs w:val="24"/>
              </w:rPr>
            </w:pPr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Основные задачи доказательной медицины. История доказательной медицины. </w:t>
            </w:r>
          </w:p>
        </w:tc>
      </w:tr>
      <w:tr w:rsidR="00E97F88" w:rsidTr="00977CDD">
        <w:trPr>
          <w:gridAfter w:val="1"/>
          <w:wAfter w:w="36" w:type="dxa"/>
          <w:trHeight w:val="1308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Задан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тенци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(1К)</w:t>
            </w:r>
          </w:p>
        </w:tc>
        <w:tc>
          <w:tcPr>
            <w:tcW w:w="8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b/>
                <w:color w:val="C00000"/>
                <w:sz w:val="24"/>
                <w:szCs w:val="24"/>
                <w:lang w:val="ky-KG"/>
              </w:rPr>
            </w:pPr>
            <w:r>
              <w:rPr>
                <w:b/>
                <w:color w:val="C00000"/>
                <w:sz w:val="24"/>
                <w:szCs w:val="24"/>
                <w:lang w:val="ky-KG"/>
              </w:rPr>
              <w:t>СЛК 3</w:t>
            </w:r>
          </w:p>
          <w:p w:rsidR="00E97F88" w:rsidRPr="00977CDD" w:rsidRDefault="00E97F88" w:rsidP="005437E7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к анализу медицинской информации, опираясь на принципы доказательной медицины;</w:t>
            </w:r>
          </w:p>
        </w:tc>
      </w:tr>
      <w:tr w:rsidR="00E97F88" w:rsidTr="00705560">
        <w:trPr>
          <w:trHeight w:val="27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tabs>
                <w:tab w:val="left" w:pos="1620"/>
              </w:tabs>
              <w:ind w:left="34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E97F88" w:rsidRDefault="00E97F88" w:rsidP="005437E7">
            <w:pPr>
              <w:framePr w:hSpace="180" w:wrap="around" w:vAnchor="text" w:hAnchor="margin" w:y="10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Что такое доказательная медицина</w:t>
            </w:r>
          </w:p>
          <w:p w:rsidR="00E97F88" w:rsidRDefault="00E97F88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E97F88" w:rsidRDefault="00E97F88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ользовать медицинскую литературу</w:t>
            </w:r>
          </w:p>
          <w:p w:rsidR="00E97F88" w:rsidRDefault="00E97F88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применять принципы доказательной медицины в клинической практике </w:t>
            </w:r>
          </w:p>
          <w:p w:rsidR="00E97F88" w:rsidRDefault="00E97F88" w:rsidP="005437E7">
            <w:pPr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ладеет:</w:t>
            </w: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выками работы с источниками медицинской информации</w:t>
            </w:r>
          </w:p>
          <w:p w:rsidR="00E97F88" w:rsidRPr="004D0042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выками поиска биомедицинской информации в медицинских сайтах</w:t>
            </w:r>
          </w:p>
        </w:tc>
      </w:tr>
      <w:tr w:rsidR="00E97F88" w:rsidTr="00705560">
        <w:trPr>
          <w:gridAfter w:val="1"/>
          <w:wAfter w:w="36" w:type="dxa"/>
          <w:trHeight w:val="68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E97F88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E97F88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4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F88" w:rsidRPr="004D0042" w:rsidRDefault="00E97F88" w:rsidP="005437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занятия:</w:t>
            </w:r>
            <w:r>
              <w:rPr>
                <w:sz w:val="24"/>
                <w:szCs w:val="24"/>
              </w:rPr>
              <w:t xml:space="preserve"> научить студентов базисным принципам в доказательной медицине. </w:t>
            </w:r>
          </w:p>
        </w:tc>
      </w:tr>
      <w:tr w:rsidR="00E97F88" w:rsidTr="002C39FA">
        <w:trPr>
          <w:gridAfter w:val="1"/>
          <w:wAfter w:w="36" w:type="dxa"/>
          <w:trHeight w:val="41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</w:t>
            </w:r>
          </w:p>
          <w:p w:rsidR="00E97F88" w:rsidRDefault="001A594F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E97F88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екц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Pr="00957608" w:rsidRDefault="00E97F88" w:rsidP="005437E7">
            <w:pPr>
              <w:tabs>
                <w:tab w:val="left" w:pos="1620"/>
              </w:tabs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E97F88" w:rsidRDefault="00E97F88" w:rsidP="005437E7">
            <w:pPr>
              <w:numPr>
                <w:ilvl w:val="0"/>
                <w:numId w:val="2"/>
              </w:numPr>
              <w:tabs>
                <w:tab w:val="left" w:pos="0"/>
                <w:tab w:val="left" w:pos="2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то такое доказательная медицина</w:t>
            </w:r>
          </w:p>
          <w:p w:rsidR="00E97F88" w:rsidRDefault="00E97F88" w:rsidP="005437E7">
            <w:pPr>
              <w:numPr>
                <w:ilvl w:val="0"/>
                <w:numId w:val="2"/>
              </w:numPr>
              <w:tabs>
                <w:tab w:val="left" w:pos="0"/>
                <w:tab w:val="left" w:pos="2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ю развития доказательств</w:t>
            </w:r>
          </w:p>
          <w:p w:rsidR="00E97F88" w:rsidRPr="004D0042" w:rsidRDefault="00E97F88" w:rsidP="005437E7">
            <w:pPr>
              <w:numPr>
                <w:ilvl w:val="0"/>
                <w:numId w:val="2"/>
              </w:numPr>
              <w:tabs>
                <w:tab w:val="left" w:pos="0"/>
                <w:tab w:val="left" w:pos="2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нципы 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тодологию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которую опирается доказательная медицина</w:t>
            </w:r>
          </w:p>
        </w:tc>
      </w:tr>
      <w:tr w:rsidR="00E97F88" w:rsidTr="002C39FA">
        <w:trPr>
          <w:gridAfter w:val="1"/>
          <w:wAfter w:w="36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E97F88" w:rsidRDefault="00E97F88" w:rsidP="005437E7">
            <w:pPr>
              <w:numPr>
                <w:ilvl w:val="0"/>
                <w:numId w:val="3"/>
              </w:num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ировать научную литературу и официальных статистических обзоров</w:t>
            </w:r>
          </w:p>
          <w:p w:rsidR="00E97F88" w:rsidRDefault="00E97F88" w:rsidP="005437E7">
            <w:pPr>
              <w:numPr>
                <w:ilvl w:val="0"/>
                <w:numId w:val="3"/>
              </w:num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овать медицинскую литературу</w:t>
            </w:r>
          </w:p>
          <w:p w:rsidR="00E97F88" w:rsidRPr="004D0042" w:rsidRDefault="00E97F88" w:rsidP="005437E7">
            <w:pPr>
              <w:numPr>
                <w:ilvl w:val="0"/>
                <w:numId w:val="3"/>
              </w:num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менять принципы доказательной медицины в клинической практике</w:t>
            </w:r>
          </w:p>
          <w:p w:rsidR="00E97F88" w:rsidRDefault="00E97F88" w:rsidP="005437E7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E97F88" w:rsidRDefault="00E97F88" w:rsidP="005437E7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ями, грамотно опросить и </w:t>
            </w:r>
            <w:proofErr w:type="gramStart"/>
            <w:r>
              <w:rPr>
                <w:sz w:val="24"/>
                <w:szCs w:val="24"/>
              </w:rPr>
              <w:t>осмотреть больного применяя</w:t>
            </w:r>
            <w:proofErr w:type="gramEnd"/>
            <w:r>
              <w:rPr>
                <w:sz w:val="24"/>
                <w:szCs w:val="24"/>
              </w:rPr>
              <w:t xml:space="preserve"> принципы доказательной медицины</w:t>
            </w:r>
          </w:p>
          <w:p w:rsidR="00E97F88" w:rsidRPr="004D0042" w:rsidRDefault="00E97F88" w:rsidP="005437E7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 решения отдельных научно-исследовательских задач по разработке новых методов и технологий в области медицины, проведении статистического анализа и подготовка доклада по выполненному исследованию</w:t>
            </w:r>
          </w:p>
        </w:tc>
      </w:tr>
      <w:tr w:rsidR="00E97F88" w:rsidTr="002C39FA">
        <w:trPr>
          <w:gridAfter w:val="1"/>
          <w:wAfter w:w="36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ставление клинического вопроса по </w:t>
            </w:r>
            <w:r>
              <w:rPr>
                <w:sz w:val="24"/>
                <w:szCs w:val="24"/>
                <w:lang w:val="en-US"/>
              </w:rPr>
              <w:t>PICO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1A232C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97F88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Умеет: </w:t>
            </w:r>
            <w:r>
              <w:rPr>
                <w:rFonts w:eastAsia="Calibri"/>
                <w:sz w:val="24"/>
                <w:szCs w:val="24"/>
                <w:lang w:eastAsia="en-US"/>
              </w:rPr>
              <w:t>составлять правильный вопрос</w:t>
            </w: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авилами составления вопросов.</w:t>
            </w: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выками применения клинических вопросов при поиске научной информации </w:t>
            </w:r>
          </w:p>
        </w:tc>
      </w:tr>
      <w:tr w:rsidR="00E97F88" w:rsidTr="00705560">
        <w:trPr>
          <w:gridAfter w:val="1"/>
          <w:wAfter w:w="36" w:type="dxa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2. </w:t>
            </w:r>
            <w:r>
              <w:rPr>
                <w:b/>
                <w:spacing w:val="-2"/>
                <w:sz w:val="24"/>
                <w:szCs w:val="24"/>
              </w:rPr>
              <w:t xml:space="preserve">Уровни доказанности и классы рекомендаций. </w:t>
            </w:r>
            <w:r w:rsidR="00D04609" w:rsidRPr="00D04609">
              <w:rPr>
                <w:sz w:val="24"/>
                <w:szCs w:val="24"/>
              </w:rPr>
              <w:t xml:space="preserve">Их клиническое значение. Интернет </w:t>
            </w:r>
            <w:proofErr w:type="gramStart"/>
            <w:r w:rsidR="00D04609" w:rsidRPr="00D04609">
              <w:rPr>
                <w:sz w:val="24"/>
                <w:szCs w:val="24"/>
              </w:rPr>
              <w:t>–б</w:t>
            </w:r>
            <w:proofErr w:type="gramEnd"/>
            <w:r w:rsidR="00D04609" w:rsidRPr="00D04609">
              <w:rPr>
                <w:sz w:val="24"/>
                <w:szCs w:val="24"/>
              </w:rPr>
              <w:t>азы данных клинических исследований и их применение</w:t>
            </w:r>
            <w:r w:rsidR="00D04609" w:rsidRPr="00D22EFE">
              <w:rPr>
                <w:szCs w:val="24"/>
              </w:rPr>
              <w:t>.</w:t>
            </w:r>
          </w:p>
        </w:tc>
      </w:tr>
      <w:tr w:rsidR="00E97F88" w:rsidTr="00705560">
        <w:trPr>
          <w:gridAfter w:val="1"/>
          <w:wAfter w:w="36" w:type="dxa"/>
          <w:trHeight w:val="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556D9B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E97F88"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3       ПК-27</w:t>
            </w:r>
          </w:p>
        </w:tc>
      </w:tr>
      <w:tr w:rsidR="00E97F88" w:rsidTr="00705560">
        <w:trPr>
          <w:gridAfter w:val="1"/>
          <w:wAfter w:w="36" w:type="dxa"/>
          <w:trHeight w:val="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Pr="004D0042" w:rsidRDefault="00E97F88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E97F88" w:rsidTr="00705560">
        <w:trPr>
          <w:gridAfter w:val="1"/>
          <w:wAfter w:w="36" w:type="dxa"/>
          <w:trHeight w:val="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Цели</w:t>
            </w:r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тудентов  критериям  отбора информации в зависимости от тематики, взаимосвязи дизайна и структуры клинических испытаний.</w:t>
            </w:r>
          </w:p>
        </w:tc>
      </w:tr>
      <w:tr w:rsidR="00E97F88" w:rsidTr="002C39FA">
        <w:trPr>
          <w:gridAfter w:val="1"/>
          <w:wAfter w:w="36" w:type="dxa"/>
          <w:trHeight w:val="424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</w:t>
            </w:r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екц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E97F88" w:rsidRDefault="00E97F88" w:rsidP="005437E7">
            <w:pPr>
              <w:numPr>
                <w:ilvl w:val="0"/>
                <w:numId w:val="5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критерии отбора информации в зависимости от тематики, взаимосвязи дизайна и структуры клинических испытаний.</w:t>
            </w:r>
          </w:p>
          <w:p w:rsidR="00E97F88" w:rsidRDefault="00E97F88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аких параметрах как степень пользы (или вреда) вмешательства,</w:t>
            </w:r>
          </w:p>
          <w:p w:rsidR="00E97F88" w:rsidRDefault="00E97F88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вень доказательности данных и степень их неопределенности. </w:t>
            </w:r>
          </w:p>
          <w:p w:rsidR="00E97F88" w:rsidRDefault="00E97F88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между понятиями «отсутствие эффективности вмешательства» и «отсутствие доказательств эффективности вмешательства».</w:t>
            </w:r>
          </w:p>
          <w:p w:rsidR="00E97F88" w:rsidRDefault="00E97F88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вни доказательности  данных в медицине.    Интернет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азы данных клинических исследований и их применение.</w:t>
            </w:r>
          </w:p>
          <w:p w:rsidR="00E97F88" w:rsidRDefault="00E97F88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иск в базе данных </w:t>
            </w:r>
            <w:proofErr w:type="spellStart"/>
            <w:r>
              <w:rPr>
                <w:sz w:val="24"/>
                <w:szCs w:val="24"/>
              </w:rPr>
              <w:t>Кокрановской</w:t>
            </w:r>
            <w:proofErr w:type="spellEnd"/>
            <w:r>
              <w:rPr>
                <w:sz w:val="24"/>
                <w:szCs w:val="24"/>
              </w:rPr>
              <w:t xml:space="preserve"> библиотеки систематических обзоров. Оценка их практической ценности.</w:t>
            </w:r>
          </w:p>
          <w:p w:rsidR="00E97F88" w:rsidRDefault="00E97F88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сурсы по научно обоснованной медицине, компьютерные базы данных по доказательной медицине. </w:t>
            </w:r>
          </w:p>
        </w:tc>
      </w:tr>
      <w:tr w:rsidR="00E97F88" w:rsidTr="002C39FA">
        <w:trPr>
          <w:gridAfter w:val="1"/>
          <w:wAfter w:w="36" w:type="dxa"/>
          <w:trHeight w:val="39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1A232C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7F88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E97F88" w:rsidRDefault="00E97F88" w:rsidP="005437E7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ить алгоритм лечения больного в соответствии с рекомендациями, основанными на принципах доказательной медицины;</w:t>
            </w:r>
          </w:p>
          <w:p w:rsidR="00E97F88" w:rsidRDefault="00E97F88" w:rsidP="005437E7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сти экспертную оценку научной статьи, истории болезни в соответствии с методическими рекомендациями, стандартами обследования и лечения, основанными на принципах доказательной медицины;</w:t>
            </w:r>
          </w:p>
          <w:p w:rsidR="00E97F88" w:rsidRDefault="00E97F88" w:rsidP="005437E7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о формулировать выводы  на  основе  поставленной цели   исследования,  полученных результатов и оценки погрешностей;</w:t>
            </w:r>
          </w:p>
          <w:p w:rsidR="00E97F88" w:rsidRDefault="00E97F88" w:rsidP="005437E7">
            <w:pPr>
              <w:shd w:val="clear" w:color="auto" w:fill="FFFFFF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E97F88" w:rsidRDefault="00E97F88" w:rsidP="005437E7">
            <w:pPr>
              <w:numPr>
                <w:ilvl w:val="0"/>
                <w:numId w:val="8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выками поиска медицинской информации в компьютерной базе данных, международных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интернет-системах</w:t>
            </w:r>
            <w:proofErr w:type="gramEnd"/>
          </w:p>
          <w:p w:rsidR="00E97F88" w:rsidRPr="004D0042" w:rsidRDefault="00E97F88" w:rsidP="005437E7">
            <w:pPr>
              <w:numPr>
                <w:ilvl w:val="0"/>
                <w:numId w:val="8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авыками работы поисковых служб I и II поко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F88" w:rsidTr="002C39FA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E97F88" w:rsidRDefault="00E97F88" w:rsidP="00543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амида </w:t>
            </w:r>
            <w:proofErr w:type="spellStart"/>
            <w:r>
              <w:rPr>
                <w:sz w:val="24"/>
                <w:szCs w:val="24"/>
              </w:rPr>
              <w:t>доказа</w:t>
            </w:r>
            <w:proofErr w:type="spellEnd"/>
          </w:p>
          <w:p w:rsidR="00E97F88" w:rsidRDefault="00E97F88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ельст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1A232C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97F88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E97F88" w:rsidRDefault="00E97F88" w:rsidP="005437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льно читать медицинскую литературу  и интерпретироват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именяя пирамиду доказательств.</w:t>
            </w:r>
          </w:p>
          <w:p w:rsidR="00E97F88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E97F88" w:rsidRPr="009A0ACD" w:rsidRDefault="00E97F88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  <w:tr w:rsidR="002C39FA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A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3</w:t>
            </w:r>
            <w:r w:rsidR="002C39FA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2C39FA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Фармакоэпидемиология</w:t>
            </w:r>
            <w:proofErr w:type="spellEnd"/>
            <w:r w:rsidR="002C39FA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 xml:space="preserve">. Основные методы </w:t>
            </w:r>
            <w:proofErr w:type="spellStart"/>
            <w:r w:rsidR="002C39FA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фармакоэпидемиологического</w:t>
            </w:r>
            <w:proofErr w:type="spellEnd"/>
            <w:r w:rsidR="002C39FA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 xml:space="preserve"> анализа. Анализ потребления ЛС. </w:t>
            </w: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Фармакоэкономика</w:t>
            </w:r>
            <w:proofErr w:type="spellEnd"/>
            <w:r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2C39FA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tabs>
                <w:tab w:val="left" w:pos="1620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3    ПК-27</w:t>
            </w:r>
          </w:p>
        </w:tc>
      </w:tr>
      <w:tr w:rsidR="002C39FA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2C39FA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2C39FA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2C39FA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A" w:rsidRDefault="002C39FA" w:rsidP="005437E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 занятия</w:t>
            </w:r>
            <w:r>
              <w:rPr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своить понят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рмак</w:t>
            </w:r>
            <w:r w:rsidR="00C41900">
              <w:rPr>
                <w:rFonts w:eastAsia="Calibri"/>
                <w:sz w:val="24"/>
                <w:szCs w:val="24"/>
                <w:lang w:eastAsia="en-US"/>
              </w:rPr>
              <w:t>оэпидемиолог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04609">
              <w:rPr>
                <w:rFonts w:eastAsia="Calibri"/>
                <w:sz w:val="24"/>
                <w:szCs w:val="24"/>
                <w:lang w:eastAsia="en-US"/>
              </w:rPr>
              <w:t xml:space="preserve">Освоить понятия </w:t>
            </w:r>
            <w:proofErr w:type="spellStart"/>
            <w:r w:rsidR="00D04609">
              <w:rPr>
                <w:rFonts w:eastAsia="Calibri"/>
                <w:sz w:val="24"/>
                <w:szCs w:val="24"/>
                <w:lang w:eastAsia="en-US"/>
              </w:rPr>
              <w:t>фармакоэкономики</w:t>
            </w:r>
            <w:proofErr w:type="spellEnd"/>
            <w:r w:rsidR="00D04609">
              <w:rPr>
                <w:rFonts w:eastAsia="Calibri"/>
                <w:sz w:val="24"/>
                <w:szCs w:val="24"/>
                <w:lang w:eastAsia="en-US"/>
              </w:rPr>
              <w:t xml:space="preserve">. Знать минимальная затрата </w:t>
            </w:r>
            <w:proofErr w:type="gramStart"/>
            <w:r w:rsidR="00D04609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  <w:r w:rsidR="00D04609">
              <w:rPr>
                <w:rFonts w:eastAsia="Calibri"/>
                <w:sz w:val="24"/>
                <w:szCs w:val="24"/>
                <w:lang w:eastAsia="en-US"/>
              </w:rPr>
              <w:t xml:space="preserve"> лекарств.</w:t>
            </w:r>
          </w:p>
        </w:tc>
      </w:tr>
      <w:tr w:rsidR="002C39FA" w:rsidTr="002C39FA">
        <w:trPr>
          <w:gridAfter w:val="1"/>
          <w:wAfter w:w="36" w:type="dxa"/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</w:t>
            </w:r>
          </w:p>
          <w:p w:rsidR="002C39FA" w:rsidRDefault="001A594F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2C39FA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екц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A" w:rsidRDefault="002C39FA" w:rsidP="005437E7">
            <w:pPr>
              <w:tabs>
                <w:tab w:val="left" w:pos="1620"/>
              </w:tabs>
              <w:ind w:left="34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2C39FA" w:rsidRDefault="002C39FA" w:rsidP="005437E7">
            <w:pPr>
              <w:autoSpaceDE w:val="0"/>
              <w:autoSpaceDN w:val="0"/>
              <w:adjustRightInd w:val="0"/>
              <w:spacing w:after="47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новные методы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фармакоэпидемиологического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анализа. </w:t>
            </w:r>
          </w:p>
          <w:p w:rsidR="002C39FA" w:rsidRDefault="002C39FA" w:rsidP="005437E7">
            <w:pPr>
              <w:autoSpaceDE w:val="0"/>
              <w:autoSpaceDN w:val="0"/>
              <w:adjustRightInd w:val="0"/>
              <w:spacing w:after="47"/>
              <w:ind w:left="360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нализ потребления ЛС</w:t>
            </w:r>
          </w:p>
          <w:p w:rsidR="002C39FA" w:rsidRPr="004D0042" w:rsidRDefault="002C39FA" w:rsidP="005437E7">
            <w:pPr>
              <w:autoSpaceDE w:val="0"/>
              <w:autoSpaceDN w:val="0"/>
              <w:adjustRightInd w:val="0"/>
              <w:spacing w:after="47"/>
              <w:ind w:left="360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Что такое основные источники информации при проведении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фармако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-эпидемиологических исследований.</w:t>
            </w:r>
            <w:r w:rsidR="00D04609">
              <w:rPr>
                <w:sz w:val="24"/>
                <w:szCs w:val="24"/>
              </w:rPr>
              <w:t xml:space="preserve"> Что такое </w:t>
            </w:r>
            <w:proofErr w:type="spellStart"/>
            <w:r w:rsidR="00D04609">
              <w:rPr>
                <w:sz w:val="24"/>
                <w:szCs w:val="24"/>
              </w:rPr>
              <w:t>фармакоэкономика</w:t>
            </w:r>
            <w:proofErr w:type="spellEnd"/>
            <w:r w:rsidR="00D04609">
              <w:rPr>
                <w:sz w:val="24"/>
                <w:szCs w:val="24"/>
              </w:rPr>
              <w:t>.</w:t>
            </w:r>
          </w:p>
        </w:tc>
      </w:tr>
      <w:tr w:rsidR="002C39FA" w:rsidTr="002C39FA">
        <w:trPr>
          <w:gridAfter w:val="1"/>
          <w:wAfter w:w="36" w:type="dxa"/>
          <w:trHeight w:val="39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A" w:rsidRDefault="002C39FA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1A232C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C39FA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A" w:rsidRDefault="002C39FA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2C39FA" w:rsidRDefault="002C39FA" w:rsidP="005437E7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ировать  «минимизация затрат», «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траты-эффективность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04609" w:rsidRDefault="002C39FA" w:rsidP="005437E7">
            <w:pPr>
              <w:shd w:val="clear" w:color="auto" w:fill="FFFFFF"/>
              <w:rPr>
                <w:rFonts w:eastAsia="Arial Unicode MS" w:cs="Arial Unicode MS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spacing w:val="-4"/>
                <w:sz w:val="24"/>
                <w:szCs w:val="24"/>
              </w:rPr>
              <w:t>Анализировать  потребления ЛС.</w:t>
            </w:r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 анализ «затраты – выгода», анализ «затраты  - полезность»; ABC/VEN –анализ, анализ стоимости болезни, анализ «затраты-последствия». </w:t>
            </w:r>
            <w:proofErr w:type="gramEnd"/>
          </w:p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анализировать результаты медицинских исследований.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ценивать стоимость препаратов.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39FA" w:rsidRPr="009D6C96" w:rsidRDefault="002C39FA" w:rsidP="005437E7">
            <w:pPr>
              <w:tabs>
                <w:tab w:val="left" w:pos="1620"/>
              </w:tabs>
              <w:ind w:left="36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9D6C96">
              <w:rPr>
                <w:rFonts w:eastAsia="Calibri"/>
                <w:b/>
                <w:iCs/>
                <w:sz w:val="24"/>
                <w:szCs w:val="24"/>
              </w:rPr>
              <w:t>Владеет:</w:t>
            </w:r>
          </w:p>
          <w:p w:rsidR="002C39FA" w:rsidRDefault="002C39FA" w:rsidP="005437E7">
            <w:pPr>
              <w:shd w:val="clear" w:color="auto" w:fill="FFFFFF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 xml:space="preserve">Основными  методами  </w:t>
            </w:r>
            <w:proofErr w:type="spellStart"/>
            <w:r>
              <w:rPr>
                <w:rFonts w:eastAsia="Arial Unicode MS"/>
                <w:spacing w:val="-4"/>
                <w:sz w:val="24"/>
                <w:szCs w:val="24"/>
              </w:rPr>
              <w:t>фармакоэпидемиологического</w:t>
            </w:r>
            <w:proofErr w:type="spellEnd"/>
            <w:r>
              <w:rPr>
                <w:rFonts w:eastAsia="Arial Unicode MS"/>
                <w:spacing w:val="-4"/>
                <w:sz w:val="24"/>
                <w:szCs w:val="24"/>
              </w:rPr>
              <w:t xml:space="preserve"> анализа. </w:t>
            </w:r>
          </w:p>
          <w:p w:rsidR="002C39FA" w:rsidRDefault="002C39FA" w:rsidP="005437E7">
            <w:pPr>
              <w:shd w:val="clear" w:color="auto" w:fill="FFFFFF"/>
              <w:ind w:left="360"/>
              <w:jc w:val="both"/>
              <w:rPr>
                <w:rFonts w:eastAsia="Arial Unicode MS" w:cs="Arial Unicode MS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Методами </w:t>
            </w:r>
            <w:proofErr w:type="spellStart"/>
            <w:r>
              <w:rPr>
                <w:rFonts w:eastAsia="Arial Unicode MS" w:cs="Arial Unicode MS"/>
                <w:spacing w:val="-4"/>
                <w:sz w:val="24"/>
                <w:szCs w:val="24"/>
              </w:rPr>
              <w:t>фармакоэкономического</w:t>
            </w:r>
            <w:proofErr w:type="spellEnd"/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 анализа: анализ «минимизация затрат», анализ «затраты-эффективность», анализ «затраты – выгода», анализ «затраты  - полезность»; ABC/VEN –анализ, анализ стоимости болезни, анализ «затраты-последствия». </w:t>
            </w:r>
            <w:proofErr w:type="gramEnd"/>
          </w:p>
          <w:p w:rsidR="002C39FA" w:rsidRDefault="002C39FA" w:rsidP="005437E7">
            <w:pPr>
              <w:shd w:val="clear" w:color="auto" w:fill="FFFFFF"/>
              <w:ind w:left="360"/>
              <w:jc w:val="both"/>
              <w:rPr>
                <w:rFonts w:eastAsia="Arial Unicode MS" w:cs="Arial Unicode MS"/>
                <w:spacing w:val="-4"/>
                <w:sz w:val="24"/>
                <w:szCs w:val="24"/>
              </w:rPr>
            </w:pPr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Методами </w:t>
            </w:r>
            <w:proofErr w:type="spellStart"/>
            <w:r>
              <w:rPr>
                <w:rFonts w:eastAsia="Arial Unicode MS" w:cs="Arial Unicode MS"/>
                <w:spacing w:val="-4"/>
                <w:sz w:val="24"/>
                <w:szCs w:val="24"/>
              </w:rPr>
              <w:t>фармакоэкономического</w:t>
            </w:r>
            <w:proofErr w:type="spellEnd"/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 моделирования: модель «дерево решений», модель Маркова.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4609" w:rsidRPr="004D0042" w:rsidRDefault="00D04609" w:rsidP="005437E7">
            <w:pPr>
              <w:shd w:val="clear" w:color="auto" w:fill="FFFFFF"/>
              <w:ind w:left="360"/>
              <w:jc w:val="both"/>
              <w:rPr>
                <w:rFonts w:eastAsia="Arial Unicode MS" w:cs="Arial Unicode MS"/>
                <w:spacing w:val="-4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иском нужных источников информации по доказательной медицине.</w:t>
            </w:r>
          </w:p>
        </w:tc>
      </w:tr>
      <w:tr w:rsidR="002C39FA" w:rsidTr="002C39FA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A" w:rsidRDefault="002C39FA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2C39FA" w:rsidRDefault="002C39FA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рмакоэпидемиолог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Кыргызстане</w:t>
            </w:r>
            <w:r w:rsidR="00D04609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609">
              <w:rPr>
                <w:rFonts w:eastAsia="Calibri"/>
                <w:sz w:val="24"/>
                <w:szCs w:val="24"/>
                <w:lang w:eastAsia="en-US"/>
              </w:rPr>
              <w:t>Пирамида доказательст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1A232C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C39FA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A" w:rsidRDefault="002C39FA" w:rsidP="005437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2C39FA" w:rsidRDefault="002C39FA" w:rsidP="005437E7">
            <w:pPr>
              <w:spacing w:after="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одить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рмакоэпидемиологиче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зор статей </w:t>
            </w:r>
          </w:p>
          <w:p w:rsidR="002C39FA" w:rsidRDefault="002C39FA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2C39FA" w:rsidRDefault="002C39FA" w:rsidP="005437E7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умением составлять план основных лечебных мероприятий, навыками проведения профилактических мероприятий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Умеет: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личать информацию в зависимости от степени доказанности.</w:t>
            </w:r>
          </w:p>
          <w:p w:rsidR="00D04609" w:rsidRDefault="00D04609" w:rsidP="005437E7">
            <w:pPr>
              <w:shd w:val="clear" w:color="auto" w:fill="FFFFFF"/>
              <w:rPr>
                <w:sz w:val="24"/>
                <w:szCs w:val="24"/>
              </w:rPr>
            </w:pP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умением применения результатов исследований применяя пирамиду доказательств</w:t>
            </w:r>
          </w:p>
        </w:tc>
      </w:tr>
      <w:tr w:rsidR="00D04609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ind w:right="230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shd w:val="clear" w:color="auto" w:fill="FFFFFF"/>
              <w:ind w:right="23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 xml:space="preserve">Источники информации по доказательной медицине. Систематические обзоры и мета-анализ. Оценка систематических обзоров. Клинические и доклинические исследования </w:t>
            </w:r>
            <w:proofErr w:type="gramStart"/>
            <w:r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новых</w:t>
            </w:r>
            <w:proofErr w:type="gramEnd"/>
            <w:r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 xml:space="preserve"> ЛС. Рандомизация. Ослепление. Анализ и интерпретация результатов.</w:t>
            </w:r>
          </w:p>
          <w:p w:rsidR="00D04609" w:rsidRDefault="00D04609" w:rsidP="005437E7">
            <w:pPr>
              <w:shd w:val="clear" w:color="auto" w:fill="FFFFFF"/>
              <w:ind w:right="230"/>
              <w:rPr>
                <w:sz w:val="24"/>
                <w:szCs w:val="24"/>
                <w:lang w:val="en-US"/>
              </w:rPr>
            </w:pP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3    ПК- 27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Цели</w:t>
            </w:r>
          </w:p>
          <w:p w:rsidR="00D04609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формулировать  у студентов практическую ценность систематических обзоров. Научить студентов анализировать и правильно интерпретировать научные статьи. Роль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истематитче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зоров в подготовке клинически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текомендац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методология поиска и обобщения информации как первого этапа разработки клинических рекомендаций. Мета-анализ. Принципы отбора клинических исследований для провед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та-анали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тодолгиче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честв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та-анали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B0941">
              <w:rPr>
                <w:rFonts w:eastAsia="Calibri"/>
                <w:sz w:val="24"/>
                <w:szCs w:val="24"/>
                <w:lang w:eastAsia="en-US"/>
              </w:rPr>
              <w:t xml:space="preserve"> Дать понятие студентам о 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Клинических и доклинических </w:t>
            </w:r>
            <w:r w:rsidRPr="00BB0941">
              <w:rPr>
                <w:rFonts w:eastAsia="Calibri"/>
                <w:spacing w:val="-1"/>
                <w:sz w:val="24"/>
                <w:szCs w:val="24"/>
                <w:lang w:eastAsia="en-US"/>
              </w:rPr>
              <w:t>исследования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х</w:t>
            </w:r>
            <w:r w:rsidRPr="00BB094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новых ЛС</w:t>
            </w:r>
            <w:r w:rsidRPr="00BB094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04609" w:rsidTr="002C39FA">
        <w:trPr>
          <w:gridAfter w:val="1"/>
          <w:wAfter w:w="36" w:type="dxa"/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</w:t>
            </w:r>
          </w:p>
          <w:p w:rsidR="00D04609" w:rsidRDefault="001A594F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екц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Знает и понимает: </w:t>
            </w:r>
            <w:r w:rsidRPr="00BB0941">
              <w:rPr>
                <w:rFonts w:eastAsia="Calibri"/>
                <w:spacing w:val="-1"/>
                <w:sz w:val="24"/>
                <w:szCs w:val="24"/>
                <w:lang w:eastAsia="en-US"/>
              </w:rPr>
              <w:t>Систематические обзоры и мета-анализ.</w:t>
            </w:r>
          </w:p>
        </w:tc>
      </w:tr>
      <w:tr w:rsidR="00D04609" w:rsidTr="002C39FA">
        <w:trPr>
          <w:gridAfter w:val="1"/>
          <w:wAfter w:w="36" w:type="dxa"/>
          <w:trHeight w:val="39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ет: </w:t>
            </w:r>
            <w:r w:rsidRPr="00FE263F">
              <w:rPr>
                <w:sz w:val="24"/>
                <w:szCs w:val="24"/>
              </w:rPr>
              <w:t xml:space="preserve">ценить роль систематических обзоров в поисках и </w:t>
            </w:r>
            <w:proofErr w:type="spellStart"/>
            <w:r w:rsidRPr="00FE263F">
              <w:rPr>
                <w:sz w:val="24"/>
                <w:szCs w:val="24"/>
              </w:rPr>
              <w:t>олбобщения</w:t>
            </w:r>
            <w:proofErr w:type="spellEnd"/>
            <w:r w:rsidRPr="00FE263F">
              <w:rPr>
                <w:sz w:val="24"/>
                <w:szCs w:val="24"/>
              </w:rPr>
              <w:t xml:space="preserve"> информации  как первого этапа разработки клинических рекомендаций. Владеет навыками поиска в интернете медицинских </w:t>
            </w:r>
            <w:proofErr w:type="spellStart"/>
            <w:r w:rsidRPr="00FE263F">
              <w:rPr>
                <w:sz w:val="24"/>
                <w:szCs w:val="24"/>
              </w:rPr>
              <w:t>пиубликаций</w:t>
            </w:r>
            <w:proofErr w:type="spellEnd"/>
            <w:r w:rsidRPr="00FE263F">
              <w:rPr>
                <w:sz w:val="24"/>
                <w:szCs w:val="24"/>
              </w:rPr>
              <w:t xml:space="preserve"> на основе </w:t>
            </w:r>
            <w:proofErr w:type="spellStart"/>
            <w:r w:rsidRPr="00FE263F">
              <w:rPr>
                <w:sz w:val="24"/>
                <w:szCs w:val="24"/>
              </w:rPr>
              <w:t>дм</w:t>
            </w:r>
            <w:proofErr w:type="spellEnd"/>
            <w:r w:rsidRPr="00FE263F">
              <w:rPr>
                <w:sz w:val="24"/>
                <w:szCs w:val="24"/>
              </w:rPr>
              <w:t>, со, мА, которые использовались в подготовке клинических рекомендаций</w:t>
            </w:r>
            <w:r>
              <w:rPr>
                <w:sz w:val="24"/>
                <w:szCs w:val="24"/>
              </w:rPr>
              <w:t>.</w:t>
            </w:r>
          </w:p>
          <w:p w:rsidR="00D04609" w:rsidRPr="00BB0941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Оценивать</w:t>
            </w:r>
            <w:r w:rsidRPr="00BB094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систематических обзоров. Клинические и доклинические исследования </w:t>
            </w:r>
            <w:proofErr w:type="gramStart"/>
            <w:r w:rsidRPr="00BB0941">
              <w:rPr>
                <w:rFonts w:eastAsia="Calibri"/>
                <w:spacing w:val="-1"/>
                <w:sz w:val="24"/>
                <w:szCs w:val="24"/>
                <w:lang w:eastAsia="en-US"/>
              </w:rPr>
              <w:t>новых</w:t>
            </w:r>
            <w:proofErr w:type="gramEnd"/>
            <w:r w:rsidRPr="00BB094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ЛС. Рандомизация. Ослепление. Анализ и интерпретация результатов.</w:t>
            </w:r>
          </w:p>
          <w:p w:rsidR="00D04609" w:rsidRPr="004D0042" w:rsidRDefault="00D04609" w:rsidP="005437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иском нужных источников информации по доказательной медицине.</w:t>
            </w:r>
          </w:p>
        </w:tc>
      </w:tr>
      <w:tr w:rsidR="00D04609" w:rsidTr="002C39FA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амида доказатель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Умеет: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личать информацию в зависимости от степени доказанности.</w:t>
            </w:r>
          </w:p>
          <w:p w:rsidR="00D04609" w:rsidRDefault="00D04609" w:rsidP="005437E7">
            <w:pPr>
              <w:shd w:val="clear" w:color="auto" w:fill="FFFFFF"/>
              <w:rPr>
                <w:sz w:val="24"/>
                <w:szCs w:val="24"/>
              </w:rPr>
            </w:pP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умением применения результатов исследований применяя пирамиду доказательств</w:t>
            </w:r>
          </w:p>
        </w:tc>
      </w:tr>
      <w:tr w:rsidR="00D04609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b/>
                <w:spacing w:val="-2"/>
                <w:sz w:val="24"/>
                <w:szCs w:val="24"/>
              </w:rPr>
              <w:t>Анализ медицинских публикаций с позиции доказательной медицины.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3       ПК-27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4D0042" w:rsidRDefault="00D04609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тудентов  критериям  отбора информации в зависимости от тематики, взаимосвязи дизайна и структуры клинических испытаний.</w:t>
            </w:r>
          </w:p>
        </w:tc>
      </w:tr>
      <w:tr w:rsidR="00D04609" w:rsidTr="002C39FA">
        <w:trPr>
          <w:gridAfter w:val="1"/>
          <w:wAfter w:w="36" w:type="dxa"/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</w:t>
            </w: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екц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D04609" w:rsidRDefault="00D04609" w:rsidP="005437E7">
            <w:pPr>
              <w:numPr>
                <w:ilvl w:val="0"/>
                <w:numId w:val="5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критерии отбора информации в зависимости от тематики, взаимосвязи дизайна и структуры клинических испытаний.</w:t>
            </w:r>
          </w:p>
          <w:p w:rsidR="00D04609" w:rsidRPr="00454D6F" w:rsidRDefault="00D04609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между понятиями «отсутствие эффективности вмешательства» и «отсутствие доказательств эффективности вмешательства».</w:t>
            </w:r>
          </w:p>
          <w:p w:rsidR="00D04609" w:rsidRDefault="00D04609" w:rsidP="005437E7">
            <w:pPr>
              <w:numPr>
                <w:ilvl w:val="0"/>
                <w:numId w:val="6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иск в базе данных </w:t>
            </w:r>
            <w:proofErr w:type="spellStart"/>
            <w:r>
              <w:rPr>
                <w:sz w:val="24"/>
                <w:szCs w:val="24"/>
              </w:rPr>
              <w:t>Кокрановской</w:t>
            </w:r>
            <w:proofErr w:type="spellEnd"/>
            <w:r>
              <w:rPr>
                <w:sz w:val="24"/>
                <w:szCs w:val="24"/>
              </w:rPr>
              <w:t xml:space="preserve"> библиотеки систематических обзоров. Оценка их практической ценности.</w:t>
            </w:r>
          </w:p>
          <w:p w:rsidR="00D04609" w:rsidRDefault="00D04609" w:rsidP="005437E7">
            <w:pPr>
              <w:numPr>
                <w:ilvl w:val="0"/>
                <w:numId w:val="2"/>
              </w:numPr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сурсы по научно обоснованной медицине, компьютерные базы данных по доказательной медицине. </w:t>
            </w:r>
          </w:p>
        </w:tc>
      </w:tr>
      <w:tr w:rsidR="00D04609" w:rsidTr="001A594F">
        <w:trPr>
          <w:gridAfter w:val="1"/>
          <w:wAfter w:w="36" w:type="dxa"/>
          <w:trHeight w:val="39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Default="00D04609" w:rsidP="005437E7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сти экспертную оценку научной статьи, истории болезни в соответствии с методическими рекомендациями, стандартами обследования и лечения, основанными на принципах доказательной медицины;</w:t>
            </w:r>
          </w:p>
          <w:p w:rsidR="00D04609" w:rsidRPr="002C39FA" w:rsidRDefault="00D04609" w:rsidP="005437E7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о формулировать выводы  на  основе  поставленной цели   исследования,  получ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ов и оценки погрешностей;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D04609" w:rsidRDefault="00D04609" w:rsidP="005437E7">
            <w:pPr>
              <w:numPr>
                <w:ilvl w:val="0"/>
                <w:numId w:val="8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выками поиска медицинской информации в компьютерной базе данных, международных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интернет-системах</w:t>
            </w:r>
            <w:proofErr w:type="gramEnd"/>
          </w:p>
          <w:p w:rsidR="00D04609" w:rsidRDefault="00D04609" w:rsidP="005437E7">
            <w:pPr>
              <w:widowControl w:val="0"/>
              <w:ind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Навыками работы поисковых служб I и II поко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04609" w:rsidTr="001A594F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7B2D">
              <w:rPr>
                <w:spacing w:val="-2"/>
                <w:sz w:val="24"/>
                <w:szCs w:val="24"/>
              </w:rPr>
              <w:t>Уровни доказанности и классы рекомендаций. Анализ медицинских публикаций с</w:t>
            </w:r>
            <w:r>
              <w:rPr>
                <w:spacing w:val="-2"/>
                <w:sz w:val="24"/>
                <w:szCs w:val="24"/>
              </w:rPr>
              <w:t xml:space="preserve"> позиции д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Default="00D04609" w:rsidP="005437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льно читать медицинскую литературу  и интерпретироват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именяя пирамиду доказательств.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D04609" w:rsidRPr="004D0042" w:rsidRDefault="00D04609" w:rsidP="005437E7">
            <w:pPr>
              <w:widowControl w:val="0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  <w:tr w:rsidR="00D04609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ind w:firstLine="708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ind w:firstLine="70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сновные принципы разработки концепции клинических рекомендаций и их руководств. Стандарты ведения пациентов в клинической практике врача.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Pr="002B4AAE" w:rsidRDefault="00D04609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ПК-27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4D0042" w:rsidRDefault="00D04609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D04609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ладеть алгоритмом ведения пациентов в клинической практике с позиции доказательной медицины.</w:t>
            </w:r>
          </w:p>
        </w:tc>
      </w:tr>
      <w:tr w:rsidR="00D04609" w:rsidTr="002C39FA">
        <w:trPr>
          <w:gridAfter w:val="1"/>
          <w:wAfter w:w="36" w:type="dxa"/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</w:t>
            </w:r>
          </w:p>
          <w:p w:rsidR="00D04609" w:rsidRDefault="001A594F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екц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D04609" w:rsidRDefault="00D04609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ведения пациентов в клинической  практике врача. </w:t>
            </w:r>
          </w:p>
          <w:p w:rsidR="00D04609" w:rsidRPr="004D0042" w:rsidRDefault="00D04609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Что такое Стандартизация в здравоохранении.  </w:t>
            </w:r>
            <w:r>
              <w:rPr>
                <w:rFonts w:eastAsia="Arial Unicode MS" w:cs="Arial Unicode MS"/>
                <w:spacing w:val="-4"/>
                <w:sz w:val="24"/>
                <w:szCs w:val="24"/>
              </w:rPr>
              <w:t xml:space="preserve"> Клинико-фармакологические подходы к выбору и назначению лекарственных препаратов с позиций доказательной медицины</w:t>
            </w:r>
          </w:p>
        </w:tc>
      </w:tr>
      <w:tr w:rsidR="00D04609" w:rsidTr="002C39FA">
        <w:trPr>
          <w:gridAfter w:val="1"/>
          <w:wAfter w:w="36" w:type="dxa"/>
          <w:trHeight w:val="39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Pr="0023561F" w:rsidRDefault="00D04609" w:rsidP="005437E7">
            <w:pPr>
              <w:tabs>
                <w:tab w:val="left" w:pos="1620"/>
              </w:tabs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4609" w:rsidRDefault="00D04609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Характеризовать  современные этапы в развитии стандартизации в здравоохранении.</w:t>
            </w:r>
            <w:r>
              <w:rPr>
                <w:sz w:val="24"/>
                <w:szCs w:val="24"/>
                <w:shd w:val="clear" w:color="auto" w:fill="FFFFFF"/>
              </w:rPr>
              <w:tab/>
            </w:r>
          </w:p>
          <w:p w:rsidR="00D04609" w:rsidRPr="004D0042" w:rsidRDefault="00D04609" w:rsidP="005437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мотривать</w:t>
            </w:r>
            <w:proofErr w:type="spellEnd"/>
            <w:r>
              <w:rPr>
                <w:sz w:val="24"/>
                <w:szCs w:val="24"/>
              </w:rPr>
              <w:t xml:space="preserve">  возможности включения новых лека</w:t>
            </w:r>
            <w:proofErr w:type="gramStart"/>
            <w:r>
              <w:rPr>
                <w:sz w:val="24"/>
                <w:szCs w:val="24"/>
              </w:rPr>
              <w:t>рств в ф</w:t>
            </w:r>
            <w:proofErr w:type="gramEnd"/>
            <w:r>
              <w:rPr>
                <w:sz w:val="24"/>
                <w:szCs w:val="24"/>
              </w:rPr>
              <w:t>ормуляры государственных лечебных учреждений, и их использования в стандартах  лечения.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D04609" w:rsidRPr="0023561F" w:rsidRDefault="00D04609" w:rsidP="005437E7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нципами разработки клинических руководств</w:t>
            </w:r>
          </w:p>
          <w:p w:rsidR="00D04609" w:rsidRPr="004D0042" w:rsidRDefault="00D04609" w:rsidP="005437E7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ндартами ведения пациентов в клинической практике врача.</w:t>
            </w:r>
          </w:p>
        </w:tc>
      </w:tr>
      <w:tr w:rsidR="00D04609" w:rsidTr="002C39FA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AGRE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инструмент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кспертизы клин-х рук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pacing w:after="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остоятельно анализировать качество статей и  клинических руководств.</w:t>
            </w:r>
          </w:p>
          <w:p w:rsidR="00D04609" w:rsidRDefault="00D04609" w:rsidP="005437E7">
            <w:pPr>
              <w:shd w:val="clear" w:color="auto" w:fill="FFFFFF"/>
              <w:rPr>
                <w:sz w:val="24"/>
                <w:szCs w:val="24"/>
              </w:rPr>
            </w:pP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ладеет: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умением составлять план работы для проведения экспертизы</w:t>
            </w:r>
          </w:p>
        </w:tc>
      </w:tr>
      <w:tr w:rsidR="00D04609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E97F88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lastRenderedPageBreak/>
              <w:t xml:space="preserve">Тема 7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Клинико-фармакологические подходы к выбору и назначению ЛС с позиций доказательной медицины.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2B4AAE" w:rsidRDefault="00D04609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</w:t>
            </w:r>
            <w:r>
              <w:rPr>
                <w:b/>
                <w:iCs/>
                <w:sz w:val="24"/>
                <w:szCs w:val="24"/>
                <w:lang w:val="en-US" w:eastAsia="en-US"/>
              </w:rPr>
              <w:t>3</w:t>
            </w:r>
            <w:r>
              <w:rPr>
                <w:b/>
                <w:iCs/>
                <w:sz w:val="24"/>
                <w:szCs w:val="24"/>
                <w:lang w:eastAsia="en-US"/>
              </w:rPr>
              <w:t>, ПК-27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7B7FC6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D04609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4D0042" w:rsidRDefault="00D04609" w:rsidP="005437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занят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учить студентов основам клиник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рмакологиче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дхода при выборе и назначении лекарственных сре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ств с 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зиции доказательной медицины.</w:t>
            </w:r>
          </w:p>
        </w:tc>
      </w:tr>
      <w:tr w:rsidR="00D04609" w:rsidTr="002C39FA">
        <w:trPr>
          <w:gridAfter w:val="1"/>
          <w:wAfter w:w="36" w:type="dxa"/>
          <w:trHeight w:val="39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957608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Pr="004D0042" w:rsidRDefault="00D04609" w:rsidP="005437E7">
            <w:pPr>
              <w:numPr>
                <w:ilvl w:val="0"/>
                <w:numId w:val="14"/>
              </w:num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агностироват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болевани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ызванные нерациональным приемом лекарственных средств,   основываясь на гистологических, цитологических, клинических, гематологических и биохимических критериях.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D04609" w:rsidRDefault="00D04609" w:rsidP="005437E7">
            <w:pPr>
              <w:numPr>
                <w:ilvl w:val="0"/>
                <w:numId w:val="15"/>
              </w:numPr>
              <w:spacing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ями, грамотно опросить и осмотреть больного с различными заболеваниями</w:t>
            </w:r>
          </w:p>
          <w:p w:rsidR="00D04609" w:rsidRDefault="00D04609" w:rsidP="005437E7">
            <w:pPr>
              <w:numPr>
                <w:ilvl w:val="0"/>
                <w:numId w:val="15"/>
              </w:numPr>
              <w:spacing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тактику лечения и правильный выбор лекарственного препарата.</w:t>
            </w:r>
          </w:p>
        </w:tc>
      </w:tr>
      <w:tr w:rsidR="00D04609" w:rsidTr="002C39FA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клиническими руково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Умеет: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ать с клиническими руководствами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04609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7B7FC6" w:rsidRDefault="00140117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8</w:t>
            </w:r>
            <w:r w:rsidR="00D04609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. 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ежелательные лекарственные реакции. Нежелательное лекарственное событие. Определение причинно-следственной связи. 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Pr="002B4AAE" w:rsidRDefault="00D04609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</w:t>
            </w:r>
            <w:r>
              <w:rPr>
                <w:b/>
                <w:iCs/>
                <w:sz w:val="24"/>
                <w:szCs w:val="24"/>
                <w:lang w:val="en-US" w:eastAsia="en-US"/>
              </w:rPr>
              <w:t>3</w:t>
            </w:r>
            <w:r>
              <w:rPr>
                <w:b/>
                <w:iCs/>
                <w:sz w:val="24"/>
                <w:szCs w:val="24"/>
                <w:lang w:eastAsia="en-US"/>
              </w:rPr>
              <w:t>, ПК-27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957608" w:rsidRDefault="00D04609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D04609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957608" w:rsidRDefault="00D04609" w:rsidP="005437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занятия</w:t>
            </w:r>
            <w:r>
              <w:rPr>
                <w:sz w:val="24"/>
                <w:szCs w:val="24"/>
              </w:rPr>
              <w:t>: студенты должны знать определение, этиологию, патогенез, классификацию, клиническую картину, диагностические критерии и принципы лечения   НЛР</w:t>
            </w:r>
          </w:p>
        </w:tc>
      </w:tr>
      <w:tr w:rsidR="00D04609" w:rsidTr="002C39FA">
        <w:trPr>
          <w:gridAfter w:val="1"/>
          <w:wAfter w:w="36" w:type="dxa"/>
          <w:trHeight w:val="39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Pr="00957608" w:rsidRDefault="00D04609" w:rsidP="005437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Диагностировать лекарственные аллергии. На основе 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гистологических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, цитологических, клинических, гематологических и биохимических критерий.</w:t>
            </w:r>
          </w:p>
          <w:p w:rsidR="00D04609" w:rsidRDefault="00D04609" w:rsidP="005437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ладеет:</w:t>
            </w:r>
          </w:p>
          <w:p w:rsidR="00D04609" w:rsidRPr="004D0042" w:rsidRDefault="00D04609" w:rsidP="005437E7">
            <w:pPr>
              <w:numPr>
                <w:ilvl w:val="0"/>
                <w:numId w:val="17"/>
              </w:numPr>
              <w:spacing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ями, грамотно опросить и осмотреть больного с  НЛР;</w:t>
            </w:r>
          </w:p>
        </w:tc>
      </w:tr>
      <w:tr w:rsidR="00D04609" w:rsidTr="002C39FA">
        <w:trPr>
          <w:gridAfter w:val="1"/>
          <w:wAfter w:w="36" w:type="dxa"/>
          <w:trHeight w:val="4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линические руководства п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ульмонологии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ходить типичные для указанных видов патологии отклонения в результатах проведенных обследований; 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проводить диагностику и дифференциацию болезней бронхолегочной системы </w:t>
            </w:r>
          </w:p>
          <w:p w:rsidR="00D04609" w:rsidRDefault="00D04609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  <w:r>
              <w:rPr>
                <w:sz w:val="24"/>
                <w:szCs w:val="24"/>
              </w:rPr>
              <w:t xml:space="preserve">Изучить имеющиеся научные данные по разделам </w:t>
            </w:r>
            <w:r>
              <w:rPr>
                <w:sz w:val="24"/>
                <w:szCs w:val="24"/>
              </w:rPr>
              <w:lastRenderedPageBreak/>
              <w:t xml:space="preserve">общей и  частной клинической фармакологии классов препаратов, алгоритмы выбора и принципы фармакотерапии заболеваний и синдромов основного курса по клинической фармакологии с позиций доказательной медицины. </w:t>
            </w:r>
          </w:p>
          <w:p w:rsidR="00D04609" w:rsidRDefault="00D04609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знания и умения, необходимые для  работы с базами данных медицинской информации.</w:t>
            </w:r>
          </w:p>
          <w:p w:rsidR="00D04609" w:rsidRDefault="00D04609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одход к рациональному выбору лекарственных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и проведении фармакотерапии на основе принципов доказательной медицины по нозологиям основного курса.</w:t>
            </w:r>
          </w:p>
        </w:tc>
      </w:tr>
      <w:tr w:rsidR="00D04609" w:rsidTr="00705560">
        <w:trPr>
          <w:gridAfter w:val="1"/>
          <w:wAfter w:w="36" w:type="dxa"/>
          <w:trHeight w:val="402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140117" w:rsidP="005437E7">
            <w:pPr>
              <w:ind w:right="-10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lastRenderedPageBreak/>
              <w:t>Тема 9</w:t>
            </w:r>
            <w:r w:rsidR="00D04609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. 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Методы мониторинга НЛР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К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ЛК-3 ПК-27</w:t>
            </w:r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Од</w:t>
            </w:r>
            <w:proofErr w:type="spellEnd"/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7B7FC6" w:rsidRDefault="00D04609" w:rsidP="005437E7">
            <w:pPr>
              <w:tabs>
                <w:tab w:val="left" w:pos="1620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Те-же</w:t>
            </w:r>
            <w:proofErr w:type="gramEnd"/>
          </w:p>
        </w:tc>
      </w:tr>
      <w:tr w:rsidR="00D04609" w:rsidTr="00705560">
        <w:trPr>
          <w:gridAfter w:val="1"/>
          <w:wAfter w:w="36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Цели</w:t>
            </w:r>
          </w:p>
          <w:p w:rsidR="00D04609" w:rsidRDefault="001A594F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="00D04609">
              <w:rPr>
                <w:rFonts w:eastAsia="Calibri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 занятия</w:t>
            </w:r>
            <w:r>
              <w:rPr>
                <w:sz w:val="24"/>
                <w:szCs w:val="24"/>
              </w:rPr>
              <w:t xml:space="preserve">: студенты должны знать о </w:t>
            </w:r>
            <w:proofErr w:type="gramStart"/>
            <w:r>
              <w:rPr>
                <w:sz w:val="24"/>
                <w:szCs w:val="24"/>
              </w:rPr>
              <w:t>нежелательный</w:t>
            </w:r>
            <w:proofErr w:type="gramEnd"/>
            <w:r>
              <w:rPr>
                <w:sz w:val="24"/>
                <w:szCs w:val="24"/>
              </w:rPr>
              <w:t xml:space="preserve"> лекарственных реакциях. </w:t>
            </w:r>
          </w:p>
        </w:tc>
      </w:tr>
      <w:tr w:rsidR="00D04609" w:rsidTr="002C39FA">
        <w:trPr>
          <w:gridAfter w:val="1"/>
          <w:wAfter w:w="36" w:type="dxa"/>
          <w:trHeight w:val="39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Знает и понимает: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spacing w:after="4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 что такое нежелательные лекарственные реакции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spacing w:after="4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реакции на применение лекарственного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ешест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медленного типа и реакции замедленного типа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spacing w:after="4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  Идиосинкразия</w:t>
            </w:r>
          </w:p>
          <w:p w:rsidR="00D04609" w:rsidRDefault="00D04609" w:rsidP="005437E7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 отдаленные последствия применения лекарственных средств</w:t>
            </w:r>
          </w:p>
          <w:p w:rsidR="00D04609" w:rsidRDefault="00D04609" w:rsidP="005437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ет:</w:t>
            </w:r>
          </w:p>
          <w:p w:rsidR="00D04609" w:rsidRDefault="00D04609" w:rsidP="005437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йти в интернете научные публикации, рекомендации, стандарты диагностики и лечения заболеваний внутренних органов, </w:t>
            </w:r>
            <w:proofErr w:type="spellStart"/>
            <w:r>
              <w:rPr>
                <w:sz w:val="24"/>
                <w:szCs w:val="24"/>
              </w:rPr>
              <w:t>соответсвующие</w:t>
            </w:r>
            <w:proofErr w:type="spellEnd"/>
            <w:r>
              <w:rPr>
                <w:sz w:val="24"/>
                <w:szCs w:val="24"/>
              </w:rPr>
              <w:t xml:space="preserve"> принципам ДМ</w:t>
            </w:r>
          </w:p>
          <w:p w:rsidR="00D04609" w:rsidRDefault="00D04609" w:rsidP="005437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ить алгоритм обследования больного в </w:t>
            </w:r>
            <w:proofErr w:type="spellStart"/>
            <w:r>
              <w:rPr>
                <w:sz w:val="24"/>
                <w:szCs w:val="24"/>
              </w:rPr>
              <w:t>соответсвии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gramStart"/>
            <w:r>
              <w:rPr>
                <w:sz w:val="24"/>
                <w:szCs w:val="24"/>
              </w:rPr>
              <w:t>рекомендациями</w:t>
            </w:r>
            <w:proofErr w:type="gramEnd"/>
            <w:r>
              <w:rPr>
                <w:sz w:val="24"/>
                <w:szCs w:val="24"/>
              </w:rPr>
              <w:t xml:space="preserve"> основанными на принципах доказательной медицины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spacing w:after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диагностировать, собирать анамнез, проводить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ьективны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смотр при появлении у пациента нежелательных лекарственных реакций.</w:t>
            </w:r>
          </w:p>
          <w:p w:rsidR="00D04609" w:rsidRDefault="00D04609" w:rsidP="005437E7">
            <w:pPr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ладеет:</w:t>
            </w:r>
          </w:p>
          <w:p w:rsidR="00D04609" w:rsidRDefault="00D04609" w:rsidP="005437E7">
            <w:pPr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горитмом постановки предварительного и развернутого клинического диагноза при НЛР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интерпретацией результатов лабораторных, инструментальных методов обследования больных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ЛР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4609" w:rsidRPr="004D0042" w:rsidRDefault="00D04609" w:rsidP="005437E7">
            <w:pPr>
              <w:tabs>
                <w:tab w:val="left" w:pos="259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оставит план ле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ольных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ЛР;</w:t>
            </w:r>
          </w:p>
        </w:tc>
      </w:tr>
      <w:tr w:rsidR="00D04609" w:rsidTr="002C39FA">
        <w:trPr>
          <w:gridAfter w:val="1"/>
          <w:wAfter w:w="36" w:type="dxa"/>
          <w:trHeight w:val="698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09" w:rsidRDefault="00D04609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С.</w:t>
            </w:r>
          </w:p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диосинкразия и отдаленные последствия применения Л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09" w:rsidRDefault="00D04609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9" w:rsidRPr="004D0042" w:rsidRDefault="00D04609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приобретение знаний по выбору лекарств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проведения рациональной эффективной и безопасной фармакотерапии по нозологиям основного курса. </w:t>
            </w:r>
          </w:p>
          <w:p w:rsidR="00D04609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: </w:t>
            </w:r>
          </w:p>
          <w:p w:rsidR="00D04609" w:rsidRPr="0009498E" w:rsidRDefault="00D04609" w:rsidP="005437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</w:tbl>
    <w:p w:rsidR="0023561F" w:rsidRDefault="0023561F" w:rsidP="005437E7">
      <w:pPr>
        <w:spacing w:after="240"/>
        <w:rPr>
          <w:rFonts w:eastAsia="Courier New"/>
          <w:b/>
          <w:sz w:val="24"/>
          <w:szCs w:val="24"/>
          <w:lang w:eastAsia="en-US"/>
        </w:rPr>
      </w:pPr>
    </w:p>
    <w:p w:rsidR="00E97F88" w:rsidRPr="003A0F4E" w:rsidRDefault="0023561F" w:rsidP="00FB4BB4">
      <w:pPr>
        <w:rPr>
          <w:b/>
          <w:bCs/>
          <w:iCs/>
          <w:sz w:val="24"/>
          <w:szCs w:val="24"/>
          <w:shd w:val="clear" w:color="auto" w:fill="FFFFFF"/>
        </w:rPr>
      </w:pPr>
      <w:r>
        <w:rPr>
          <w:rFonts w:eastAsia="Courier New"/>
          <w:b/>
          <w:sz w:val="24"/>
          <w:szCs w:val="24"/>
          <w:lang w:eastAsia="en-US"/>
        </w:rPr>
        <w:t>11</w:t>
      </w:r>
      <w:r w:rsidR="00E97F88">
        <w:rPr>
          <w:rFonts w:eastAsia="Courier New"/>
          <w:b/>
          <w:sz w:val="24"/>
          <w:szCs w:val="24"/>
          <w:lang w:eastAsia="en-US"/>
        </w:rPr>
        <w:t>. Образовательные технологии.</w:t>
      </w:r>
    </w:p>
    <w:p w:rsidR="00E97F88" w:rsidRDefault="00E97F88" w:rsidP="00FB4BB4">
      <w:pPr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радиционные образовательные технологии:</w:t>
      </w:r>
    </w:p>
    <w:p w:rsidR="00E97F88" w:rsidRDefault="00E97F88" w:rsidP="00FB4BB4">
      <w:pPr>
        <w:numPr>
          <w:ilvl w:val="0"/>
          <w:numId w:val="19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>Информационная лекция.</w:t>
      </w:r>
    </w:p>
    <w:p w:rsidR="00E97F88" w:rsidRDefault="00E97F88" w:rsidP="00FB4BB4">
      <w:pPr>
        <w:numPr>
          <w:ilvl w:val="0"/>
          <w:numId w:val="19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линическое практическое занятие.</w:t>
      </w:r>
    </w:p>
    <w:p w:rsidR="00E97F88" w:rsidRDefault="00E97F88" w:rsidP="00FB4BB4">
      <w:pPr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ологии проблемного обучения:</w:t>
      </w:r>
    </w:p>
    <w:p w:rsidR="00E97F88" w:rsidRDefault="00E97F88" w:rsidP="00FB4BB4">
      <w:pPr>
        <w:numPr>
          <w:ilvl w:val="0"/>
          <w:numId w:val="20"/>
        </w:num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рактическое занятие на основе кейс-метода по теме </w:t>
      </w:r>
    </w:p>
    <w:p w:rsidR="00E97F88" w:rsidRPr="00784218" w:rsidRDefault="00E97F88" w:rsidP="00FB4BB4">
      <w:pPr>
        <w:numPr>
          <w:ilvl w:val="0"/>
          <w:numId w:val="21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Решение проблемных ситуационных задач.</w:t>
      </w:r>
    </w:p>
    <w:p w:rsidR="00E97F88" w:rsidRDefault="00E97F88" w:rsidP="00FB4BB4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нтерактивные технологии с использованием информационно-коммуникационных технологий:</w:t>
      </w:r>
    </w:p>
    <w:p w:rsidR="00E97F88" w:rsidRDefault="00E97F88" w:rsidP="00FB4BB4">
      <w:pPr>
        <w:numPr>
          <w:ilvl w:val="0"/>
          <w:numId w:val="22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актическое занятие с медицинскими сайтами</w:t>
      </w:r>
    </w:p>
    <w:p w:rsidR="00E97F88" w:rsidRDefault="00E97F88" w:rsidP="00FB4BB4">
      <w:pPr>
        <w:numPr>
          <w:ilvl w:val="0"/>
          <w:numId w:val="22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Лекция-визуализация</w:t>
      </w:r>
    </w:p>
    <w:p w:rsidR="00E97F88" w:rsidRDefault="00E97F88" w:rsidP="00FB4BB4">
      <w:pPr>
        <w:numPr>
          <w:ilvl w:val="0"/>
          <w:numId w:val="23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актическое занятие в форме презентации.</w:t>
      </w:r>
    </w:p>
    <w:p w:rsidR="00E97F88" w:rsidRDefault="00E97F88" w:rsidP="00FB4BB4">
      <w:pPr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гровые технологии:</w:t>
      </w:r>
    </w:p>
    <w:p w:rsidR="00E97F88" w:rsidRDefault="00E97F88" w:rsidP="00FB4BB4">
      <w:pPr>
        <w:numPr>
          <w:ilvl w:val="0"/>
          <w:numId w:val="24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Ролевая игра «Пациент-врач» по теме </w:t>
      </w:r>
    </w:p>
    <w:p w:rsidR="00E97F88" w:rsidRDefault="00E97F88" w:rsidP="00FB4BB4">
      <w:pPr>
        <w:numPr>
          <w:ilvl w:val="0"/>
          <w:numId w:val="24"/>
        </w:num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Деловая игра.</w:t>
      </w:r>
    </w:p>
    <w:p w:rsidR="001E6A2A" w:rsidRDefault="001E6A2A" w:rsidP="00FB4BB4">
      <w:pPr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E97F88" w:rsidRDefault="00E97F88" w:rsidP="00FB4BB4">
      <w:pPr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12.  Учебно-методическое и информационное обеспечение дисциплины.</w:t>
      </w:r>
    </w:p>
    <w:p w:rsidR="00E97F88" w:rsidRDefault="00E97F88" w:rsidP="005437E7">
      <w:pPr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E97F88" w:rsidRDefault="009D6C96" w:rsidP="005437E7">
      <w:pPr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 </w:t>
      </w:r>
      <w:r w:rsidR="00E97F88">
        <w:rPr>
          <w:rFonts w:eastAsia="Calibri"/>
          <w:b/>
          <w:iCs/>
          <w:sz w:val="24"/>
          <w:szCs w:val="24"/>
          <w:lang w:eastAsia="en-US"/>
        </w:rPr>
        <w:t xml:space="preserve">Основная литература: 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1.</w:t>
      </w:r>
      <w:r>
        <w:rPr>
          <w:rFonts w:eastAsia="Calibri"/>
          <w:iCs/>
          <w:sz w:val="24"/>
          <w:szCs w:val="24"/>
          <w:lang w:eastAsia="en-US"/>
        </w:rPr>
        <w:tab/>
        <w:t>Клиническая фармакология.: учебник для вузов</w:t>
      </w:r>
      <w:proofErr w:type="gramStart"/>
      <w:r>
        <w:rPr>
          <w:rFonts w:eastAsia="Calibri"/>
          <w:iCs/>
          <w:sz w:val="24"/>
          <w:szCs w:val="24"/>
          <w:lang w:eastAsia="en-US"/>
        </w:rPr>
        <w:t xml:space="preserve"> / П</w:t>
      </w:r>
      <w:proofErr w:type="gramEnd"/>
      <w:r>
        <w:rPr>
          <w:rFonts w:eastAsia="Calibri"/>
          <w:iCs/>
          <w:sz w:val="24"/>
          <w:szCs w:val="24"/>
          <w:lang w:eastAsia="en-US"/>
        </w:rPr>
        <w:t xml:space="preserve">од ред. В.Г.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Кукеса</w:t>
      </w:r>
      <w:proofErr w:type="spellEnd"/>
      <w:r>
        <w:rPr>
          <w:rFonts w:eastAsia="Calibri"/>
          <w:iCs/>
          <w:sz w:val="24"/>
          <w:szCs w:val="24"/>
          <w:lang w:eastAsia="en-US"/>
        </w:rPr>
        <w:t>.- М.: ГЭОТАР-Медиа, 2009. - 1056 с.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2.</w:t>
      </w:r>
      <w:r>
        <w:rPr>
          <w:rFonts w:eastAsia="Calibri"/>
          <w:iCs/>
          <w:sz w:val="24"/>
          <w:szCs w:val="24"/>
          <w:lang w:eastAsia="en-US"/>
        </w:rPr>
        <w:tab/>
        <w:t>Клиническая фармакология.: учебник для вузов</w:t>
      </w:r>
      <w:proofErr w:type="gramStart"/>
      <w:r>
        <w:rPr>
          <w:rFonts w:eastAsia="Calibri"/>
          <w:iCs/>
          <w:sz w:val="24"/>
          <w:szCs w:val="24"/>
          <w:lang w:eastAsia="en-US"/>
        </w:rPr>
        <w:t xml:space="preserve"> / П</w:t>
      </w:r>
      <w:proofErr w:type="gramEnd"/>
      <w:r>
        <w:rPr>
          <w:rFonts w:eastAsia="Calibri"/>
          <w:iCs/>
          <w:sz w:val="24"/>
          <w:szCs w:val="24"/>
          <w:lang w:eastAsia="en-US"/>
        </w:rPr>
        <w:t xml:space="preserve">од ред. В.Г.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Кукеса</w:t>
      </w:r>
      <w:proofErr w:type="spellEnd"/>
      <w:r>
        <w:rPr>
          <w:rFonts w:eastAsia="Calibri"/>
          <w:iCs/>
          <w:sz w:val="24"/>
          <w:szCs w:val="24"/>
          <w:lang w:eastAsia="en-US"/>
        </w:rPr>
        <w:t>.- М.: ГЭОТАР-Медиа, 2013. - 1056 с.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3.</w:t>
      </w:r>
      <w:r>
        <w:rPr>
          <w:rFonts w:eastAsia="Calibri"/>
          <w:iCs/>
          <w:sz w:val="24"/>
          <w:szCs w:val="24"/>
          <w:lang w:eastAsia="en-US"/>
        </w:rPr>
        <w:tab/>
        <w:t>Петров В.И. Клиническая фармакология и фармакотерапия в реальной клинической практике: мастер-класс: учебник, М., Гэотар-Медиа.-2011.-880с.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4.</w:t>
      </w:r>
      <w:r>
        <w:rPr>
          <w:rFonts w:eastAsia="Calibri"/>
          <w:iCs/>
          <w:sz w:val="24"/>
          <w:szCs w:val="24"/>
          <w:lang w:eastAsia="en-US"/>
        </w:rPr>
        <w:tab/>
        <w:t xml:space="preserve">Белоусов Ю.Б., В.Г.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Кукес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, В.К.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Лепахин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, В.И. Петров. Клиническая фармакология. Национальное руководство. - ГЭОТАР-Медиа, 2012. 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5.</w:t>
      </w:r>
      <w:r>
        <w:rPr>
          <w:rFonts w:eastAsia="Calibri"/>
          <w:iCs/>
          <w:sz w:val="24"/>
          <w:szCs w:val="24"/>
          <w:lang w:eastAsia="en-US"/>
        </w:rPr>
        <w:tab/>
        <w:t xml:space="preserve">А.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Зурдинов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., Доказательная медицинская практика. </w:t>
      </w:r>
      <w:proofErr w:type="gramStart"/>
      <w:r>
        <w:rPr>
          <w:rFonts w:eastAsia="Calibri"/>
          <w:iCs/>
          <w:sz w:val="24"/>
          <w:szCs w:val="24"/>
          <w:lang w:eastAsia="en-US"/>
        </w:rPr>
        <w:t>–Б</w:t>
      </w:r>
      <w:proofErr w:type="gramEnd"/>
      <w:r>
        <w:rPr>
          <w:rFonts w:eastAsia="Calibri"/>
          <w:iCs/>
          <w:sz w:val="24"/>
          <w:szCs w:val="24"/>
          <w:lang w:eastAsia="en-US"/>
        </w:rPr>
        <w:t>ишкек-2011</w:t>
      </w:r>
    </w:p>
    <w:p w:rsidR="00E97F88" w:rsidRDefault="00E97F88" w:rsidP="005437E7">
      <w:pPr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Дополнительная литература: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6.</w:t>
      </w:r>
      <w:r>
        <w:rPr>
          <w:rFonts w:eastAsia="Calibri"/>
          <w:iCs/>
          <w:sz w:val="24"/>
          <w:szCs w:val="24"/>
          <w:lang w:eastAsia="en-US"/>
        </w:rPr>
        <w:tab/>
      </w:r>
      <w:proofErr w:type="spellStart"/>
      <w:r>
        <w:rPr>
          <w:rFonts w:eastAsia="Calibri"/>
          <w:iCs/>
          <w:sz w:val="24"/>
          <w:szCs w:val="24"/>
          <w:lang w:eastAsia="en-US"/>
        </w:rPr>
        <w:t>Абрамченко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В.В.Фармакотерапия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 беременности, родов и послеродового периода. Антагонисты кальция в акушерстве</w:t>
      </w:r>
      <w:proofErr w:type="gramStart"/>
      <w:r>
        <w:rPr>
          <w:rFonts w:eastAsia="Calibri"/>
          <w:iCs/>
          <w:sz w:val="24"/>
          <w:szCs w:val="24"/>
          <w:lang w:eastAsia="en-US"/>
        </w:rPr>
        <w:t>.-</w:t>
      </w:r>
      <w:proofErr w:type="gramEnd"/>
      <w:r>
        <w:rPr>
          <w:rFonts w:eastAsia="Calibri"/>
          <w:iCs/>
          <w:sz w:val="24"/>
          <w:szCs w:val="24"/>
          <w:lang w:eastAsia="en-US"/>
        </w:rPr>
        <w:t>СПб. : Сотис,2003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7.</w:t>
      </w:r>
      <w:r>
        <w:rPr>
          <w:rFonts w:eastAsia="Calibri"/>
          <w:iCs/>
          <w:sz w:val="24"/>
          <w:szCs w:val="24"/>
          <w:lang w:eastAsia="en-US"/>
        </w:rPr>
        <w:tab/>
        <w:t>Основные периодические издания: Клинические протоколы «Антибиотики и химиотерапия», «Кардиология», «Клиническая медицина», «Клиническая микробиология и антимикробная химиотерапия» (КМАХ), «Клиническая фармакология и терапия», «Пульмонология», « «Терапевтический архив», «Урология», «Экспериментальная и клиническая фармакология»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8.</w:t>
      </w:r>
      <w:r>
        <w:rPr>
          <w:rFonts w:eastAsia="Calibri"/>
          <w:iCs/>
          <w:sz w:val="24"/>
          <w:szCs w:val="24"/>
          <w:lang w:eastAsia="en-US"/>
        </w:rPr>
        <w:tab/>
        <w:t>Государственный реестр лекарственных средств./ Электронный ресурс: http:// grls.rosminzdrav.ru/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9. Национальные клинические рекомендации по кардиологии. / Электронный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ресурс:http</w:t>
      </w:r>
      <w:proofErr w:type="spellEnd"/>
      <w:proofErr w:type="gramStart"/>
      <w:r>
        <w:rPr>
          <w:rFonts w:eastAsia="Calibri"/>
          <w:iCs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iCs/>
          <w:sz w:val="24"/>
          <w:szCs w:val="24"/>
          <w:lang w:eastAsia="en-US"/>
        </w:rPr>
        <w:t>//</w:t>
      </w:r>
      <w:proofErr w:type="spellStart"/>
      <w:r>
        <w:rPr>
          <w:rFonts w:eastAsia="Calibri"/>
          <w:iCs/>
          <w:sz w:val="24"/>
          <w:szCs w:val="24"/>
          <w:lang w:eastAsia="en-US"/>
        </w:rPr>
        <w:t>www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.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scardio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 .</w:t>
      </w:r>
      <w:proofErr w:type="spellStart"/>
      <w:r>
        <w:rPr>
          <w:rFonts w:eastAsia="Calibri"/>
          <w:iCs/>
          <w:sz w:val="24"/>
          <w:szCs w:val="24"/>
          <w:lang w:eastAsia="en-US"/>
        </w:rPr>
        <w:t>ru</w:t>
      </w:r>
      <w:proofErr w:type="spellEnd"/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10. Регистр Лекарственных Средств КР. / Электронный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ресурс:http</w:t>
      </w:r>
      <w:proofErr w:type="spellEnd"/>
      <w:proofErr w:type="gramStart"/>
      <w:r>
        <w:rPr>
          <w:rFonts w:eastAsia="Calibri"/>
          <w:iCs/>
          <w:sz w:val="24"/>
          <w:szCs w:val="24"/>
          <w:lang w:eastAsia="en-US"/>
        </w:rPr>
        <w:t xml:space="preserve"> :</w:t>
      </w:r>
      <w:proofErr w:type="gramEnd"/>
      <w:r>
        <w:rPr>
          <w:rFonts w:eastAsia="Calibri"/>
          <w:iCs/>
          <w:sz w:val="24"/>
          <w:szCs w:val="24"/>
          <w:lang w:eastAsia="en-US"/>
        </w:rPr>
        <w:t>//www.rlsnet.</w:t>
      </w:r>
    </w:p>
    <w:p w:rsidR="00E97F88" w:rsidRDefault="00E97F88" w:rsidP="005437E7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11. Стандарты медицинской помощи. / Электронный ресурс: http://www.rspor.ru/index.php?mod1=standarts3</w:t>
      </w:r>
      <w:r>
        <w:rPr>
          <w:rFonts w:eastAsia="Calibri"/>
          <w:b/>
          <w:iCs/>
          <w:sz w:val="24"/>
          <w:szCs w:val="24"/>
          <w:lang w:eastAsia="en-US"/>
        </w:rPr>
        <w:tab/>
      </w:r>
    </w:p>
    <w:p w:rsidR="00B311D1" w:rsidRDefault="00B311D1" w:rsidP="005437E7">
      <w:pPr>
        <w:tabs>
          <w:tab w:val="right" w:pos="9354"/>
        </w:tabs>
        <w:ind w:left="720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E97F88" w:rsidRDefault="00B311D1" w:rsidP="005437E7">
      <w:pPr>
        <w:tabs>
          <w:tab w:val="right" w:pos="9354"/>
        </w:tabs>
        <w:ind w:left="720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13</w:t>
      </w:r>
      <w:r w:rsidR="00E97F88">
        <w:rPr>
          <w:rFonts w:eastAsia="Calibri"/>
          <w:b/>
          <w:iCs/>
          <w:sz w:val="24"/>
          <w:szCs w:val="24"/>
          <w:lang w:eastAsia="en-US"/>
        </w:rPr>
        <w:t>. Политика выставления баллов.</w:t>
      </w:r>
    </w:p>
    <w:p w:rsidR="00E97F88" w:rsidRDefault="00E97F88" w:rsidP="005437E7">
      <w:pPr>
        <w:tabs>
          <w:tab w:val="right" w:pos="9354"/>
        </w:tabs>
        <w:ind w:left="720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Студент может набирать баллы  по всем видам занятий.  </w:t>
      </w:r>
    </w:p>
    <w:p w:rsidR="00E97F88" w:rsidRDefault="00E97F88" w:rsidP="005437E7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Модуль</w:t>
      </w:r>
      <w:proofErr w:type="gramStart"/>
      <w:r>
        <w:rPr>
          <w:rFonts w:eastAsia="Calibri"/>
          <w:b/>
          <w:bCs/>
          <w:sz w:val="24"/>
          <w:szCs w:val="24"/>
          <w:lang w:eastAsia="en-US"/>
        </w:rPr>
        <w:t>1</w:t>
      </w:r>
      <w:proofErr w:type="gramEnd"/>
      <w:r>
        <w:rPr>
          <w:rFonts w:eastAsia="Calibri"/>
          <w:b/>
          <w:bCs/>
          <w:sz w:val="24"/>
          <w:szCs w:val="24"/>
          <w:lang w:eastAsia="en-US"/>
        </w:rPr>
        <w:t>:</w:t>
      </w:r>
      <w:r>
        <w:rPr>
          <w:rFonts w:eastAsia="Calibri"/>
          <w:bCs/>
          <w:sz w:val="24"/>
          <w:szCs w:val="24"/>
          <w:lang w:eastAsia="en-US"/>
        </w:rPr>
        <w:t xml:space="preserve"> активность  на  1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лекц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. – 0,7б,  на 1сем – 5б.  </w:t>
      </w:r>
    </w:p>
    <w:p w:rsidR="00E97F88" w:rsidRDefault="00E97F88" w:rsidP="005437E7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Модуль</w:t>
      </w:r>
      <w:proofErr w:type="gramStart"/>
      <w:r>
        <w:rPr>
          <w:rFonts w:eastAsia="Calibri"/>
          <w:b/>
          <w:bCs/>
          <w:sz w:val="24"/>
          <w:szCs w:val="24"/>
          <w:lang w:eastAsia="en-US"/>
        </w:rPr>
        <w:t>2</w:t>
      </w:r>
      <w:proofErr w:type="gramEnd"/>
      <w:r>
        <w:rPr>
          <w:rFonts w:eastAsia="Calibri"/>
          <w:b/>
          <w:bCs/>
          <w:sz w:val="24"/>
          <w:szCs w:val="24"/>
          <w:lang w:eastAsia="en-US"/>
        </w:rPr>
        <w:t>:</w:t>
      </w:r>
      <w:r>
        <w:rPr>
          <w:rFonts w:eastAsia="Calibri"/>
          <w:bCs/>
          <w:sz w:val="24"/>
          <w:szCs w:val="24"/>
          <w:lang w:eastAsia="en-US"/>
        </w:rPr>
        <w:t xml:space="preserve"> активность на 1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лекц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.- 1б, на 1сем.- 5б.  </w:t>
      </w:r>
    </w:p>
    <w:p w:rsid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Рубежный контроль</w:t>
      </w:r>
      <w:r>
        <w:rPr>
          <w:rFonts w:eastAsia="Calibri"/>
          <w:bCs/>
          <w:sz w:val="24"/>
          <w:szCs w:val="24"/>
          <w:lang w:eastAsia="en-US"/>
        </w:rPr>
        <w:t xml:space="preserve"> максимум 10б: наличие конспектов – 2б, тест или письменный ответ- 8б.    Выполнение СРС  - баллы отдельно  по  плану.</w:t>
      </w:r>
    </w:p>
    <w:p w:rsidR="00E97F88" w:rsidRDefault="00E97F88" w:rsidP="005437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 w:rsidR="00E97F88" w:rsidRDefault="00E97F88" w:rsidP="005437E7">
      <w:pPr>
        <w:framePr w:w="9619" w:wrap="notBeside" w:vAnchor="text" w:hAnchor="page" w:x="1411" w:y="825"/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lastRenderedPageBreak/>
        <w:t>Оценка знаний студентов осуществляется по 100 балльной системе следующим образом:</w:t>
      </w:r>
    </w:p>
    <w:p w:rsidR="00E97F88" w:rsidRDefault="00E97F88" w:rsidP="005437E7">
      <w:pPr>
        <w:spacing w:after="120"/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E97F88" w:rsidTr="00E97F88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Оценка по традиционной системе </w:t>
            </w:r>
          </w:p>
        </w:tc>
      </w:tr>
      <w:tr w:rsidR="00E97F88" w:rsidTr="00E97F88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7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тлично</w:t>
            </w:r>
          </w:p>
        </w:tc>
      </w:tr>
      <w:tr w:rsidR="00E97F88" w:rsidTr="00E97F8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80 – 8</w:t>
            </w: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Хорошо</w:t>
            </w:r>
          </w:p>
        </w:tc>
      </w:tr>
      <w:tr w:rsidR="00E97F88" w:rsidTr="00E97F8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E97F88" w:rsidTr="00E97F8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spacing w:after="200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E97F88" w:rsidTr="00E97F8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E97F88" w:rsidTr="00E97F88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ky-KG" w:eastAsia="en-US"/>
              </w:rPr>
              <w:t>3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  <w:t xml:space="preserve">Оценивание </w:t>
      </w:r>
      <w:r>
        <w:rPr>
          <w:rFonts w:eastAsia="Calibri"/>
          <w:iCs/>
          <w:color w:val="000000"/>
          <w:sz w:val="24"/>
          <w:szCs w:val="24"/>
          <w:lang w:eastAsia="en-US"/>
        </w:rPr>
        <w:t>- это завершающий этап учебной деятельности студента, направленный на определение успешности обучения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  <w:t xml:space="preserve">Оценка по дисциплине </w:t>
      </w:r>
      <w:r>
        <w:rPr>
          <w:rFonts w:eastAsia="Calibri"/>
          <w:iCs/>
          <w:color w:val="000000"/>
          <w:sz w:val="24"/>
          <w:szCs w:val="24"/>
          <w:lang w:eastAsia="en-US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  <w:t xml:space="preserve">Оценка за модуль </w:t>
      </w:r>
      <w:r>
        <w:rPr>
          <w:rFonts w:eastAsia="Calibri"/>
          <w:iCs/>
          <w:color w:val="000000"/>
          <w:sz w:val="24"/>
          <w:szCs w:val="24"/>
          <w:lang w:eastAsia="en-US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E97F88" w:rsidRDefault="00E97F88" w:rsidP="005437E7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114"/>
        </w:tabs>
        <w:spacing w:after="200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Оценивание модуля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А) Оценивание текущей учебной деятельности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При оценивании усвоения каждой темы модуля студенту выставляются баллы за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осещаемость </w:t>
      </w:r>
      <w:r>
        <w:rPr>
          <w:rFonts w:eastAsia="Calibri"/>
          <w:iCs/>
          <w:color w:val="000000"/>
          <w:sz w:val="24"/>
          <w:szCs w:val="24"/>
          <w:lang w:eastAsia="en-US"/>
        </w:rPr>
        <w:t xml:space="preserve">и за сдачу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контрольных работ. </w:t>
      </w:r>
      <w:r>
        <w:rPr>
          <w:rFonts w:eastAsia="Calibri"/>
          <w:iCs/>
          <w:color w:val="000000"/>
          <w:sz w:val="24"/>
          <w:szCs w:val="24"/>
          <w:lang w:eastAsia="en-US"/>
        </w:rPr>
        <w:t>При этом учитываются все виды работ, предусмотренные методической разработкой для изучения темы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Основным отличием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контрольных работ </w:t>
      </w:r>
      <w:r>
        <w:rPr>
          <w:rFonts w:eastAsia="Calibri"/>
          <w:iCs/>
          <w:color w:val="000000"/>
          <w:sz w:val="24"/>
          <w:szCs w:val="24"/>
          <w:lang w:eastAsia="en-US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Б) Рубежный контроль (коллоквиум) </w:t>
      </w:r>
      <w:r>
        <w:rPr>
          <w:rFonts w:eastAsia="Calibri"/>
          <w:b/>
          <w:iCs/>
          <w:color w:val="000000"/>
          <w:sz w:val="24"/>
          <w:szCs w:val="24"/>
          <w:lang w:eastAsia="en-US"/>
        </w:rPr>
        <w:t>смысловых модулей проходит в два этапа:</w:t>
      </w:r>
    </w:p>
    <w:p w:rsidR="00E97F88" w:rsidRDefault="00E97F88" w:rsidP="00FB4BB4">
      <w:pPr>
        <w:widowControl w:val="0"/>
        <w:tabs>
          <w:tab w:val="left" w:pos="284"/>
          <w:tab w:val="left" w:pos="567"/>
          <w:tab w:val="left" w:pos="841"/>
        </w:tabs>
        <w:spacing w:after="200"/>
        <w:ind w:left="860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устное собеседование</w:t>
      </w:r>
      <w:proofErr w:type="gramStart"/>
      <w:r>
        <w:rPr>
          <w:rFonts w:eastAsia="Calibri"/>
          <w:iCs/>
          <w:color w:val="000000"/>
          <w:sz w:val="24"/>
          <w:szCs w:val="24"/>
          <w:lang w:eastAsia="en-US"/>
        </w:rPr>
        <w:t>.</w:t>
      </w:r>
      <w:r w:rsidR="00FB4BB4">
        <w:rPr>
          <w:rFonts w:eastAsia="Calibri"/>
          <w:iCs/>
          <w:sz w:val="24"/>
          <w:szCs w:val="24"/>
          <w:lang w:eastAsia="en-US"/>
        </w:rPr>
        <w:t xml:space="preserve">,  </w:t>
      </w:r>
      <w:proofErr w:type="gramEnd"/>
      <w:r>
        <w:rPr>
          <w:rFonts w:eastAsia="Calibri"/>
          <w:iCs/>
          <w:color w:val="000000"/>
          <w:sz w:val="24"/>
          <w:szCs w:val="24"/>
          <w:lang w:eastAsia="en-US"/>
        </w:rPr>
        <w:t>письменный  тестовый контроль;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lastRenderedPageBreak/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>Для тестирования предлагаются 150-200 тестов по каждой теме, из которых преподаватель произвольно выбирает 70 тестов по 3-4 вариантам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ценивание внеаудиторной работы студентов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А) </w:t>
      </w:r>
      <w:r>
        <w:rPr>
          <w:rFonts w:eastAsia="Calibr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Оценивание самостоятельной работы студентов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Б) Оценивание индивидуальной работы (задания) студента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E97F88" w:rsidRDefault="00E97F88" w:rsidP="005437E7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200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подготовки обзора научной литературы (реферат);</w:t>
      </w:r>
    </w:p>
    <w:p w:rsidR="00E97F88" w:rsidRDefault="00E97F88" w:rsidP="005437E7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200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подготовки иллюстративного материала по рассматриваемым темам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 xml:space="preserve">            (мультимедийная презентация, набор таблиц, схем, рисунков и т.п.);</w:t>
      </w:r>
    </w:p>
    <w:p w:rsidR="00E97F88" w:rsidRDefault="00E97F88" w:rsidP="005437E7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200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проведения научного исследования в рамках студенческого научного кружка</w:t>
      </w:r>
    </w:p>
    <w:p w:rsidR="00E97F88" w:rsidRDefault="00E97F88" w:rsidP="005437E7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200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публикация научных сообщений, доклады на научных конференциях и др.;</w:t>
      </w:r>
    </w:p>
    <w:p w:rsidR="00E97F88" w:rsidRDefault="00E97F88" w:rsidP="005437E7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200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участие в олимпиадах.</w:t>
      </w:r>
    </w:p>
    <w:p w:rsidR="00414AC6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E97F88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</w:p>
    <w:p w:rsidR="00E97F88" w:rsidRPr="00FB4BB4" w:rsidRDefault="00E97F88" w:rsidP="005437E7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085"/>
        </w:tabs>
        <w:spacing w:after="200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Итоговый контроль - экзамен.</w:t>
      </w:r>
      <w:r w:rsidR="00FB4BB4">
        <w:rPr>
          <w:rFonts w:eastAsia="Calibri"/>
          <w:b/>
          <w:iCs/>
          <w:sz w:val="24"/>
          <w:szCs w:val="24"/>
          <w:lang w:eastAsia="en-US"/>
        </w:rPr>
        <w:t xml:space="preserve"> </w:t>
      </w:r>
      <w:r w:rsidRPr="00FB4BB4">
        <w:rPr>
          <w:rFonts w:eastAsia="Calibri"/>
          <w:iCs/>
          <w:color w:val="000000"/>
          <w:sz w:val="24"/>
          <w:szCs w:val="24"/>
          <w:lang w:eastAsia="en-US"/>
        </w:rPr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FB4BB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не меньшую минимального количества </w:t>
      </w:r>
      <w:r w:rsidRPr="00FB4BB4">
        <w:rPr>
          <w:rFonts w:eastAsia="Calibri"/>
          <w:iCs/>
          <w:color w:val="000000"/>
          <w:sz w:val="24"/>
          <w:szCs w:val="24"/>
          <w:lang w:eastAsia="en-US"/>
        </w:rPr>
        <w:t xml:space="preserve">(см. бюллетень </w:t>
      </w:r>
      <w:proofErr w:type="spellStart"/>
      <w:r w:rsidRPr="00FB4BB4">
        <w:rPr>
          <w:rFonts w:eastAsia="Calibri"/>
          <w:iCs/>
          <w:color w:val="000000"/>
          <w:sz w:val="24"/>
          <w:szCs w:val="24"/>
          <w:lang w:eastAsia="en-US"/>
        </w:rPr>
        <w:t>ОшГУ</w:t>
      </w:r>
      <w:proofErr w:type="spellEnd"/>
      <w:r w:rsidRPr="00FB4BB4">
        <w:rPr>
          <w:rFonts w:eastAsia="Calibri"/>
          <w:iCs/>
          <w:color w:val="000000"/>
          <w:sz w:val="24"/>
          <w:szCs w:val="24"/>
          <w:lang w:eastAsia="en-US"/>
        </w:rPr>
        <w:t xml:space="preserve"> №19.).</w:t>
      </w:r>
    </w:p>
    <w:p w:rsidR="00E97F88" w:rsidRPr="00D72335" w:rsidRDefault="00E97F88" w:rsidP="005437E7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ab/>
      </w:r>
      <w:r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317B65" w:rsidRDefault="00E97F88" w:rsidP="005437E7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арта набора баллов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718"/>
        <w:gridCol w:w="810"/>
        <w:gridCol w:w="720"/>
        <w:gridCol w:w="720"/>
        <w:gridCol w:w="630"/>
        <w:gridCol w:w="720"/>
        <w:gridCol w:w="630"/>
        <w:gridCol w:w="630"/>
        <w:gridCol w:w="630"/>
        <w:gridCol w:w="810"/>
        <w:gridCol w:w="591"/>
        <w:gridCol w:w="851"/>
      </w:tblGrid>
      <w:tr w:rsidR="00E97F88" w:rsidTr="00DE7DE9">
        <w:trPr>
          <w:trHeight w:val="820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Pr="00DE7DE9" w:rsidRDefault="00E97F88" w:rsidP="005437E7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97F88" w:rsidRPr="00DE7DE9" w:rsidRDefault="00E97F88" w:rsidP="00DE7DE9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E7DE9">
              <w:rPr>
                <w:rFonts w:eastAsia="Calibri"/>
                <w:b/>
                <w:sz w:val="20"/>
                <w:szCs w:val="20"/>
                <w:lang w:eastAsia="en-US"/>
              </w:rPr>
              <w:t>Деятельность</w:t>
            </w:r>
            <w:r w:rsidR="00DE7DE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E7DE9">
              <w:rPr>
                <w:rFonts w:eastAsia="Calibri"/>
                <w:b/>
                <w:sz w:val="20"/>
                <w:szCs w:val="20"/>
                <w:lang w:eastAsia="en-US"/>
              </w:rPr>
              <w:t>студента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Уст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Баллы</w:t>
            </w:r>
          </w:p>
        </w:tc>
      </w:tr>
      <w:tr w:rsidR="00E97F88" w:rsidTr="00DE7DE9">
        <w:trPr>
          <w:trHeight w:val="637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озговой штурм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вильное изложение материала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ктивное 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97F88" w:rsidTr="00DE7DE9">
        <w:trPr>
          <w:trHeight w:val="293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.7</w:t>
            </w:r>
          </w:p>
        </w:tc>
      </w:tr>
      <w:tr w:rsidR="00E97F88" w:rsidTr="00DE7DE9"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0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97F88" w:rsidRDefault="00E97F88" w:rsidP="005437E7">
      <w:pPr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5"/>
        <w:gridCol w:w="708"/>
        <w:gridCol w:w="709"/>
        <w:gridCol w:w="709"/>
        <w:gridCol w:w="709"/>
        <w:gridCol w:w="651"/>
        <w:gridCol w:w="628"/>
        <w:gridCol w:w="709"/>
        <w:gridCol w:w="709"/>
        <w:gridCol w:w="709"/>
        <w:gridCol w:w="708"/>
        <w:gridCol w:w="567"/>
      </w:tblGrid>
      <w:tr w:rsidR="00E97F88" w:rsidTr="00DE7DE9">
        <w:trPr>
          <w:cantSplit/>
          <w:trHeight w:val="8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Pr="00DE7DE9" w:rsidRDefault="00DE7DE9" w:rsidP="00DE7DE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7DE9">
              <w:rPr>
                <w:rFonts w:eastAsia="Calibri"/>
                <w:sz w:val="20"/>
                <w:szCs w:val="20"/>
                <w:lang w:eastAsia="en-US"/>
              </w:rPr>
              <w:t>Деятель</w:t>
            </w:r>
            <w:r w:rsidR="00E97F88" w:rsidRPr="00DE7DE9">
              <w:rPr>
                <w:rFonts w:eastAsia="Calibri"/>
                <w:sz w:val="20"/>
                <w:szCs w:val="20"/>
                <w:lang w:eastAsia="en-US"/>
              </w:rPr>
              <w:t>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97F88" w:rsidRPr="00DE7DE9">
              <w:rPr>
                <w:rFonts w:eastAsia="Calibri"/>
                <w:sz w:val="20"/>
                <w:szCs w:val="20"/>
                <w:lang w:eastAsia="en-US"/>
              </w:rPr>
              <w:t>студента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ктические нав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F88" w:rsidRDefault="00E97F88" w:rsidP="005437E7">
            <w:pPr>
              <w:spacing w:after="20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Баллы</w:t>
            </w:r>
          </w:p>
        </w:tc>
      </w:tr>
      <w:tr w:rsidR="00E97F88" w:rsidTr="00DE7DE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левая игра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ический </w:t>
            </w:r>
            <w:r w:rsidR="00B311D1">
              <w:rPr>
                <w:rFonts w:eastAsia="Calibri"/>
                <w:b/>
                <w:sz w:val="24"/>
                <w:szCs w:val="24"/>
                <w:lang w:eastAsia="en-US"/>
              </w:rPr>
              <w:t>расспрос и опрос б-</w:t>
            </w:r>
            <w:proofErr w:type="spellStart"/>
            <w:r w:rsidR="00B311D1">
              <w:rPr>
                <w:rFonts w:eastAsia="Calibri"/>
                <w:b/>
                <w:sz w:val="24"/>
                <w:szCs w:val="24"/>
                <w:lang w:eastAsia="en-US"/>
              </w:rPr>
              <w:t>го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DE7DE9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Чтение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97F88" w:rsidTr="00DE7DE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4</w:t>
            </w:r>
          </w:p>
        </w:tc>
      </w:tr>
      <w:tr w:rsidR="00DE7DE9" w:rsidTr="00DE7DE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DE7DE9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</w:t>
            </w:r>
            <w:r w:rsidR="00E97F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317B65" w:rsidRDefault="00317B65" w:rsidP="005437E7">
      <w:pPr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1095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788"/>
        <w:gridCol w:w="709"/>
        <w:gridCol w:w="708"/>
        <w:gridCol w:w="709"/>
        <w:gridCol w:w="709"/>
        <w:gridCol w:w="709"/>
        <w:gridCol w:w="651"/>
        <w:gridCol w:w="576"/>
        <w:gridCol w:w="585"/>
        <w:gridCol w:w="606"/>
        <w:gridCol w:w="630"/>
        <w:gridCol w:w="630"/>
        <w:gridCol w:w="1141"/>
      </w:tblGrid>
      <w:tr w:rsidR="00E97F88" w:rsidTr="00E97F88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spacing w:after="20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ятельность</w:t>
            </w:r>
          </w:p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тудента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исьменная часть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Баллы</w:t>
            </w:r>
          </w:p>
        </w:tc>
      </w:tr>
      <w:tr w:rsidR="00E97F88" w:rsidTr="00804C86">
        <w:trPr>
          <w:trHeight w:val="329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стовый контроль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нспек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97F88" w:rsidTr="00804C86">
        <w:trPr>
          <w:trHeight w:val="379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.7</w:t>
            </w:r>
          </w:p>
        </w:tc>
      </w:tr>
      <w:tr w:rsidR="00E97F88" w:rsidTr="00E97F88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  <w:p w:rsidR="00E97F88" w:rsidRDefault="0095063A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.</w:t>
            </w:r>
            <w:r w:rsidR="00E97F8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  <w:p w:rsidR="00E97F88" w:rsidRDefault="00E97F88" w:rsidP="005437E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88" w:rsidRDefault="00E97F88" w:rsidP="005437E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97F88" w:rsidRDefault="00E97F88" w:rsidP="005437E7">
      <w:pPr>
        <w:rPr>
          <w:b/>
          <w:kern w:val="3"/>
          <w:sz w:val="24"/>
          <w:szCs w:val="24"/>
          <w:lang w:eastAsia="en-US"/>
        </w:rPr>
      </w:pPr>
    </w:p>
    <w:p w:rsidR="00DE7DE9" w:rsidRDefault="00DE7DE9" w:rsidP="005437E7">
      <w:pPr>
        <w:rPr>
          <w:b/>
          <w:kern w:val="3"/>
          <w:sz w:val="24"/>
          <w:szCs w:val="24"/>
          <w:lang w:eastAsia="en-US"/>
        </w:rPr>
      </w:pPr>
    </w:p>
    <w:p w:rsidR="00DE7DE9" w:rsidRDefault="00DE7DE9" w:rsidP="005437E7">
      <w:pPr>
        <w:rPr>
          <w:b/>
          <w:kern w:val="3"/>
          <w:sz w:val="24"/>
          <w:szCs w:val="24"/>
          <w:lang w:eastAsia="en-US"/>
        </w:rPr>
      </w:pPr>
    </w:p>
    <w:p w:rsidR="00DE7DE9" w:rsidRDefault="00DE7DE9" w:rsidP="005437E7">
      <w:pPr>
        <w:rPr>
          <w:b/>
          <w:kern w:val="3"/>
          <w:sz w:val="24"/>
          <w:szCs w:val="24"/>
          <w:lang w:eastAsia="en-US"/>
        </w:rPr>
      </w:pPr>
    </w:p>
    <w:p w:rsidR="00E97F88" w:rsidRDefault="00E97F88" w:rsidP="005437E7">
      <w:pPr>
        <w:rPr>
          <w:b/>
          <w:kern w:val="3"/>
          <w:sz w:val="24"/>
          <w:szCs w:val="24"/>
          <w:lang w:val="ky-KG" w:eastAsia="en-US"/>
        </w:rPr>
      </w:pPr>
      <w:r>
        <w:rPr>
          <w:b/>
          <w:kern w:val="3"/>
          <w:sz w:val="24"/>
          <w:szCs w:val="24"/>
          <w:lang w:eastAsia="en-US"/>
        </w:rPr>
        <w:t xml:space="preserve">Технологии интерактивного обучения </w:t>
      </w:r>
    </w:p>
    <w:p w:rsidR="00E97F88" w:rsidRDefault="00E97F88" w:rsidP="005437E7">
      <w:pPr>
        <w:rPr>
          <w:kern w:val="3"/>
          <w:sz w:val="24"/>
          <w:szCs w:val="24"/>
          <w:lang w:val="ky-KG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114"/>
        <w:gridCol w:w="1982"/>
        <w:gridCol w:w="1668"/>
        <w:gridCol w:w="923"/>
        <w:gridCol w:w="903"/>
      </w:tblGrid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 xml:space="preserve">                    Формы</w:t>
            </w:r>
          </w:p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 xml:space="preserve">   Мет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Лекции (ча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Практические/</w:t>
            </w:r>
          </w:p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семинарские</w:t>
            </w:r>
          </w:p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занятия (час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Тренинг, Мастер-класс (час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СРС (час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Всего</w:t>
            </w: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Работа в команд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</w:t>
            </w: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6</w:t>
            </w: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Поисковый мет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12</w:t>
            </w: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ситуац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>.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14</w:t>
            </w: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Исследоват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>. мет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6</w:t>
            </w: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</w:tr>
      <w:tr w:rsidR="00E97F88" w:rsidTr="00E97F88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Итого интерактивных занят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E97F88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88" w:rsidRDefault="00C1750F" w:rsidP="005437E7">
            <w:pPr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60</w:t>
            </w:r>
          </w:p>
        </w:tc>
      </w:tr>
    </w:tbl>
    <w:p w:rsidR="00E97F88" w:rsidRDefault="00E97F88" w:rsidP="005437E7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:rsidR="00E97F88" w:rsidRDefault="00E97F88" w:rsidP="005437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удент может набирать баллы  по всем видам занятий.</w:t>
      </w:r>
    </w:p>
    <w:p w:rsidR="00E97F88" w:rsidRDefault="00E97F88" w:rsidP="005437E7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1:</w:t>
      </w:r>
      <w:r>
        <w:rPr>
          <w:bCs/>
          <w:sz w:val="24"/>
          <w:szCs w:val="24"/>
        </w:rPr>
        <w:t xml:space="preserve"> на  одной лекции студент может набрать до 0,7 баллов (максимум на 7 лекциях до 5 баллов), на 1-ом практическом занятии – до 1,4 баллов (максимум на 7 занятиях до 10 баллов), на 1-ой СРС – до 0,7 баллов (максимум на 7 занятиях до 5 баллов) и на РК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 - до 10 баллов, </w:t>
      </w:r>
      <w:r>
        <w:rPr>
          <w:b/>
          <w:bCs/>
          <w:i/>
          <w:sz w:val="24"/>
          <w:szCs w:val="24"/>
        </w:rPr>
        <w:t>итого по модулю 1 студент может набрать до 30 баллов</w:t>
      </w:r>
      <w:r>
        <w:rPr>
          <w:bCs/>
          <w:sz w:val="24"/>
          <w:szCs w:val="24"/>
        </w:rPr>
        <w:t>.</w:t>
      </w:r>
    </w:p>
    <w:p w:rsidR="00317B65" w:rsidRPr="00D91CDB" w:rsidRDefault="00E97F88" w:rsidP="005437E7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одуль 2:</w:t>
      </w:r>
      <w:r>
        <w:rPr>
          <w:bCs/>
          <w:sz w:val="24"/>
          <w:szCs w:val="24"/>
        </w:rPr>
        <w:t xml:space="preserve"> на  одной лекции студент может набрать до 0,6 баллов (максимум на 8 лекциях до 5 баллов), на 1-ом практическом занятии – до 1,2 баллов (максимум на 8 занятиях до 10 баллов), на 1-ой СРС – до 0,6 баллов (максимум на 8 занятиях до 5 баллов) и на РК</w:t>
      </w:r>
      <w:proofErr w:type="gramStart"/>
      <w:r>
        <w:rPr>
          <w:bCs/>
          <w:sz w:val="24"/>
          <w:szCs w:val="24"/>
        </w:rPr>
        <w:t>2</w:t>
      </w:r>
      <w:proofErr w:type="gramEnd"/>
      <w:r>
        <w:rPr>
          <w:bCs/>
          <w:sz w:val="24"/>
          <w:szCs w:val="24"/>
        </w:rPr>
        <w:t xml:space="preserve"> - до 10 баллов, </w:t>
      </w:r>
      <w:r>
        <w:rPr>
          <w:b/>
          <w:bCs/>
          <w:i/>
          <w:sz w:val="24"/>
          <w:szCs w:val="24"/>
        </w:rPr>
        <w:t>итого по модулю 2 студент может набрать до 30 баллов</w:t>
      </w:r>
    </w:p>
    <w:p w:rsidR="00317B65" w:rsidRDefault="00317B65" w:rsidP="00E97F88">
      <w:pPr>
        <w:spacing w:line="276" w:lineRule="auto"/>
        <w:jc w:val="both"/>
        <w:rPr>
          <w:sz w:val="24"/>
          <w:szCs w:val="24"/>
        </w:rPr>
      </w:pPr>
    </w:p>
    <w:p w:rsidR="00E97F88" w:rsidRDefault="00E97F88" w:rsidP="005E3557">
      <w:pPr>
        <w:spacing w:line="276" w:lineRule="auto"/>
        <w:ind w:right="284"/>
        <w:rPr>
          <w:sz w:val="24"/>
          <w:szCs w:val="24"/>
        </w:rPr>
      </w:pPr>
      <w:r>
        <w:rPr>
          <w:b/>
          <w:sz w:val="24"/>
          <w:szCs w:val="24"/>
        </w:rPr>
        <w:t xml:space="preserve">Соотношение оценок по традиционной </w:t>
      </w:r>
      <w:r w:rsidR="005E3557">
        <w:rPr>
          <w:b/>
          <w:sz w:val="24"/>
          <w:szCs w:val="24"/>
        </w:rPr>
        <w:t xml:space="preserve">5-уровневой системе и баллов </w:t>
      </w:r>
      <w:proofErr w:type="spellStart"/>
      <w:r w:rsidR="005E3557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>модульной</w:t>
      </w:r>
      <w:proofErr w:type="spellEnd"/>
      <w:r>
        <w:rPr>
          <w:b/>
          <w:sz w:val="24"/>
          <w:szCs w:val="24"/>
        </w:rPr>
        <w:t xml:space="preserve"> систем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9"/>
        <w:gridCol w:w="986"/>
        <w:gridCol w:w="992"/>
        <w:gridCol w:w="986"/>
        <w:gridCol w:w="996"/>
        <w:gridCol w:w="992"/>
        <w:gridCol w:w="986"/>
        <w:gridCol w:w="996"/>
        <w:gridCol w:w="986"/>
      </w:tblGrid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95063A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97F88">
              <w:rPr>
                <w:b/>
                <w:sz w:val="24"/>
                <w:szCs w:val="24"/>
              </w:rPr>
              <w:t>-й семестр (ДМ)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лекциям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актическим занятиям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РС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лекциям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актическим занятиям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97F88" w:rsidTr="00E97F88">
        <w:tc>
          <w:tcPr>
            <w:tcW w:w="9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РС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7F88" w:rsidTr="00E97F88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88" w:rsidRDefault="00E97F88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bookmarkEnd w:id="2"/>
    </w:tbl>
    <w:p w:rsidR="00E97F88" w:rsidRPr="00705560" w:rsidRDefault="00E97F88" w:rsidP="00705560">
      <w:pPr>
        <w:rPr>
          <w:sz w:val="24"/>
          <w:szCs w:val="24"/>
        </w:rPr>
      </w:pPr>
    </w:p>
    <w:sectPr w:rsidR="00E97F88" w:rsidRPr="00705560" w:rsidSect="004219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5FC70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2262C5B"/>
    <w:multiLevelType w:val="hybridMultilevel"/>
    <w:tmpl w:val="BDFC211A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107A8"/>
    <w:multiLevelType w:val="hybridMultilevel"/>
    <w:tmpl w:val="AD28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FB9"/>
    <w:multiLevelType w:val="hybridMultilevel"/>
    <w:tmpl w:val="338E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2C1E"/>
    <w:multiLevelType w:val="hybridMultilevel"/>
    <w:tmpl w:val="4A841E98"/>
    <w:lvl w:ilvl="0" w:tplc="4948CC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28442F"/>
    <w:multiLevelType w:val="hybridMultilevel"/>
    <w:tmpl w:val="8B12C0AC"/>
    <w:lvl w:ilvl="0" w:tplc="25080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96D34"/>
    <w:multiLevelType w:val="hybridMultilevel"/>
    <w:tmpl w:val="8AB0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46E4"/>
    <w:multiLevelType w:val="hybridMultilevel"/>
    <w:tmpl w:val="CE74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00B4"/>
    <w:multiLevelType w:val="hybridMultilevel"/>
    <w:tmpl w:val="54BAF8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B43FA8"/>
    <w:multiLevelType w:val="hybridMultilevel"/>
    <w:tmpl w:val="A388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52EF"/>
    <w:multiLevelType w:val="hybridMultilevel"/>
    <w:tmpl w:val="E70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3F80"/>
    <w:multiLevelType w:val="hybridMultilevel"/>
    <w:tmpl w:val="A9DA9440"/>
    <w:lvl w:ilvl="0" w:tplc="4948CC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22AEC"/>
    <w:multiLevelType w:val="hybridMultilevel"/>
    <w:tmpl w:val="CFEAC276"/>
    <w:lvl w:ilvl="0" w:tplc="4948CC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92D77"/>
    <w:multiLevelType w:val="hybridMultilevel"/>
    <w:tmpl w:val="D5B6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00243"/>
    <w:multiLevelType w:val="hybridMultilevel"/>
    <w:tmpl w:val="E110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B0EF7"/>
    <w:multiLevelType w:val="hybridMultilevel"/>
    <w:tmpl w:val="B63C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D5BCF"/>
    <w:multiLevelType w:val="hybridMultilevel"/>
    <w:tmpl w:val="9770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A2F4F"/>
    <w:multiLevelType w:val="hybridMultilevel"/>
    <w:tmpl w:val="27E837B4"/>
    <w:lvl w:ilvl="0" w:tplc="4948CC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B263E"/>
    <w:multiLevelType w:val="hybridMultilevel"/>
    <w:tmpl w:val="8260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45EA8"/>
    <w:multiLevelType w:val="hybridMultilevel"/>
    <w:tmpl w:val="4C2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42627"/>
    <w:multiLevelType w:val="hybridMultilevel"/>
    <w:tmpl w:val="59A48568"/>
    <w:lvl w:ilvl="0" w:tplc="5E287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A7D35"/>
    <w:multiLevelType w:val="hybridMultilevel"/>
    <w:tmpl w:val="45264C60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7"/>
  </w:num>
  <w:num w:numId="8">
    <w:abstractNumId w:val="12"/>
  </w:num>
  <w:num w:numId="9">
    <w:abstractNumId w:val="9"/>
  </w:num>
  <w:num w:numId="10">
    <w:abstractNumId w:val="2"/>
  </w:num>
  <w:num w:numId="11">
    <w:abstractNumId w:val="21"/>
  </w:num>
  <w:num w:numId="12">
    <w:abstractNumId w:val="15"/>
  </w:num>
  <w:num w:numId="13">
    <w:abstractNumId w:val="18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9D8"/>
    <w:rsid w:val="00014ED5"/>
    <w:rsid w:val="0002355D"/>
    <w:rsid w:val="0003432F"/>
    <w:rsid w:val="00054AA6"/>
    <w:rsid w:val="00066443"/>
    <w:rsid w:val="0008064A"/>
    <w:rsid w:val="00081D5E"/>
    <w:rsid w:val="00085CF8"/>
    <w:rsid w:val="0009250E"/>
    <w:rsid w:val="0009498E"/>
    <w:rsid w:val="00097E08"/>
    <w:rsid w:val="000A6B0F"/>
    <w:rsid w:val="000A7D8C"/>
    <w:rsid w:val="000C7E31"/>
    <w:rsid w:val="00100B94"/>
    <w:rsid w:val="00100FA5"/>
    <w:rsid w:val="00104E97"/>
    <w:rsid w:val="00140117"/>
    <w:rsid w:val="00152056"/>
    <w:rsid w:val="00154511"/>
    <w:rsid w:val="00173629"/>
    <w:rsid w:val="001833B3"/>
    <w:rsid w:val="0018448B"/>
    <w:rsid w:val="00196141"/>
    <w:rsid w:val="001A232C"/>
    <w:rsid w:val="001A594F"/>
    <w:rsid w:val="001C169A"/>
    <w:rsid w:val="001D5B9A"/>
    <w:rsid w:val="001E4368"/>
    <w:rsid w:val="001E6A2A"/>
    <w:rsid w:val="00202C93"/>
    <w:rsid w:val="00216E9F"/>
    <w:rsid w:val="00233B53"/>
    <w:rsid w:val="0023561F"/>
    <w:rsid w:val="002525C5"/>
    <w:rsid w:val="0026384C"/>
    <w:rsid w:val="00271A3F"/>
    <w:rsid w:val="00277119"/>
    <w:rsid w:val="0029605B"/>
    <w:rsid w:val="002A73C1"/>
    <w:rsid w:val="002B0F0C"/>
    <w:rsid w:val="002B4AAE"/>
    <w:rsid w:val="002B75F7"/>
    <w:rsid w:val="002C39FA"/>
    <w:rsid w:val="002F078C"/>
    <w:rsid w:val="002F0846"/>
    <w:rsid w:val="00312025"/>
    <w:rsid w:val="00317B65"/>
    <w:rsid w:val="00342416"/>
    <w:rsid w:val="00345BD2"/>
    <w:rsid w:val="00355C6C"/>
    <w:rsid w:val="00397A91"/>
    <w:rsid w:val="003A0763"/>
    <w:rsid w:val="003A0F4E"/>
    <w:rsid w:val="003A5706"/>
    <w:rsid w:val="003B4599"/>
    <w:rsid w:val="003D23B2"/>
    <w:rsid w:val="003D446F"/>
    <w:rsid w:val="003D58D8"/>
    <w:rsid w:val="00406AF3"/>
    <w:rsid w:val="004107CB"/>
    <w:rsid w:val="00414AC6"/>
    <w:rsid w:val="00420346"/>
    <w:rsid w:val="004209A1"/>
    <w:rsid w:val="004219E5"/>
    <w:rsid w:val="004410EB"/>
    <w:rsid w:val="00441D40"/>
    <w:rsid w:val="00443EC1"/>
    <w:rsid w:val="00444D46"/>
    <w:rsid w:val="00454D6F"/>
    <w:rsid w:val="004737DE"/>
    <w:rsid w:val="0047422C"/>
    <w:rsid w:val="004B4005"/>
    <w:rsid w:val="004B64D1"/>
    <w:rsid w:val="004B7AD1"/>
    <w:rsid w:val="004C3935"/>
    <w:rsid w:val="004D0042"/>
    <w:rsid w:val="004F0401"/>
    <w:rsid w:val="004F2054"/>
    <w:rsid w:val="005437E7"/>
    <w:rsid w:val="00556D9B"/>
    <w:rsid w:val="00582918"/>
    <w:rsid w:val="0058522E"/>
    <w:rsid w:val="00597F08"/>
    <w:rsid w:val="005A14BF"/>
    <w:rsid w:val="005B3407"/>
    <w:rsid w:val="005C5FF4"/>
    <w:rsid w:val="005E0729"/>
    <w:rsid w:val="005E3557"/>
    <w:rsid w:val="005F3D1D"/>
    <w:rsid w:val="00611DF0"/>
    <w:rsid w:val="00630CA5"/>
    <w:rsid w:val="00630D4A"/>
    <w:rsid w:val="006451BC"/>
    <w:rsid w:val="00645280"/>
    <w:rsid w:val="00662D2F"/>
    <w:rsid w:val="006A0AA4"/>
    <w:rsid w:val="006A4C0D"/>
    <w:rsid w:val="006C295F"/>
    <w:rsid w:val="006C4C71"/>
    <w:rsid w:val="00705560"/>
    <w:rsid w:val="00734688"/>
    <w:rsid w:val="00737545"/>
    <w:rsid w:val="007712B1"/>
    <w:rsid w:val="00784218"/>
    <w:rsid w:val="00795011"/>
    <w:rsid w:val="007B7FC6"/>
    <w:rsid w:val="007E1EC0"/>
    <w:rsid w:val="007E791C"/>
    <w:rsid w:val="007F3086"/>
    <w:rsid w:val="00804C86"/>
    <w:rsid w:val="00813CE4"/>
    <w:rsid w:val="00816068"/>
    <w:rsid w:val="00817289"/>
    <w:rsid w:val="008273E7"/>
    <w:rsid w:val="00847D50"/>
    <w:rsid w:val="00867310"/>
    <w:rsid w:val="00870EB6"/>
    <w:rsid w:val="0087354F"/>
    <w:rsid w:val="00877FA4"/>
    <w:rsid w:val="008A4B3B"/>
    <w:rsid w:val="008B31A0"/>
    <w:rsid w:val="008B79D8"/>
    <w:rsid w:val="008C084B"/>
    <w:rsid w:val="0092227A"/>
    <w:rsid w:val="00923B7E"/>
    <w:rsid w:val="00926641"/>
    <w:rsid w:val="00940E86"/>
    <w:rsid w:val="00942AD3"/>
    <w:rsid w:val="0095063A"/>
    <w:rsid w:val="00957608"/>
    <w:rsid w:val="00966AAE"/>
    <w:rsid w:val="00977CDD"/>
    <w:rsid w:val="009935ED"/>
    <w:rsid w:val="00996C2F"/>
    <w:rsid w:val="009A0ACD"/>
    <w:rsid w:val="009B4522"/>
    <w:rsid w:val="009C0F8F"/>
    <w:rsid w:val="009C6016"/>
    <w:rsid w:val="009D43F8"/>
    <w:rsid w:val="009D58B0"/>
    <w:rsid w:val="009D6C96"/>
    <w:rsid w:val="009F5C5E"/>
    <w:rsid w:val="00A00134"/>
    <w:rsid w:val="00A06ED3"/>
    <w:rsid w:val="00A33BB8"/>
    <w:rsid w:val="00A46C60"/>
    <w:rsid w:val="00A56D52"/>
    <w:rsid w:val="00A60D30"/>
    <w:rsid w:val="00A712A3"/>
    <w:rsid w:val="00A7277A"/>
    <w:rsid w:val="00A82EC1"/>
    <w:rsid w:val="00A96961"/>
    <w:rsid w:val="00A97B2D"/>
    <w:rsid w:val="00AB0CB6"/>
    <w:rsid w:val="00AB3450"/>
    <w:rsid w:val="00AC1F65"/>
    <w:rsid w:val="00AE02EB"/>
    <w:rsid w:val="00AE21F8"/>
    <w:rsid w:val="00AF0DCD"/>
    <w:rsid w:val="00AF25E7"/>
    <w:rsid w:val="00B00CB0"/>
    <w:rsid w:val="00B13BD8"/>
    <w:rsid w:val="00B30473"/>
    <w:rsid w:val="00B311D1"/>
    <w:rsid w:val="00B56C9E"/>
    <w:rsid w:val="00B76AFF"/>
    <w:rsid w:val="00B916B7"/>
    <w:rsid w:val="00B94843"/>
    <w:rsid w:val="00BA0FBA"/>
    <w:rsid w:val="00BB0941"/>
    <w:rsid w:val="00BF0FD0"/>
    <w:rsid w:val="00BF62D1"/>
    <w:rsid w:val="00C054CF"/>
    <w:rsid w:val="00C12417"/>
    <w:rsid w:val="00C1750F"/>
    <w:rsid w:val="00C24930"/>
    <w:rsid w:val="00C41900"/>
    <w:rsid w:val="00C522BF"/>
    <w:rsid w:val="00C87FAF"/>
    <w:rsid w:val="00CB0EDF"/>
    <w:rsid w:val="00D04609"/>
    <w:rsid w:val="00D140F4"/>
    <w:rsid w:val="00D72335"/>
    <w:rsid w:val="00D72891"/>
    <w:rsid w:val="00D91CDB"/>
    <w:rsid w:val="00DA4791"/>
    <w:rsid w:val="00DC7D2F"/>
    <w:rsid w:val="00DE6408"/>
    <w:rsid w:val="00DE752B"/>
    <w:rsid w:val="00DE7DE9"/>
    <w:rsid w:val="00E20C03"/>
    <w:rsid w:val="00E475F6"/>
    <w:rsid w:val="00E76A90"/>
    <w:rsid w:val="00E91955"/>
    <w:rsid w:val="00E97F88"/>
    <w:rsid w:val="00EC26FC"/>
    <w:rsid w:val="00ED2140"/>
    <w:rsid w:val="00ED28E1"/>
    <w:rsid w:val="00F05015"/>
    <w:rsid w:val="00F21725"/>
    <w:rsid w:val="00F47A3C"/>
    <w:rsid w:val="00F70C44"/>
    <w:rsid w:val="00F72242"/>
    <w:rsid w:val="00F82DD7"/>
    <w:rsid w:val="00FB4BB4"/>
    <w:rsid w:val="00FE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F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F8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7F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F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7F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F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E97F88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E97F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7F8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97F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97F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97F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uiPriority w:val="99"/>
    <w:semiHidden/>
    <w:unhideWhenUsed/>
    <w:qFormat/>
    <w:rsid w:val="00E97F88"/>
    <w:pPr>
      <w:jc w:val="center"/>
    </w:pPr>
    <w:rPr>
      <w:rFonts w:ascii="Arial" w:hAnsi="Arial" w:cs="Arial"/>
    </w:rPr>
  </w:style>
  <w:style w:type="paragraph" w:styleId="ab">
    <w:name w:val="List"/>
    <w:basedOn w:val="a"/>
    <w:uiPriority w:val="99"/>
    <w:semiHidden/>
    <w:unhideWhenUsed/>
    <w:rsid w:val="00E97F88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E97F88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uiPriority w:val="99"/>
    <w:rsid w:val="00E97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97F88"/>
    <w:pPr>
      <w:jc w:val="both"/>
    </w:pPr>
    <w:rPr>
      <w:rFonts w:ascii="A97_Oktom_Times" w:hAnsi="A97_Oktom_Times"/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97F88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97F88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7F88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97F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97F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7F88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E97F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7F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F8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97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Абзац списка Знак"/>
    <w:link w:val="af6"/>
    <w:uiPriority w:val="34"/>
    <w:locked/>
    <w:rsid w:val="00E97F88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link w:val="af5"/>
    <w:uiPriority w:val="34"/>
    <w:qFormat/>
    <w:rsid w:val="00E97F88"/>
    <w:pPr>
      <w:ind w:left="720"/>
      <w:contextualSpacing/>
    </w:pPr>
    <w:rPr>
      <w:lang w:eastAsia="en-US"/>
    </w:rPr>
  </w:style>
  <w:style w:type="paragraph" w:customStyle="1" w:styleId="11">
    <w:name w:val="заголовок 1"/>
    <w:basedOn w:val="a"/>
    <w:next w:val="a"/>
    <w:uiPriority w:val="99"/>
    <w:rsid w:val="00E97F88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7">
    <w:name w:val="Текст выделеный курсивный"/>
    <w:rsid w:val="00E97F88"/>
    <w:rPr>
      <w:b/>
      <w:bCs w:val="0"/>
      <w:i/>
      <w:iCs w:val="0"/>
    </w:rPr>
  </w:style>
  <w:style w:type="table" w:styleId="af8">
    <w:name w:val="Table Grid"/>
    <w:basedOn w:val="a1"/>
    <w:uiPriority w:val="59"/>
    <w:rsid w:val="00E97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E97F8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uiPriority w:val="59"/>
    <w:rsid w:val="00E97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F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F8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7F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F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7F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F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E97F88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E97F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7F8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97F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97F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97F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uiPriority w:val="99"/>
    <w:semiHidden/>
    <w:unhideWhenUsed/>
    <w:qFormat/>
    <w:rsid w:val="00E97F88"/>
    <w:pPr>
      <w:jc w:val="center"/>
    </w:pPr>
    <w:rPr>
      <w:rFonts w:ascii="Arial" w:hAnsi="Arial" w:cs="Arial"/>
    </w:rPr>
  </w:style>
  <w:style w:type="paragraph" w:styleId="ab">
    <w:name w:val="List"/>
    <w:basedOn w:val="a"/>
    <w:uiPriority w:val="99"/>
    <w:semiHidden/>
    <w:unhideWhenUsed/>
    <w:rsid w:val="00E97F88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E97F88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uiPriority w:val="99"/>
    <w:rsid w:val="00E97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97F88"/>
    <w:pPr>
      <w:jc w:val="both"/>
    </w:pPr>
    <w:rPr>
      <w:rFonts w:ascii="A97_Oktom_Times" w:hAnsi="A97_Oktom_Times"/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97F88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97F88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7F88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97F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97F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7F88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E97F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7F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F8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97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Абзац списка Знак"/>
    <w:link w:val="af6"/>
    <w:uiPriority w:val="34"/>
    <w:locked/>
    <w:rsid w:val="00E97F88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link w:val="af5"/>
    <w:uiPriority w:val="34"/>
    <w:qFormat/>
    <w:rsid w:val="00E97F88"/>
    <w:pPr>
      <w:ind w:left="720"/>
      <w:contextualSpacing/>
    </w:pPr>
    <w:rPr>
      <w:lang w:eastAsia="en-US"/>
    </w:rPr>
  </w:style>
  <w:style w:type="paragraph" w:customStyle="1" w:styleId="11">
    <w:name w:val="заголовок 1"/>
    <w:basedOn w:val="a"/>
    <w:next w:val="a"/>
    <w:uiPriority w:val="99"/>
    <w:rsid w:val="00E97F88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7">
    <w:name w:val="Текст выделеный курсивный"/>
    <w:rsid w:val="00E97F88"/>
    <w:rPr>
      <w:b/>
      <w:bCs w:val="0"/>
      <w:i/>
      <w:iCs w:val="0"/>
    </w:rPr>
  </w:style>
  <w:style w:type="table" w:styleId="af8">
    <w:name w:val="Table Grid"/>
    <w:basedOn w:val="a1"/>
    <w:uiPriority w:val="59"/>
    <w:rsid w:val="00E97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E97F8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uiPriority w:val="59"/>
    <w:rsid w:val="00E97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6789-F4CC-4D37-8940-71242A5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5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4</cp:revision>
  <cp:lastPrinted>2022-02-14T06:01:00Z</cp:lastPrinted>
  <dcterms:created xsi:type="dcterms:W3CDTF">2019-12-18T03:37:00Z</dcterms:created>
  <dcterms:modified xsi:type="dcterms:W3CDTF">2022-02-21T03:29:00Z</dcterms:modified>
</cp:coreProperties>
</file>